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C2" w:rsidRDefault="00773BC2" w:rsidP="00773BC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016917">
        <w:rPr>
          <w:rFonts w:ascii="Times New Roman" w:hAnsi="Times New Roman"/>
          <w:sz w:val="28"/>
          <w:szCs w:val="24"/>
        </w:rPr>
        <w:t>УТВЕРЖДЕНА</w:t>
      </w:r>
    </w:p>
    <w:p w:rsidR="00773BC2" w:rsidRPr="00016917" w:rsidRDefault="00773BC2" w:rsidP="00773BC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</w:p>
    <w:p w:rsidR="00773BC2" w:rsidRPr="00F37880" w:rsidRDefault="00773BC2" w:rsidP="00773BC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одском округе Ставропольского края, образованным постановлением </w:t>
      </w:r>
      <w:r w:rsidRPr="00F37880">
        <w:rPr>
          <w:rFonts w:ascii="Times New Roman" w:eastAsia="Times New Roman" w:hAnsi="Times New Roman"/>
          <w:sz w:val="28"/>
          <w:szCs w:val="28"/>
        </w:rPr>
        <w:t>адм</w:t>
      </w:r>
      <w:r w:rsidRPr="00F37880">
        <w:rPr>
          <w:rFonts w:ascii="Times New Roman" w:eastAsia="Times New Roman" w:hAnsi="Times New Roman"/>
          <w:sz w:val="28"/>
          <w:szCs w:val="28"/>
        </w:rPr>
        <w:t>и</w:t>
      </w:r>
      <w:r w:rsidRPr="00F37880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F3788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</w:p>
    <w:p w:rsidR="00773BC2" w:rsidRPr="00F37880" w:rsidRDefault="00773BC2" w:rsidP="00773BC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7880">
        <w:rPr>
          <w:rFonts w:ascii="Times New Roman" w:eastAsia="Times New Roman" w:hAnsi="Times New Roman"/>
          <w:bCs/>
          <w:sz w:val="28"/>
          <w:szCs w:val="28"/>
        </w:rPr>
        <w:t>10 июня 2019 г. № 1833,</w:t>
      </w:r>
    </w:p>
    <w:p w:rsidR="00773BC2" w:rsidRDefault="00773BC2" w:rsidP="00773BC2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F37880">
        <w:rPr>
          <w:rFonts w:ascii="Times New Roman" w:hAnsi="Times New Roman"/>
          <w:bCs/>
          <w:sz w:val="28"/>
          <w:szCs w:val="28"/>
        </w:rPr>
        <w:t>«</w:t>
      </w:r>
      <w:r w:rsidR="007F7671">
        <w:rPr>
          <w:rFonts w:ascii="Times New Roman" w:hAnsi="Times New Roman"/>
          <w:bCs/>
          <w:sz w:val="28"/>
          <w:szCs w:val="28"/>
        </w:rPr>
        <w:t>27</w:t>
      </w:r>
      <w:r w:rsidRPr="00F37880">
        <w:rPr>
          <w:rFonts w:ascii="Times New Roman" w:hAnsi="Times New Roman"/>
          <w:bCs/>
          <w:sz w:val="28"/>
          <w:szCs w:val="28"/>
        </w:rPr>
        <w:t xml:space="preserve">» </w:t>
      </w:r>
      <w:r w:rsidR="007F7671">
        <w:rPr>
          <w:rFonts w:ascii="Times New Roman" w:hAnsi="Times New Roman"/>
          <w:bCs/>
          <w:sz w:val="28"/>
          <w:szCs w:val="28"/>
        </w:rPr>
        <w:t>января</w:t>
      </w:r>
      <w:r w:rsidRPr="00F37880">
        <w:rPr>
          <w:rFonts w:ascii="Times New Roman" w:hAnsi="Times New Roman"/>
          <w:bCs/>
          <w:sz w:val="28"/>
          <w:szCs w:val="28"/>
        </w:rPr>
        <w:t xml:space="preserve"> 20</w:t>
      </w:r>
      <w:r w:rsidR="007F7671">
        <w:rPr>
          <w:rFonts w:ascii="Times New Roman" w:hAnsi="Times New Roman"/>
          <w:bCs/>
          <w:sz w:val="28"/>
          <w:szCs w:val="28"/>
        </w:rPr>
        <w:t>21</w:t>
      </w:r>
      <w:r w:rsidRPr="00F37880">
        <w:rPr>
          <w:rFonts w:ascii="Times New Roman" w:hAnsi="Times New Roman"/>
          <w:bCs/>
          <w:sz w:val="28"/>
          <w:szCs w:val="28"/>
        </w:rPr>
        <w:t xml:space="preserve"> г. № </w:t>
      </w:r>
      <w:r w:rsidR="007F7671">
        <w:rPr>
          <w:rFonts w:ascii="Times New Roman" w:hAnsi="Times New Roman"/>
          <w:bCs/>
          <w:sz w:val="28"/>
          <w:szCs w:val="28"/>
        </w:rPr>
        <w:t>1</w:t>
      </w:r>
    </w:p>
    <w:p w:rsidR="00735D46" w:rsidRDefault="00735D46" w:rsidP="00B368B1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73BC2" w:rsidRDefault="00773BC2" w:rsidP="00B368B1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73BC2" w:rsidRPr="00B368B1" w:rsidRDefault="00773BC2" w:rsidP="00B368B1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8272C" w:rsidRPr="00B368B1" w:rsidRDefault="00E60A12" w:rsidP="00B368B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368B1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966B96" w:rsidRDefault="00161F8C" w:rsidP="00254C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368B1">
        <w:rPr>
          <w:rFonts w:ascii="Times New Roman" w:hAnsi="Times New Roman"/>
          <w:sz w:val="28"/>
          <w:szCs w:val="28"/>
        </w:rPr>
        <w:t xml:space="preserve">предоставления </w:t>
      </w:r>
      <w:r w:rsidR="00514ED3">
        <w:rPr>
          <w:rFonts w:ascii="Times New Roman" w:hAnsi="Times New Roman"/>
          <w:sz w:val="28"/>
          <w:szCs w:val="28"/>
        </w:rPr>
        <w:t>администрацией Георгиевского городского округа</w:t>
      </w:r>
      <w:r w:rsidRPr="00B368B1">
        <w:rPr>
          <w:rFonts w:ascii="Times New Roman" w:hAnsi="Times New Roman"/>
          <w:sz w:val="28"/>
          <w:szCs w:val="28"/>
        </w:rPr>
        <w:t xml:space="preserve"> Ставр</w:t>
      </w:r>
      <w:r w:rsidRPr="00B368B1">
        <w:rPr>
          <w:rFonts w:ascii="Times New Roman" w:hAnsi="Times New Roman"/>
          <w:sz w:val="28"/>
          <w:szCs w:val="28"/>
        </w:rPr>
        <w:t>о</w:t>
      </w:r>
      <w:r w:rsidRPr="00B368B1">
        <w:rPr>
          <w:rFonts w:ascii="Times New Roman" w:hAnsi="Times New Roman"/>
          <w:sz w:val="28"/>
          <w:szCs w:val="28"/>
        </w:rPr>
        <w:t xml:space="preserve">польского края муниципальной услуги </w:t>
      </w:r>
      <w:r w:rsidR="00966B96" w:rsidRPr="00B368B1">
        <w:rPr>
          <w:rFonts w:ascii="Times New Roman" w:hAnsi="Times New Roman"/>
          <w:sz w:val="28"/>
          <w:szCs w:val="28"/>
        </w:rPr>
        <w:t>«</w:t>
      </w:r>
      <w:r w:rsidR="00265DAE" w:rsidRPr="00B368B1">
        <w:rPr>
          <w:rFonts w:ascii="Times New Roman" w:eastAsia="Times New Roman" w:hAnsi="Times New Roman"/>
          <w:sz w:val="28"/>
          <w:szCs w:val="28"/>
          <w:lang w:eastAsia="zh-CN"/>
        </w:rPr>
        <w:t>Прием заявлений, постановка на учет и зачисление детей в образовательные организации, реализующие о</w:t>
      </w:r>
      <w:r w:rsidR="00265DAE" w:rsidRPr="00B368B1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265DAE" w:rsidRPr="00B368B1">
        <w:rPr>
          <w:rFonts w:ascii="Times New Roman" w:eastAsia="Times New Roman" w:hAnsi="Times New Roman"/>
          <w:sz w:val="28"/>
          <w:szCs w:val="28"/>
          <w:lang w:eastAsia="zh-CN"/>
        </w:rPr>
        <w:t>новную образовательную программу дошкольного образования (детские с</w:t>
      </w:r>
      <w:r w:rsidR="00265DAE" w:rsidRPr="00B368B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265DAE" w:rsidRPr="00B368B1">
        <w:rPr>
          <w:rFonts w:ascii="Times New Roman" w:eastAsia="Times New Roman" w:hAnsi="Times New Roman"/>
          <w:sz w:val="28"/>
          <w:szCs w:val="28"/>
          <w:lang w:eastAsia="zh-CN"/>
        </w:rPr>
        <w:t>ды)</w:t>
      </w:r>
      <w:r w:rsidR="0019240F" w:rsidRPr="00B368B1">
        <w:rPr>
          <w:rFonts w:ascii="Times New Roman" w:hAnsi="Times New Roman"/>
          <w:sz w:val="28"/>
          <w:szCs w:val="28"/>
        </w:rPr>
        <w:t>»</w:t>
      </w:r>
    </w:p>
    <w:p w:rsidR="00254CD4" w:rsidRPr="00B368B1" w:rsidRDefault="00254CD4" w:rsidP="00254CD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239A7" w:rsidRPr="00B368B1" w:rsidRDefault="00966B96" w:rsidP="00B36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8B1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1</w:t>
      </w:r>
      <w:r w:rsidRPr="00B368B1">
        <w:rPr>
          <w:rFonts w:ascii="Times New Roman" w:hAnsi="Times New Roman"/>
          <w:sz w:val="28"/>
          <w:szCs w:val="28"/>
        </w:rPr>
        <w:t>.</w:t>
      </w:r>
      <w:r w:rsidRPr="00B368B1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E45751" w:rsidRPr="00B368B1" w:rsidRDefault="00E45751" w:rsidP="00B36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966B96" w:rsidRPr="0069256E" w:rsidTr="00AC524A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966B96" w:rsidRPr="0069256E" w:rsidTr="00AC524A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66B96" w:rsidRPr="0069256E" w:rsidTr="00396D02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966B96" w:rsidRPr="0069256E" w:rsidRDefault="00E10700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Наименование органа, предоставля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ю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69256E" w:rsidRDefault="00FC5612" w:rsidP="00B368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966B96" w:rsidRPr="0069256E" w:rsidTr="00396D02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966B96" w:rsidRPr="0069256E" w:rsidRDefault="00E10700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69256E" w:rsidRDefault="00194DFC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C169D">
              <w:rPr>
                <w:rFonts w:ascii="Times New Roman" w:hAnsi="Times New Roman"/>
                <w:sz w:val="18"/>
                <w:szCs w:val="18"/>
              </w:rPr>
              <w:t>2640100010000093358</w:t>
            </w:r>
          </w:p>
        </w:tc>
      </w:tr>
      <w:tr w:rsidR="00966B96" w:rsidRPr="0069256E" w:rsidTr="00396D02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966B96" w:rsidRPr="0069256E" w:rsidRDefault="00E10700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69256E" w:rsidRDefault="00265DAE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ем заявлений, постановка на учет и зачисление детей в образ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050708" w:rsidRPr="0069256E" w:rsidTr="00396D02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050708" w:rsidRPr="0069256E" w:rsidRDefault="00050708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50708" w:rsidRPr="0069256E" w:rsidRDefault="00050708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0708" w:rsidRPr="0069256E" w:rsidRDefault="00265DAE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ем заявлений, постановка на учет и зачисление детей в образ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966B96" w:rsidRPr="0069256E" w:rsidTr="00396D02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966B96" w:rsidRPr="0069256E" w:rsidRDefault="00E10700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B1005" w:rsidRPr="001B1005" w:rsidRDefault="001B1005" w:rsidP="001B1005">
            <w:pPr>
              <w:spacing w:line="240" w:lineRule="exact"/>
              <w:ind w:left="28" w:right="130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остановление администрации Георгиевского городского округа Ставропольского кра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</w:t>
            </w: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б утверждении административного ре</w:t>
            </w: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</w:t>
            </w: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амента предоставления муниципальной услуги «Прием заявл</w:t>
            </w: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й, постановка на учет и зачисление детей  в образовательные организации, реализующие основную образовательную програ</w:t>
            </w: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</w:t>
            </w:r>
            <w:r w:rsidRPr="001B1005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у дошкольного образования (детские сады)»</w:t>
            </w:r>
            <w:r w:rsidR="0014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</w:t>
            </w:r>
            <w:r w:rsidR="00145BF7" w:rsidRPr="00145BF7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08 декабря 2020 года № 3179</w:t>
            </w:r>
          </w:p>
          <w:p w:rsidR="00966B96" w:rsidRPr="0069256E" w:rsidRDefault="00966B96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B96" w:rsidRPr="0069256E" w:rsidTr="00396D02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966B96" w:rsidRPr="0069256E" w:rsidRDefault="00E10700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69256E" w:rsidRDefault="00966B96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69256E" w:rsidRDefault="00396D02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9C23FA" w:rsidRPr="0069256E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920349" w:rsidRPr="00B368B1" w:rsidTr="00396D02">
        <w:trPr>
          <w:trHeight w:val="824"/>
        </w:trPr>
        <w:tc>
          <w:tcPr>
            <w:tcW w:w="574" w:type="dxa"/>
            <w:shd w:val="clear" w:color="auto" w:fill="auto"/>
            <w:vAlign w:val="center"/>
          </w:tcPr>
          <w:p w:rsidR="0040140D" w:rsidRPr="0069256E" w:rsidRDefault="0040140D" w:rsidP="00B368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0140D" w:rsidRPr="0069256E" w:rsidRDefault="0040140D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в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1152F" w:rsidRPr="0069256E" w:rsidRDefault="0081152F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81152F" w:rsidRPr="0069256E" w:rsidRDefault="0081152F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2. Терминальные устройства в МФЦ.</w:t>
            </w:r>
          </w:p>
          <w:p w:rsidR="00650431" w:rsidRPr="0069256E" w:rsidRDefault="00650431" w:rsidP="006504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6925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Pr="0069256E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69256E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69256E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  <w:p w:rsidR="00650431" w:rsidRPr="0069256E" w:rsidRDefault="00650431" w:rsidP="0065043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*</w:t>
            </w:r>
          </w:p>
          <w:p w:rsidR="0040140D" w:rsidRPr="00B368B1" w:rsidRDefault="0081152F" w:rsidP="00B368B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="002E78A4" w:rsidRPr="0069256E">
              <w:rPr>
                <w:rStyle w:val="af6"/>
              </w:rPr>
              <w:sym w:font="Symbol" w:char="F02A"/>
            </w:r>
            <w:r w:rsidR="002E78A4" w:rsidRPr="0069256E">
              <w:rPr>
                <w:rStyle w:val="af6"/>
              </w:rPr>
              <w:sym w:font="Symbol" w:char="F02A"/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6A6B62" w:rsidRPr="00B368B1" w:rsidRDefault="006A6B62" w:rsidP="00B368B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6A6B62" w:rsidRPr="00B368B1" w:rsidSect="00D80459">
          <w:headerReference w:type="default" r:id="rId8"/>
          <w:footerReference w:type="first" r:id="rId9"/>
          <w:footnotePr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66B96" w:rsidRPr="00B368B1" w:rsidRDefault="00966B96" w:rsidP="00B368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68B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2</w:t>
      </w:r>
      <w:r w:rsidRPr="00B368B1">
        <w:rPr>
          <w:rFonts w:ascii="Times New Roman" w:hAnsi="Times New Roman"/>
          <w:b/>
          <w:sz w:val="28"/>
          <w:szCs w:val="28"/>
        </w:rPr>
        <w:t xml:space="preserve">. Общие сведения о </w:t>
      </w:r>
      <w:r w:rsidR="006471A6" w:rsidRPr="00B368B1">
        <w:rPr>
          <w:rFonts w:ascii="Times New Roman" w:hAnsi="Times New Roman"/>
          <w:b/>
          <w:sz w:val="28"/>
          <w:szCs w:val="28"/>
        </w:rPr>
        <w:t>«</w:t>
      </w:r>
      <w:r w:rsidRPr="00B368B1">
        <w:rPr>
          <w:rFonts w:ascii="Times New Roman" w:hAnsi="Times New Roman"/>
          <w:b/>
          <w:sz w:val="28"/>
          <w:szCs w:val="28"/>
        </w:rPr>
        <w:t>подуслугах</w:t>
      </w:r>
      <w:r w:rsidR="006471A6" w:rsidRPr="00B368B1">
        <w:rPr>
          <w:rFonts w:ascii="Times New Roman" w:hAnsi="Times New Roman"/>
          <w:b/>
          <w:sz w:val="28"/>
          <w:szCs w:val="28"/>
        </w:rPr>
        <w:t>»</w:t>
      </w:r>
    </w:p>
    <w:p w:rsidR="00E45751" w:rsidRPr="00B368B1" w:rsidRDefault="00E45751" w:rsidP="00B368B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194"/>
        <w:gridCol w:w="2410"/>
        <w:gridCol w:w="2268"/>
        <w:gridCol w:w="850"/>
        <w:gridCol w:w="709"/>
        <w:gridCol w:w="1134"/>
        <w:gridCol w:w="992"/>
        <w:gridCol w:w="993"/>
        <w:gridCol w:w="1559"/>
        <w:gridCol w:w="1686"/>
      </w:tblGrid>
      <w:tr w:rsidR="00E30667" w:rsidRPr="0069256E" w:rsidTr="00FA5CA0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E30667" w:rsidRPr="0069256E" w:rsidRDefault="00E30667" w:rsidP="00B368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686" w:type="dxa"/>
            <w:vMerge w:val="restart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E30667" w:rsidRPr="0069256E" w:rsidTr="00FA5CA0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194" w:type="dxa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30667" w:rsidRPr="0069256E" w:rsidRDefault="00E30667" w:rsidP="00B368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E30667" w:rsidRPr="0069256E" w:rsidRDefault="00E3066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577" w:rsidRPr="0069256E" w:rsidTr="00FA5CA0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66577" w:rsidRPr="0069256E" w:rsidRDefault="0046657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03404" w:rsidRPr="0069256E" w:rsidTr="00DE4E56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803404" w:rsidRPr="0069256E" w:rsidRDefault="00265DAE" w:rsidP="00B368B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ские сады)</w:t>
            </w:r>
          </w:p>
        </w:tc>
      </w:tr>
      <w:tr w:rsidR="006A6B62" w:rsidRPr="00B368B1" w:rsidTr="00FA5CA0">
        <w:trPr>
          <w:jc w:val="center"/>
        </w:trPr>
        <w:tc>
          <w:tcPr>
            <w:tcW w:w="441" w:type="dxa"/>
            <w:shd w:val="clear" w:color="auto" w:fill="auto"/>
          </w:tcPr>
          <w:p w:rsidR="006A6B62" w:rsidRPr="0069256E" w:rsidRDefault="006A6B62" w:rsidP="00254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6A6B62" w:rsidRPr="0069256E" w:rsidRDefault="004B6083" w:rsidP="00254C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0</w:t>
            </w:r>
            <w:r w:rsidR="008F2508"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кал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арных дней</w:t>
            </w:r>
            <w:r w:rsidR="008F2508" w:rsidRPr="0069256E">
              <w:rPr>
                <w:rFonts w:ascii="Times New Roman" w:hAnsi="Times New Roman"/>
                <w:sz w:val="18"/>
                <w:szCs w:val="18"/>
              </w:rPr>
              <w:t xml:space="preserve"> с даты рег</w:t>
            </w:r>
            <w:r w:rsidR="008F2508"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="008F2508" w:rsidRPr="0069256E">
              <w:rPr>
                <w:rFonts w:ascii="Times New Roman" w:hAnsi="Times New Roman"/>
                <w:sz w:val="18"/>
                <w:szCs w:val="18"/>
              </w:rPr>
              <w:t>страции документов в органе, предоста</w:t>
            </w:r>
            <w:r w:rsidR="008F2508" w:rsidRPr="0069256E">
              <w:rPr>
                <w:rFonts w:ascii="Times New Roman" w:hAnsi="Times New Roman"/>
                <w:sz w:val="18"/>
                <w:szCs w:val="18"/>
              </w:rPr>
              <w:t>в</w:t>
            </w:r>
            <w:r w:rsidR="008F2508" w:rsidRPr="0069256E">
              <w:rPr>
                <w:rFonts w:ascii="Times New Roman" w:hAnsi="Times New Roman"/>
                <w:sz w:val="18"/>
                <w:szCs w:val="18"/>
              </w:rPr>
              <w:t>ляющем услугу</w:t>
            </w:r>
          </w:p>
        </w:tc>
        <w:tc>
          <w:tcPr>
            <w:tcW w:w="1194" w:type="dxa"/>
            <w:shd w:val="clear" w:color="auto" w:fill="auto"/>
          </w:tcPr>
          <w:p w:rsidR="006A6B62" w:rsidRPr="0069256E" w:rsidRDefault="000D1CDA" w:rsidP="00254CD4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06E85" w:rsidRPr="0069256E" w:rsidRDefault="000D4B88" w:rsidP="0025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806E85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. Документы, необходимые для предоставления услуги и подлежащие предоставл</w:t>
            </w:r>
            <w:r w:rsidR="00806E85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806E85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нию заявителем, не пре</w:t>
            </w:r>
            <w:r w:rsidR="00806E85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806E85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тавлены или представлены в неполном объеме.</w:t>
            </w:r>
          </w:p>
          <w:p w:rsidR="006A6B62" w:rsidRPr="0069256E" w:rsidRDefault="006A6B62" w:rsidP="00254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13386" w:rsidRPr="0069256E" w:rsidRDefault="000D4B88" w:rsidP="0046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D4B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сутствие свободных мест в </w:t>
            </w:r>
            <w:r w:rsidR="003A2AAD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х дошкольных образов</w:t>
            </w:r>
            <w:r w:rsidR="003A2AAD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3A2A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ых </w:t>
            </w:r>
            <w:r w:rsidR="003A2AAD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</w:t>
            </w:r>
            <w:r w:rsidR="00461C98">
              <w:rPr>
                <w:rFonts w:ascii="Times New Roman" w:hAnsi="Times New Roman"/>
                <w:sz w:val="18"/>
                <w:szCs w:val="18"/>
                <w:lang w:eastAsia="ru-RU"/>
              </w:rPr>
              <w:t>ях</w:t>
            </w:r>
            <w:r w:rsidR="003A2AAD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A6B62" w:rsidRPr="0069256E" w:rsidRDefault="00A9291D" w:rsidP="00254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6A6B62"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709" w:type="dxa"/>
            <w:shd w:val="clear" w:color="auto" w:fill="auto"/>
          </w:tcPr>
          <w:p w:rsidR="006A6B62" w:rsidRPr="0069256E" w:rsidRDefault="006A6B62" w:rsidP="00254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6B62" w:rsidRPr="0069256E" w:rsidRDefault="00213386" w:rsidP="00254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650AA" w:rsidRPr="0069256E" w:rsidRDefault="00213386" w:rsidP="00254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6A6B62" w:rsidRPr="0069256E" w:rsidRDefault="006A6B62" w:rsidP="00254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6B62" w:rsidRPr="0069256E" w:rsidRDefault="00213386" w:rsidP="00254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A2AE3" w:rsidRPr="0069256E" w:rsidRDefault="001A2AE3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ю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1A2AE3" w:rsidRPr="0069256E" w:rsidRDefault="001A2AE3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650431" w:rsidRPr="0069256E" w:rsidRDefault="00650431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. ЕПГУ</w:t>
            </w:r>
          </w:p>
          <w:p w:rsidR="001A2AE3" w:rsidRPr="0069256E" w:rsidRDefault="00650431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="001A2AE3"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  <w:p w:rsidR="001A2AE3" w:rsidRPr="0069256E" w:rsidRDefault="00EE147E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5</w:t>
            </w:r>
            <w:r w:rsidR="001A2AE3" w:rsidRPr="0069256E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  <w:p w:rsidR="001A2AE3" w:rsidRPr="0069256E" w:rsidRDefault="001A2AE3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A6B62" w:rsidRPr="0069256E" w:rsidRDefault="006A6B62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</w:tcPr>
          <w:p w:rsidR="001A2AE3" w:rsidRPr="0069256E" w:rsidRDefault="001A2AE3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 В органе,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ставляющем услугу, на бум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ж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м носителе</w:t>
            </w:r>
            <w:r w:rsidR="00690392"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B7D9C" w:rsidRPr="0069256E" w:rsidRDefault="008B7D9C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ана, предост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в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1A2AE3" w:rsidRPr="0069256E" w:rsidRDefault="001A2AE3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. Направление электронного д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кумента, подп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анного электр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й подписью, на адрес электронной почты.</w:t>
            </w:r>
          </w:p>
          <w:p w:rsidR="006A6B62" w:rsidRPr="00B368B1" w:rsidRDefault="00CC27DD" w:rsidP="00254C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4</w:t>
            </w:r>
            <w:r w:rsidR="001A2AE3" w:rsidRPr="0069256E">
              <w:rPr>
                <w:rFonts w:ascii="Times New Roman" w:hAnsi="Times New Roman"/>
                <w:sz w:val="18"/>
                <w:szCs w:val="18"/>
              </w:rPr>
              <w:t>. Почтовая связь</w:t>
            </w:r>
          </w:p>
        </w:tc>
      </w:tr>
    </w:tbl>
    <w:p w:rsidR="0068281E" w:rsidRDefault="0068281E" w:rsidP="00B36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81E" w:rsidRDefault="0068281E" w:rsidP="00B36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1258" w:rsidRPr="00B368B1" w:rsidRDefault="000A0833" w:rsidP="00B36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368B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3</w:t>
      </w:r>
      <w:r w:rsidRPr="00B368B1">
        <w:rPr>
          <w:rFonts w:ascii="Times New Roman" w:hAnsi="Times New Roman"/>
          <w:b/>
          <w:sz w:val="28"/>
          <w:szCs w:val="28"/>
        </w:rPr>
        <w:t>. Сведения о заявителях «подуслуги»</w:t>
      </w:r>
    </w:p>
    <w:tbl>
      <w:tblPr>
        <w:tblpPr w:leftFromText="180" w:rightFromText="180" w:vertAnchor="text" w:horzAnchor="margin" w:tblpY="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863"/>
        <w:gridCol w:w="1952"/>
        <w:gridCol w:w="2892"/>
        <w:gridCol w:w="1701"/>
        <w:gridCol w:w="1735"/>
        <w:gridCol w:w="2092"/>
        <w:gridCol w:w="2586"/>
      </w:tblGrid>
      <w:tr w:rsidR="003A2AAD" w:rsidRPr="00B368B1" w:rsidTr="00396D02">
        <w:tc>
          <w:tcPr>
            <w:tcW w:w="631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поду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1952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дающий правом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ие заявителя со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тствующей кат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рии на получение «подуслуги»</w:t>
            </w:r>
          </w:p>
        </w:tc>
        <w:tc>
          <w:tcPr>
            <w:tcW w:w="2892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ующей категории на получ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«подуслуги»</w:t>
            </w:r>
          </w:p>
        </w:tc>
        <w:tc>
          <w:tcPr>
            <w:tcW w:w="1701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сти подачи заявления на предоставление «подуслуги» представителями заявителя</w:t>
            </w:r>
          </w:p>
        </w:tc>
        <w:tc>
          <w:tcPr>
            <w:tcW w:w="1735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ечень лиц, имеющих право на подачу заявл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от имени за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ителя</w:t>
            </w:r>
          </w:p>
        </w:tc>
        <w:tc>
          <w:tcPr>
            <w:tcW w:w="2092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, подтвержда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го право подачи заявления от имени заявителя</w:t>
            </w:r>
          </w:p>
        </w:tc>
        <w:tc>
          <w:tcPr>
            <w:tcW w:w="2586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ему право подачи заявл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от имени заявителя</w:t>
            </w:r>
          </w:p>
        </w:tc>
      </w:tr>
      <w:tr w:rsidR="003A2AAD" w:rsidRPr="00B368B1" w:rsidTr="00396D02">
        <w:trPr>
          <w:trHeight w:val="203"/>
        </w:trPr>
        <w:tc>
          <w:tcPr>
            <w:tcW w:w="631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0A0833" w:rsidRPr="00B368B1" w:rsidRDefault="000A0833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46392" w:rsidRPr="00B368B1" w:rsidTr="00AC73F6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746392" w:rsidRPr="00B368B1" w:rsidRDefault="00FA5CA0" w:rsidP="00B3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</w:t>
            </w:r>
            <w:r w:rsidRPr="00B368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ab/>
            </w:r>
            <w:r w:rsidR="00265DAE"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 xml:space="preserve">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</w:t>
            </w:r>
            <w:r w:rsidR="00265DAE"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</w:t>
            </w:r>
            <w:r w:rsidR="00265DAE"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ские сады)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 w:val="restart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дин из родителей (законных предс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телей) ребенка, нуждающегося в зачислении в </w:t>
            </w:r>
            <w:r w:rsidR="003A2AAD">
              <w:rPr>
                <w:rFonts w:ascii="Times New Roman" w:hAnsi="Times New Roman"/>
                <w:sz w:val="18"/>
                <w:szCs w:val="18"/>
                <w:lang w:eastAsia="ru-RU"/>
              </w:rPr>
              <w:t>мун</w:t>
            </w:r>
            <w:r w:rsidR="003A2AAD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3A2A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пальную 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ошк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ьную образовател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ую организацию, реализующую 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вную образо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ельную программу дошкольного об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зования (детский сад)</w:t>
            </w:r>
          </w:p>
          <w:p w:rsidR="00F3111A" w:rsidRPr="00B368B1" w:rsidRDefault="00F3111A" w:rsidP="00B368B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оверяющий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: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1. Паспорт гр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муниципальной слуги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ителем с предъявлением под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ка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3111A" w:rsidRPr="00B368B1" w:rsidRDefault="00F3111A" w:rsidP="00B368B1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368B1">
              <w:rPr>
                <w:rFonts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735" w:type="dxa"/>
            <w:vMerge w:val="restart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олномоченные представители (Любое дееспос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физическое лицо, достигшее 18 лет)</w:t>
            </w:r>
          </w:p>
        </w:tc>
        <w:tc>
          <w:tcPr>
            <w:tcW w:w="2092" w:type="dxa"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кумент, удосто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Паспорт гражда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Российской Феде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й. </w:t>
            </w:r>
          </w:p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вать его содержание. </w:t>
            </w:r>
          </w:p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111A" w:rsidRPr="00B368B1" w:rsidRDefault="00F3111A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2. Временное у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е личности гражданина Росс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(форма № 2П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ации МВД России по желанию граж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аты или пе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яется на перфокарточной бумаге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го выдавшего, с заверением п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атью</w:t>
            </w:r>
          </w:p>
        </w:tc>
        <w:tc>
          <w:tcPr>
            <w:tcW w:w="1701" w:type="dxa"/>
            <w:vMerge/>
          </w:tcPr>
          <w:p w:rsidR="00F3111A" w:rsidRPr="00B368B1" w:rsidRDefault="00F3111A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 Временное удос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рение личности гр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на Российской Федерации (форма № 2П)</w:t>
            </w:r>
          </w:p>
        </w:tc>
        <w:tc>
          <w:tcPr>
            <w:tcW w:w="2586" w:type="dxa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ть их содержание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111A" w:rsidRPr="00B368B1" w:rsidRDefault="00F3111A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3. Военный билет солдата, сержанта, старшины, прапорщ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ка, мичмана и офиц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а запаса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1701" w:type="dxa"/>
            <w:vMerge/>
          </w:tcPr>
          <w:p w:rsidR="00F3111A" w:rsidRPr="00B368B1" w:rsidRDefault="00F3111A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3111A" w:rsidRPr="00B368B1" w:rsidRDefault="00F3111A" w:rsidP="00B368B1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 Российской Феде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111A" w:rsidRPr="00B368B1" w:rsidRDefault="00F3111A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4. Паспорт и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 либо иной документ, установленный фе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етствии с между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го граждани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Документы представляются на русском языке или вместе с за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енным в установленном порядке переводом на русский язык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не заверенная нотариусом, представляется з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ителем с предъявлением под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ка</w:t>
            </w:r>
          </w:p>
        </w:tc>
        <w:tc>
          <w:tcPr>
            <w:tcW w:w="1701" w:type="dxa"/>
            <w:vMerge/>
          </w:tcPr>
          <w:p w:rsidR="00F3111A" w:rsidRPr="00B368B1" w:rsidRDefault="00F3111A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 Паспорт иностр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гражданина либо иной документ, ус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вленный федера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законом или п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ваемый в соответ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и с международным договором в качестве документа, удосто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его личность и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586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ен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ть его содержание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111A" w:rsidRPr="00B368B1" w:rsidRDefault="00F3111A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5. Удостоверение беженц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ись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ржание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701" w:type="dxa"/>
            <w:vMerge/>
          </w:tcPr>
          <w:p w:rsidR="00F3111A" w:rsidRPr="00B368B1" w:rsidRDefault="00F3111A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3111A" w:rsidRPr="00B368B1" w:rsidRDefault="00F3111A" w:rsidP="00B368B1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586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 и его подпись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Не должно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ний, наличие которых не 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ся должностным лицом органа, его выдавшего, с за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ием печатью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111A" w:rsidRPr="00B368B1" w:rsidRDefault="00F3111A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6. Свидетельство о рассмотрении хо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айства о признании беженцем на терр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ии РФ по существу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1701" w:type="dxa"/>
            <w:vMerge/>
          </w:tcPr>
          <w:p w:rsidR="00F3111A" w:rsidRPr="00B368B1" w:rsidRDefault="00F3111A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цем на территории РФ по существу</w:t>
            </w:r>
          </w:p>
        </w:tc>
        <w:tc>
          <w:tcPr>
            <w:tcW w:w="2586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F3111A" w:rsidRPr="00B368B1" w:rsidRDefault="00F3111A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7. Вид на жител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во в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1701" w:type="dxa"/>
            <w:vMerge/>
          </w:tcPr>
          <w:p w:rsidR="00F3111A" w:rsidRPr="00B368B1" w:rsidRDefault="00F3111A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3111A" w:rsidRPr="00B368B1" w:rsidRDefault="00F3111A" w:rsidP="00B368B1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 Вид на жительство в Российской Феде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586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8E67D9" w:rsidRPr="00B368B1" w:rsidRDefault="008E67D9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8. Свидетельство о предоставлении в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1701" w:type="dxa"/>
            <w:vMerge/>
          </w:tcPr>
          <w:p w:rsidR="008E67D9" w:rsidRPr="00B368B1" w:rsidRDefault="008E67D9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 w:val="restart"/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но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ать их содержание</w:t>
            </w:r>
          </w:p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A2AAD" w:rsidRPr="00B368B1" w:rsidTr="008E67D9">
        <w:trPr>
          <w:trHeight w:val="70"/>
        </w:trPr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7D9" w:rsidRPr="00B368B1" w:rsidRDefault="008E67D9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1.9. Разрешение на временное прожи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нием услуги.</w:t>
            </w:r>
          </w:p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ржание</w:t>
            </w:r>
          </w:p>
        </w:tc>
        <w:tc>
          <w:tcPr>
            <w:tcW w:w="1701" w:type="dxa"/>
            <w:vMerge/>
          </w:tcPr>
          <w:p w:rsidR="008E67D9" w:rsidRPr="00B368B1" w:rsidRDefault="008E67D9" w:rsidP="00B368B1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8E67D9" w:rsidRPr="00B368B1" w:rsidRDefault="008E67D9" w:rsidP="00B368B1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F3111A" w:rsidRPr="00B368B1" w:rsidRDefault="00F3111A" w:rsidP="00B368B1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F3111A" w:rsidRPr="00B368B1" w:rsidRDefault="00F3111A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1.2. Документы, по</w:t>
            </w:r>
            <w:r w:rsidRPr="00B368B1">
              <w:rPr>
                <w:rFonts w:eastAsia="Calibri"/>
                <w:sz w:val="18"/>
                <w:szCs w:val="18"/>
              </w:rPr>
              <w:t>д</w:t>
            </w:r>
            <w:r w:rsidRPr="00B368B1">
              <w:rPr>
                <w:rFonts w:eastAsia="Calibri"/>
                <w:sz w:val="18"/>
                <w:szCs w:val="18"/>
              </w:rPr>
              <w:t>тверждающие полн</w:t>
            </w:r>
            <w:r w:rsidRPr="00B368B1">
              <w:rPr>
                <w:rFonts w:eastAsia="Calibri"/>
                <w:sz w:val="18"/>
                <w:szCs w:val="18"/>
              </w:rPr>
              <w:t>о</w:t>
            </w:r>
            <w:r w:rsidRPr="00B368B1">
              <w:rPr>
                <w:rFonts w:eastAsia="Calibri"/>
                <w:sz w:val="18"/>
                <w:szCs w:val="18"/>
              </w:rPr>
              <w:t>мочия законного представителя ребе</w:t>
            </w:r>
            <w:r w:rsidRPr="00B368B1">
              <w:rPr>
                <w:rFonts w:eastAsia="Calibri"/>
                <w:sz w:val="18"/>
                <w:szCs w:val="18"/>
              </w:rPr>
              <w:t>н</w:t>
            </w:r>
            <w:r w:rsidRPr="00B368B1">
              <w:rPr>
                <w:rFonts w:eastAsia="Calibri"/>
                <w:sz w:val="18"/>
                <w:szCs w:val="18"/>
              </w:rPr>
              <w:t>ка:</w:t>
            </w:r>
          </w:p>
          <w:p w:rsidR="00F3111A" w:rsidRPr="00B368B1" w:rsidRDefault="00F3111A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</w:p>
          <w:p w:rsidR="00F3111A" w:rsidRPr="00B368B1" w:rsidRDefault="00F3111A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Копия постановления органа опеки и поп</w:t>
            </w:r>
            <w:r w:rsidRPr="00B368B1">
              <w:rPr>
                <w:rFonts w:eastAsia="Calibri"/>
                <w:sz w:val="18"/>
                <w:szCs w:val="18"/>
              </w:rPr>
              <w:t>е</w:t>
            </w:r>
            <w:r w:rsidRPr="00B368B1">
              <w:rPr>
                <w:rFonts w:eastAsia="Calibri"/>
                <w:sz w:val="18"/>
                <w:szCs w:val="18"/>
              </w:rPr>
              <w:t>чительства об уст</w:t>
            </w:r>
            <w:r w:rsidRPr="00B368B1">
              <w:rPr>
                <w:rFonts w:eastAsia="Calibri"/>
                <w:sz w:val="18"/>
                <w:szCs w:val="18"/>
              </w:rPr>
              <w:t>а</w:t>
            </w:r>
            <w:r w:rsidRPr="00B368B1">
              <w:rPr>
                <w:rFonts w:eastAsia="Calibri"/>
                <w:sz w:val="18"/>
                <w:szCs w:val="18"/>
              </w:rPr>
              <w:t>новлении над ребе</w:t>
            </w:r>
            <w:r w:rsidRPr="00B368B1">
              <w:rPr>
                <w:rFonts w:eastAsia="Calibri"/>
                <w:sz w:val="18"/>
                <w:szCs w:val="18"/>
              </w:rPr>
              <w:t>н</w:t>
            </w:r>
            <w:r w:rsidRPr="00B368B1">
              <w:rPr>
                <w:rFonts w:eastAsia="Calibri"/>
                <w:sz w:val="18"/>
                <w:szCs w:val="18"/>
              </w:rPr>
              <w:t>ком опеки (попеч</w:t>
            </w:r>
            <w:r w:rsidRPr="00B368B1">
              <w:rPr>
                <w:rFonts w:eastAsia="Calibri"/>
                <w:sz w:val="18"/>
                <w:szCs w:val="18"/>
              </w:rPr>
              <w:t>и</w:t>
            </w:r>
            <w:r w:rsidRPr="00B368B1">
              <w:rPr>
                <w:rFonts w:eastAsia="Calibri"/>
                <w:sz w:val="18"/>
                <w:szCs w:val="18"/>
              </w:rPr>
              <w:t>тельства) либо копия договора о передаче ребенка на воспит</w:t>
            </w:r>
            <w:r w:rsidRPr="00B368B1">
              <w:rPr>
                <w:rFonts w:eastAsia="Calibri"/>
                <w:sz w:val="18"/>
                <w:szCs w:val="18"/>
              </w:rPr>
              <w:t>а</w:t>
            </w:r>
            <w:r w:rsidRPr="00B368B1">
              <w:rPr>
                <w:rFonts w:eastAsia="Calibri"/>
                <w:sz w:val="18"/>
                <w:szCs w:val="18"/>
              </w:rPr>
              <w:t>ние в приемную с</w:t>
            </w:r>
            <w:r w:rsidRPr="00B368B1">
              <w:rPr>
                <w:rFonts w:eastAsia="Calibri"/>
                <w:sz w:val="18"/>
                <w:szCs w:val="18"/>
              </w:rPr>
              <w:t>е</w:t>
            </w:r>
            <w:r w:rsidRPr="00B368B1">
              <w:rPr>
                <w:rFonts w:eastAsia="Calibri"/>
                <w:sz w:val="18"/>
                <w:szCs w:val="18"/>
              </w:rPr>
              <w:t>мью - на ребенка, находящегося под опекой (попечител</w:t>
            </w:r>
            <w:r w:rsidRPr="00B368B1">
              <w:rPr>
                <w:rFonts w:eastAsia="Calibri"/>
                <w:sz w:val="18"/>
                <w:szCs w:val="18"/>
              </w:rPr>
              <w:t>ь</w:t>
            </w:r>
            <w:r w:rsidRPr="00B368B1">
              <w:rPr>
                <w:rFonts w:eastAsia="Calibri"/>
                <w:sz w:val="18"/>
                <w:szCs w:val="18"/>
              </w:rPr>
              <w:t>ством), или в прие</w:t>
            </w:r>
            <w:r w:rsidRPr="00B368B1">
              <w:rPr>
                <w:rFonts w:eastAsia="Calibri"/>
                <w:sz w:val="18"/>
                <w:szCs w:val="18"/>
              </w:rPr>
              <w:t>м</w:t>
            </w:r>
            <w:r w:rsidRPr="00B368B1">
              <w:rPr>
                <w:rFonts w:eastAsia="Calibri"/>
                <w:sz w:val="18"/>
                <w:szCs w:val="18"/>
              </w:rPr>
              <w:t>ной семье</w:t>
            </w:r>
          </w:p>
        </w:tc>
        <w:tc>
          <w:tcPr>
            <w:tcW w:w="28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муниципальной услуги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 Не должен иметь повреждений, наличие которых не позволяет однозначно истолковать его 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елем с предъявлением подл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ка. 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Доверенность</w:t>
            </w:r>
          </w:p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8E67D9" w:rsidRPr="00B368B1" w:rsidRDefault="008E67D9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ной на срок обращения за предоставлением услуги. </w:t>
            </w:r>
          </w:p>
          <w:p w:rsidR="008E67D9" w:rsidRPr="00B368B1" w:rsidRDefault="008E67D9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ий.</w:t>
            </w:r>
          </w:p>
          <w:p w:rsidR="008E67D9" w:rsidRPr="00B368B1" w:rsidRDefault="008E67D9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. Не должна иметь пов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ений, наличие которых не позволяет однозначно ист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овать его содержание.</w:t>
            </w:r>
          </w:p>
          <w:p w:rsidR="00F3111A" w:rsidRPr="00B368B1" w:rsidRDefault="008E67D9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ому предназначена довер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ий, дату и место совершения доверенности (прописью), подпись доверителя.</w:t>
            </w: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F3111A" w:rsidRPr="00B368B1" w:rsidRDefault="00F3111A" w:rsidP="00B368B1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F3111A" w:rsidRPr="00B368B1" w:rsidRDefault="00F3111A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1.3. Свидетельство о рождении ребенка</w:t>
            </w:r>
          </w:p>
        </w:tc>
        <w:tc>
          <w:tcPr>
            <w:tcW w:w="28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одержит фамилию, имя, отч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о, дату и место рождения 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кумент не содержит опеч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к, приписок, исправлений и повреждений.</w:t>
            </w:r>
          </w:p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Подписан соответствующим лицом и заверен печатью</w:t>
            </w:r>
          </w:p>
        </w:tc>
        <w:tc>
          <w:tcPr>
            <w:tcW w:w="1701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F3111A" w:rsidRPr="00B368B1" w:rsidRDefault="00F3111A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shd w:val="clear" w:color="auto" w:fill="auto"/>
          </w:tcPr>
          <w:p w:rsidR="00D47B07" w:rsidRPr="00B368B1" w:rsidRDefault="00D47B0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D47B07" w:rsidRPr="00B368B1" w:rsidRDefault="00D47B07" w:rsidP="00B368B1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3C5C5E" w:rsidRPr="00B368B1" w:rsidRDefault="003C5C5E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1.</w:t>
            </w:r>
            <w:r w:rsidR="004B6083" w:rsidRPr="00B368B1">
              <w:rPr>
                <w:rFonts w:eastAsia="Calibri"/>
                <w:sz w:val="18"/>
                <w:szCs w:val="18"/>
              </w:rPr>
              <w:t>4</w:t>
            </w:r>
            <w:r w:rsidRPr="00B368B1">
              <w:rPr>
                <w:rFonts w:eastAsia="Calibri"/>
                <w:sz w:val="18"/>
                <w:szCs w:val="18"/>
              </w:rPr>
              <w:t>. Документы, по</w:t>
            </w:r>
            <w:r w:rsidRPr="00B368B1">
              <w:rPr>
                <w:rFonts w:eastAsia="Calibri"/>
                <w:sz w:val="18"/>
                <w:szCs w:val="18"/>
              </w:rPr>
              <w:t>д</w:t>
            </w:r>
            <w:r w:rsidRPr="00B368B1">
              <w:rPr>
                <w:rFonts w:eastAsia="Calibri"/>
                <w:sz w:val="18"/>
                <w:szCs w:val="18"/>
              </w:rPr>
              <w:t>тверждающие родс</w:t>
            </w:r>
            <w:r w:rsidRPr="00B368B1">
              <w:rPr>
                <w:rFonts w:eastAsia="Calibri"/>
                <w:sz w:val="18"/>
                <w:szCs w:val="18"/>
              </w:rPr>
              <w:t>т</w:t>
            </w:r>
            <w:r w:rsidRPr="00B368B1">
              <w:rPr>
                <w:rFonts w:eastAsia="Calibri"/>
                <w:sz w:val="18"/>
                <w:szCs w:val="18"/>
              </w:rPr>
              <w:t>вен</w:t>
            </w:r>
            <w:r w:rsidR="002E63C9" w:rsidRPr="00B368B1">
              <w:rPr>
                <w:rFonts w:eastAsia="Calibri"/>
                <w:sz w:val="18"/>
                <w:szCs w:val="18"/>
              </w:rPr>
              <w:t>ные отношения (степень родства):</w:t>
            </w:r>
          </w:p>
          <w:p w:rsidR="002E63C9" w:rsidRPr="00B368B1" w:rsidRDefault="002E63C9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</w:p>
          <w:p w:rsidR="00D47B07" w:rsidRPr="00B368B1" w:rsidRDefault="00D47B07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1.</w:t>
            </w:r>
            <w:r w:rsidR="004B6083" w:rsidRPr="00B368B1">
              <w:rPr>
                <w:rFonts w:eastAsia="Calibri"/>
                <w:sz w:val="18"/>
                <w:szCs w:val="18"/>
              </w:rPr>
              <w:t>4</w:t>
            </w:r>
            <w:r w:rsidRPr="00B368B1">
              <w:rPr>
                <w:rFonts w:eastAsia="Calibri"/>
                <w:sz w:val="18"/>
                <w:szCs w:val="18"/>
              </w:rPr>
              <w:t>.</w:t>
            </w:r>
            <w:r w:rsidR="003C5C5E" w:rsidRPr="00B368B1">
              <w:rPr>
                <w:rFonts w:eastAsia="Calibri"/>
                <w:sz w:val="18"/>
                <w:szCs w:val="18"/>
              </w:rPr>
              <w:t>1.</w:t>
            </w:r>
            <w:r w:rsidRPr="00B368B1">
              <w:rPr>
                <w:rFonts w:eastAsia="Calibri"/>
                <w:sz w:val="18"/>
                <w:szCs w:val="18"/>
              </w:rPr>
              <w:t xml:space="preserve"> Один из сл</w:t>
            </w:r>
            <w:r w:rsidRPr="00B368B1">
              <w:rPr>
                <w:rFonts w:eastAsia="Calibri"/>
                <w:sz w:val="18"/>
                <w:szCs w:val="18"/>
              </w:rPr>
              <w:t>е</w:t>
            </w:r>
            <w:r w:rsidRPr="00B368B1">
              <w:rPr>
                <w:rFonts w:eastAsia="Calibri"/>
                <w:sz w:val="18"/>
                <w:szCs w:val="18"/>
              </w:rPr>
              <w:t>дующих документов, подтверждающих родственные отнош</w:t>
            </w:r>
            <w:r w:rsidRPr="00B368B1">
              <w:rPr>
                <w:rFonts w:eastAsia="Calibri"/>
                <w:sz w:val="18"/>
                <w:szCs w:val="18"/>
              </w:rPr>
              <w:t>е</w:t>
            </w:r>
            <w:r w:rsidRPr="00B368B1">
              <w:rPr>
                <w:rFonts w:eastAsia="Calibri"/>
                <w:sz w:val="18"/>
                <w:szCs w:val="18"/>
              </w:rPr>
              <w:lastRenderedPageBreak/>
              <w:t>ния (степень родства) между ребенком и родителем, в случае, если они имеют ра</w:t>
            </w:r>
            <w:r w:rsidRPr="00B368B1">
              <w:rPr>
                <w:rFonts w:eastAsia="Calibri"/>
                <w:sz w:val="18"/>
                <w:szCs w:val="18"/>
              </w:rPr>
              <w:t>з</w:t>
            </w:r>
            <w:r w:rsidRPr="00B368B1">
              <w:rPr>
                <w:rFonts w:eastAsia="Calibri"/>
                <w:sz w:val="18"/>
                <w:szCs w:val="18"/>
              </w:rPr>
              <w:t>ные фамилии:</w:t>
            </w:r>
          </w:p>
          <w:p w:rsidR="00D47B07" w:rsidRPr="00B368B1" w:rsidRDefault="00D47B07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свидетельство о з</w:t>
            </w:r>
            <w:r w:rsidRPr="00B368B1">
              <w:rPr>
                <w:rFonts w:eastAsia="Calibri"/>
                <w:sz w:val="18"/>
                <w:szCs w:val="18"/>
              </w:rPr>
              <w:t>а</w:t>
            </w:r>
            <w:r w:rsidRPr="00B368B1">
              <w:rPr>
                <w:rFonts w:eastAsia="Calibri"/>
                <w:sz w:val="18"/>
                <w:szCs w:val="18"/>
              </w:rPr>
              <w:t>ключении брака;</w:t>
            </w:r>
          </w:p>
          <w:p w:rsidR="00D47B07" w:rsidRPr="00B368B1" w:rsidRDefault="00D47B07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свидетельство о ра</w:t>
            </w:r>
            <w:r w:rsidRPr="00B368B1">
              <w:rPr>
                <w:rFonts w:eastAsia="Calibri"/>
                <w:sz w:val="18"/>
                <w:szCs w:val="18"/>
              </w:rPr>
              <w:t>с</w:t>
            </w:r>
            <w:r w:rsidRPr="00B368B1">
              <w:rPr>
                <w:rFonts w:eastAsia="Calibri"/>
                <w:sz w:val="18"/>
                <w:szCs w:val="18"/>
              </w:rPr>
              <w:t>торжении брака;</w:t>
            </w:r>
          </w:p>
          <w:p w:rsidR="00D47B07" w:rsidRPr="00B368B1" w:rsidRDefault="00D47B07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свидетельство о п</w:t>
            </w:r>
            <w:r w:rsidRPr="00B368B1">
              <w:rPr>
                <w:rFonts w:eastAsia="Calibri"/>
                <w:sz w:val="18"/>
                <w:szCs w:val="18"/>
              </w:rPr>
              <w:t>е</w:t>
            </w:r>
            <w:r w:rsidRPr="00B368B1">
              <w:rPr>
                <w:rFonts w:eastAsia="Calibri"/>
                <w:sz w:val="18"/>
                <w:szCs w:val="18"/>
              </w:rPr>
              <w:t>ремене имени</w:t>
            </w:r>
            <w:r w:rsidR="003C5C5E" w:rsidRPr="00B368B1">
              <w:rPr>
                <w:rFonts w:eastAsia="Calibri"/>
                <w:sz w:val="18"/>
                <w:szCs w:val="18"/>
              </w:rPr>
              <w:t>.</w:t>
            </w:r>
          </w:p>
          <w:p w:rsidR="003C5C5E" w:rsidRPr="00B368B1" w:rsidRDefault="003C5C5E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</w:tcPr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муниципальной услуги. </w:t>
            </w:r>
          </w:p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 Не должен иметь повреждений, наличие которых не позволяет однозначно истолковать его 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ержание. </w:t>
            </w:r>
          </w:p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елем с предъявлением подл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ка. </w:t>
            </w:r>
          </w:p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47B07" w:rsidRPr="00B368B1" w:rsidRDefault="00D47B0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D47B07" w:rsidRPr="00B368B1" w:rsidRDefault="00D47B0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shd w:val="clear" w:color="auto" w:fill="auto"/>
          </w:tcPr>
          <w:p w:rsidR="003C5C5E" w:rsidRPr="00B368B1" w:rsidRDefault="003C5C5E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3C5C5E" w:rsidRPr="00B368B1" w:rsidRDefault="003C5C5E" w:rsidP="00B368B1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3C5C5E" w:rsidRPr="00B368B1" w:rsidRDefault="003C5C5E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1.</w:t>
            </w:r>
            <w:r w:rsidR="004B6083" w:rsidRPr="00B368B1">
              <w:rPr>
                <w:rFonts w:eastAsia="Calibri"/>
                <w:sz w:val="18"/>
                <w:szCs w:val="18"/>
              </w:rPr>
              <w:t>4</w:t>
            </w:r>
            <w:r w:rsidRPr="00B368B1">
              <w:rPr>
                <w:rFonts w:eastAsia="Calibri"/>
                <w:sz w:val="18"/>
                <w:szCs w:val="18"/>
              </w:rPr>
              <w:t>.2. Документ, по</w:t>
            </w:r>
            <w:r w:rsidRPr="00B368B1">
              <w:rPr>
                <w:rFonts w:eastAsia="Calibri"/>
                <w:sz w:val="18"/>
                <w:szCs w:val="18"/>
              </w:rPr>
              <w:t>д</w:t>
            </w:r>
            <w:r w:rsidRPr="00B368B1">
              <w:rPr>
                <w:rFonts w:eastAsia="Calibri"/>
                <w:sz w:val="18"/>
                <w:szCs w:val="18"/>
              </w:rPr>
              <w:t>тверждающий родс</w:t>
            </w:r>
            <w:r w:rsidRPr="00B368B1">
              <w:rPr>
                <w:rFonts w:eastAsia="Calibri"/>
                <w:sz w:val="18"/>
                <w:szCs w:val="18"/>
              </w:rPr>
              <w:t>т</w:t>
            </w:r>
            <w:r w:rsidRPr="00B368B1">
              <w:rPr>
                <w:rFonts w:eastAsia="Calibri"/>
                <w:sz w:val="18"/>
                <w:szCs w:val="18"/>
              </w:rPr>
              <w:t>во заявителя (или законность предста</w:t>
            </w:r>
            <w:r w:rsidRPr="00B368B1">
              <w:rPr>
                <w:rFonts w:eastAsia="Calibri"/>
                <w:sz w:val="18"/>
                <w:szCs w:val="18"/>
              </w:rPr>
              <w:t>в</w:t>
            </w:r>
            <w:r w:rsidRPr="00B368B1">
              <w:rPr>
                <w:rFonts w:eastAsia="Calibri"/>
                <w:sz w:val="18"/>
                <w:szCs w:val="18"/>
              </w:rPr>
              <w:t>ления прав ребенка)</w:t>
            </w:r>
            <w:r w:rsidR="00C85C33" w:rsidRPr="00B368B1">
              <w:rPr>
                <w:rFonts w:eastAsia="Calibri"/>
                <w:sz w:val="18"/>
                <w:szCs w:val="18"/>
              </w:rPr>
              <w:t xml:space="preserve"> при рождении ребе</w:t>
            </w:r>
            <w:r w:rsidR="00C85C33" w:rsidRPr="00B368B1">
              <w:rPr>
                <w:rFonts w:eastAsia="Calibri"/>
                <w:sz w:val="18"/>
                <w:szCs w:val="18"/>
              </w:rPr>
              <w:t>н</w:t>
            </w:r>
            <w:r w:rsidR="00C85C33" w:rsidRPr="00B368B1">
              <w:rPr>
                <w:rFonts w:eastAsia="Calibri"/>
                <w:sz w:val="18"/>
                <w:szCs w:val="18"/>
              </w:rPr>
              <w:t>ка на территории ин</w:t>
            </w:r>
            <w:r w:rsidR="00C85C33" w:rsidRPr="00B368B1">
              <w:rPr>
                <w:rFonts w:eastAsia="Calibri"/>
                <w:sz w:val="18"/>
                <w:szCs w:val="18"/>
              </w:rPr>
              <w:t>о</w:t>
            </w:r>
            <w:r w:rsidR="00C85C33" w:rsidRPr="00B368B1">
              <w:rPr>
                <w:rFonts w:eastAsia="Calibri"/>
                <w:sz w:val="18"/>
                <w:szCs w:val="18"/>
              </w:rPr>
              <w:t>странного государс</w:t>
            </w:r>
            <w:r w:rsidR="00C85C33" w:rsidRPr="00B368B1">
              <w:rPr>
                <w:rFonts w:eastAsia="Calibri"/>
                <w:sz w:val="18"/>
                <w:szCs w:val="18"/>
              </w:rPr>
              <w:t>т</w:t>
            </w:r>
            <w:r w:rsidR="00C85C33" w:rsidRPr="00B368B1">
              <w:rPr>
                <w:rFonts w:eastAsia="Calibri"/>
                <w:sz w:val="18"/>
                <w:szCs w:val="18"/>
              </w:rPr>
              <w:t xml:space="preserve">ва: </w:t>
            </w:r>
            <w:r w:rsidRPr="00B368B1">
              <w:rPr>
                <w:rFonts w:eastAsia="Calibri"/>
                <w:sz w:val="18"/>
                <w:szCs w:val="18"/>
              </w:rPr>
              <w:t xml:space="preserve">свидетельство о рождении ребенка или иной </w:t>
            </w:r>
            <w:r w:rsidR="004B6083" w:rsidRPr="00B368B1">
              <w:rPr>
                <w:rFonts w:eastAsia="Calibri"/>
                <w:sz w:val="18"/>
                <w:szCs w:val="18"/>
              </w:rPr>
              <w:t>документ, подтверждающий факт рождения и р</w:t>
            </w:r>
            <w:r w:rsidR="004B6083" w:rsidRPr="00B368B1">
              <w:rPr>
                <w:rFonts w:eastAsia="Calibri"/>
                <w:sz w:val="18"/>
                <w:szCs w:val="18"/>
              </w:rPr>
              <w:t>е</w:t>
            </w:r>
            <w:r w:rsidR="004B6083" w:rsidRPr="00B368B1">
              <w:rPr>
                <w:rFonts w:eastAsia="Calibri"/>
                <w:sz w:val="18"/>
                <w:szCs w:val="18"/>
              </w:rPr>
              <w:t>гистрации ребенка, выданный компетен</w:t>
            </w:r>
            <w:r w:rsidR="004B6083" w:rsidRPr="00B368B1">
              <w:rPr>
                <w:rFonts w:eastAsia="Calibri"/>
                <w:sz w:val="18"/>
                <w:szCs w:val="18"/>
              </w:rPr>
              <w:t>т</w:t>
            </w:r>
            <w:r w:rsidR="004B6083" w:rsidRPr="00B368B1">
              <w:rPr>
                <w:rFonts w:eastAsia="Calibri"/>
                <w:sz w:val="18"/>
                <w:szCs w:val="18"/>
              </w:rPr>
              <w:t>ным органом ин</w:t>
            </w:r>
            <w:r w:rsidR="004B6083" w:rsidRPr="00B368B1">
              <w:rPr>
                <w:rFonts w:eastAsia="Calibri"/>
                <w:sz w:val="18"/>
                <w:szCs w:val="18"/>
              </w:rPr>
              <w:t>о</w:t>
            </w:r>
            <w:r w:rsidR="004B6083" w:rsidRPr="00B368B1">
              <w:rPr>
                <w:rFonts w:eastAsia="Calibri"/>
                <w:sz w:val="18"/>
                <w:szCs w:val="18"/>
              </w:rPr>
              <w:t>странного государс</w:t>
            </w:r>
            <w:r w:rsidR="004B6083" w:rsidRPr="00B368B1">
              <w:rPr>
                <w:rFonts w:eastAsia="Calibri"/>
                <w:sz w:val="18"/>
                <w:szCs w:val="18"/>
              </w:rPr>
              <w:t>т</w:t>
            </w:r>
            <w:r w:rsidR="004B6083" w:rsidRPr="00B368B1">
              <w:rPr>
                <w:rFonts w:eastAsia="Calibri"/>
                <w:sz w:val="18"/>
                <w:szCs w:val="18"/>
              </w:rPr>
              <w:t>ва</w:t>
            </w:r>
          </w:p>
          <w:p w:rsidR="003C5C5E" w:rsidRPr="00B368B1" w:rsidRDefault="003C5C5E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</w:tcPr>
          <w:p w:rsidR="003C5C5E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муниципальной услуги. </w:t>
            </w:r>
          </w:p>
          <w:p w:rsidR="003C5C5E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B956D7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 Не должен иметь повреждений, наличие которых не позволяет однозначно истолковать его 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ржание. </w:t>
            </w:r>
          </w:p>
          <w:p w:rsidR="00B956D7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 </w:t>
            </w:r>
            <w:r w:rsidR="00B956D7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B956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кументы представляются на русском языке или вместе с зав</w:t>
            </w:r>
            <w:r w:rsidR="00B956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B956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енным в установленном порядке переводом на русский язык</w:t>
            </w:r>
          </w:p>
          <w:p w:rsidR="003C5C5E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ен прилагаться нотариа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перевод.</w:t>
            </w:r>
          </w:p>
          <w:p w:rsidR="003C5C5E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Копия документа, не заверенная нотариусом, представляется з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елем с предъявлением подл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ка. </w:t>
            </w:r>
          </w:p>
        </w:tc>
        <w:tc>
          <w:tcPr>
            <w:tcW w:w="1701" w:type="dxa"/>
            <w:shd w:val="clear" w:color="auto" w:fill="auto"/>
          </w:tcPr>
          <w:p w:rsidR="003C5C5E" w:rsidRPr="00B368B1" w:rsidRDefault="003C5C5E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3C5C5E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C5C5E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3C5C5E" w:rsidRPr="00B368B1" w:rsidRDefault="003C5C5E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shd w:val="clear" w:color="auto" w:fill="auto"/>
          </w:tcPr>
          <w:p w:rsidR="00DA69E2" w:rsidRPr="00B368B1" w:rsidRDefault="00DA69E2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DA69E2" w:rsidRPr="00B368B1" w:rsidRDefault="00DA69E2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3A079E" w:rsidRPr="00B368B1" w:rsidRDefault="00DA69E2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5. 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право (льготу) родителей (законных представ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елей) на внеочере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е, первоочередное, преимущественное право на предоста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522C9C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 места </w:t>
            </w:r>
            <w:r w:rsidR="003A079E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ОО (при наличии)</w:t>
            </w:r>
          </w:p>
          <w:p w:rsidR="00DA69E2" w:rsidRPr="00B368B1" w:rsidRDefault="00DA69E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Перечень документов, подтверждающих право (льготу) род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телей (законных представителей) на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>внеочередное и п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оочередное пред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тавление мест в ДОО </w:t>
            </w:r>
            <w:r w:rsidR="00E3364E" w:rsidRPr="00B368B1">
              <w:rPr>
                <w:rFonts w:ascii="Times New Roman" w:hAnsi="Times New Roman"/>
                <w:sz w:val="18"/>
                <w:szCs w:val="18"/>
              </w:rPr>
              <w:t xml:space="preserve">приведен в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при</w:t>
            </w:r>
            <w:r w:rsidR="00E3364E" w:rsidRPr="00B368B1">
              <w:rPr>
                <w:rFonts w:ascii="Times New Roman" w:hAnsi="Times New Roman"/>
                <w:sz w:val="18"/>
                <w:szCs w:val="18"/>
              </w:rPr>
              <w:t>лож</w:t>
            </w:r>
            <w:r w:rsidR="00E3364E"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="00E3364E" w:rsidRPr="00B368B1">
              <w:rPr>
                <w:rFonts w:ascii="Times New Roman" w:hAnsi="Times New Roman"/>
                <w:sz w:val="18"/>
                <w:szCs w:val="18"/>
              </w:rPr>
              <w:t>ни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 1 к технологич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кой схем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E3364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равка, подтверждающая факт установления инвалидности, 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анная федеральным государственным учреждением медико-социальной экспер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ы предоставляется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при отсутствии св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ений в Федеральная государственная 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формационная сис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е «Федеральный реестр инвалидов»)</w:t>
            </w:r>
          </w:p>
          <w:p w:rsidR="00DA69E2" w:rsidRPr="00B368B1" w:rsidRDefault="00DA69E2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</w:tcPr>
          <w:p w:rsidR="00C54B37" w:rsidRPr="00B368B1" w:rsidRDefault="00C54B3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Должны быть действительными на срок обращения за пре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нием муниципальной услуги. </w:t>
            </w:r>
          </w:p>
          <w:p w:rsidR="00C54B37" w:rsidRPr="00B368B1" w:rsidRDefault="00C54B3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ны содержать подч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C54B37" w:rsidRPr="00B368B1" w:rsidRDefault="00C54B3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 Не должны иметь повреж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, наличие которых не позво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т однозначно истолковать его содержание. </w:t>
            </w:r>
          </w:p>
          <w:p w:rsidR="00C54B37" w:rsidRPr="00B368B1" w:rsidRDefault="00C54B3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кументы представляются на русском языке или вместе с за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енным в установленном порядке переводом на русский язык</w:t>
            </w:r>
          </w:p>
          <w:p w:rsidR="00DA69E2" w:rsidRPr="00B368B1" w:rsidRDefault="00DA69E2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A69E2" w:rsidRPr="00B368B1" w:rsidRDefault="00DA69E2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DA69E2" w:rsidRPr="00B368B1" w:rsidRDefault="00DA69E2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DA69E2" w:rsidRPr="00B368B1" w:rsidRDefault="00DA69E2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DA69E2" w:rsidRPr="00B368B1" w:rsidRDefault="00DA69E2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shd w:val="clear" w:color="auto" w:fill="auto"/>
          </w:tcPr>
          <w:p w:rsidR="003561F6" w:rsidRPr="00B368B1" w:rsidRDefault="003561F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3561F6" w:rsidRPr="00B368B1" w:rsidRDefault="003561F6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3561F6" w:rsidRPr="00B368B1" w:rsidRDefault="003561F6" w:rsidP="00B368B1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ключение, 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анное территориал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й психолого-медико-педагогической к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ссией (далее - ТПМПК) </w:t>
            </w:r>
            <w:r w:rsidR="002E78A4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 случаях постановки на учет в группы комбинир</w:t>
            </w:r>
            <w:r w:rsidR="002E78A4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2E78A4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анной и компенс</w:t>
            </w:r>
            <w:r w:rsidR="002E78A4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2E78A4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ующей направленн</w:t>
            </w:r>
            <w:r w:rsidR="002E78A4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2E78A4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и</w:t>
            </w:r>
          </w:p>
          <w:p w:rsidR="003561F6" w:rsidRPr="00B368B1" w:rsidRDefault="003561F6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shd w:val="clear" w:color="auto" w:fill="auto"/>
          </w:tcPr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Должно быть действительным на срок обращения за предост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лением услуги. </w:t>
            </w:r>
          </w:p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Должно быть выдано 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ПМПК.</w:t>
            </w:r>
          </w:p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но содержать подч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ток, приписок, зачеркнутых слов и других исправлений. </w:t>
            </w:r>
          </w:p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Не должно иметь повреждений, наличие которых не позволяет однозначно истолковать их 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держание. </w:t>
            </w:r>
          </w:p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561F6" w:rsidRPr="00B368B1" w:rsidRDefault="003561F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3561F6" w:rsidRPr="00B368B1" w:rsidRDefault="003561F6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2AAD" w:rsidRPr="00B368B1" w:rsidTr="00396D02">
        <w:trPr>
          <w:trHeight w:val="843"/>
        </w:trPr>
        <w:tc>
          <w:tcPr>
            <w:tcW w:w="631" w:type="dxa"/>
            <w:shd w:val="clear" w:color="auto" w:fill="auto"/>
          </w:tcPr>
          <w:p w:rsidR="008A63AB" w:rsidRPr="00B368B1" w:rsidRDefault="008A63A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8A63AB" w:rsidRPr="00B368B1" w:rsidRDefault="008A63AB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8A63AB" w:rsidRPr="00B368B1" w:rsidRDefault="008A63AB" w:rsidP="00B368B1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кумент, п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й п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ребность в обучении в группе оздоро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ельной направлен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и (справка, выд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ая медицинским учреждением)</w:t>
            </w:r>
          </w:p>
        </w:tc>
        <w:tc>
          <w:tcPr>
            <w:tcW w:w="2892" w:type="dxa"/>
            <w:shd w:val="clear" w:color="auto" w:fill="auto"/>
          </w:tcPr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Должна быть действительной на срок обращения за предост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лением услуги. </w:t>
            </w:r>
          </w:p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Должна быть выдана медиц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н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ским учреждением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на содержать подч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ток, приписок, зачеркнутых слов и других исправлений. </w:t>
            </w:r>
          </w:p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Не должна иметь повреждений, наличие которых не позволяет однозначно истолковать их 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держание. </w:t>
            </w:r>
          </w:p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A63AB" w:rsidRPr="00B368B1" w:rsidRDefault="008A63A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8A63AB" w:rsidRPr="00B368B1" w:rsidRDefault="008A63AB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51207" w:rsidRPr="00B368B1" w:rsidRDefault="000A0833" w:rsidP="00B36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8B1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966B96" w:rsidRPr="00B368B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4</w:t>
      </w:r>
      <w:r w:rsidR="00966B96" w:rsidRPr="00B368B1">
        <w:rPr>
          <w:rFonts w:ascii="Times New Roman" w:hAnsi="Times New Roman"/>
          <w:b/>
          <w:sz w:val="28"/>
          <w:szCs w:val="28"/>
        </w:rPr>
        <w:t>. Документы, предоставляемые заявителем для получения «подуслуги»</w:t>
      </w:r>
    </w:p>
    <w:p w:rsidR="0058676E" w:rsidRPr="00B368B1" w:rsidRDefault="0058676E" w:rsidP="00B368B1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920349" w:rsidRPr="00B368B1" w:rsidTr="00D11345">
        <w:tc>
          <w:tcPr>
            <w:tcW w:w="568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ов, к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рые предста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кзем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ров документа с указанием п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нник</w:t>
            </w:r>
          </w:p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яемый по у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вию</w:t>
            </w:r>
          </w:p>
        </w:tc>
        <w:tc>
          <w:tcPr>
            <w:tcW w:w="4252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920349" w:rsidRPr="00B368B1" w:rsidTr="00D1134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7358E" w:rsidRPr="00B368B1" w:rsidTr="00FA5CA0">
        <w:trPr>
          <w:trHeight w:hRule="exact" w:val="513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77358E" w:rsidRPr="00B368B1" w:rsidRDefault="00265DAE" w:rsidP="00B368B1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ские сады)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BE09D7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21ED7" w:rsidRPr="00B368B1" w:rsidRDefault="00C21ED7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</w:t>
            </w:r>
          </w:p>
        </w:tc>
        <w:tc>
          <w:tcPr>
            <w:tcW w:w="1701" w:type="dxa"/>
            <w:shd w:val="clear" w:color="auto" w:fill="auto"/>
          </w:tcPr>
          <w:p w:rsidR="00C21ED7" w:rsidRPr="00B368B1" w:rsidRDefault="00670813" w:rsidP="00117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о </w:t>
            </w:r>
            <w:r w:rsidR="00995371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ст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вк</w:t>
            </w:r>
            <w:r w:rsidR="00117C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а учет для зачисления детей в образовательные организации, ре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изующие осно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ую образовател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ую программу дошкольного о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995371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азования (детские сады)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</w:t>
            </w:r>
            <w:r w:rsidR="00D11345" w:rsidRPr="00B368B1">
              <w:rPr>
                <w:rFonts w:ascii="Times New Roman" w:hAnsi="Times New Roman"/>
                <w:sz w:val="18"/>
                <w:szCs w:val="18"/>
              </w:rPr>
              <w:t>,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1. Проверка заявления на соответс</w:t>
            </w:r>
            <w:r w:rsidRPr="00B368B1">
              <w:rPr>
                <w:sz w:val="18"/>
                <w:szCs w:val="18"/>
              </w:rPr>
              <w:t>т</w:t>
            </w:r>
            <w:r w:rsidRPr="00B368B1">
              <w:rPr>
                <w:sz w:val="18"/>
                <w:szCs w:val="18"/>
              </w:rPr>
              <w:t>вие установленным требованиям;</w:t>
            </w:r>
          </w:p>
          <w:p w:rsidR="00C21ED7" w:rsidRPr="00B368B1" w:rsidRDefault="00C21ED7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B368B1" w:rsidRDefault="005A0009" w:rsidP="00B368B1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ентами, формирование в дело.</w:t>
            </w: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 Формирование электронного 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б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465D7" w:rsidRPr="00B368B1" w:rsidRDefault="006465D7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Заявление может быть заполнено от руки или машинным способом, распечатано посредством электронных печатающих устройств.</w:t>
            </w:r>
          </w:p>
          <w:p w:rsidR="002C322E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 xml:space="preserve">. В </w:t>
            </w:r>
            <w:r w:rsidR="002C322E" w:rsidRPr="00B368B1">
              <w:rPr>
                <w:rFonts w:ascii="Times New Roman" w:hAnsi="Times New Roman"/>
                <w:sz w:val="18"/>
                <w:szCs w:val="18"/>
              </w:rPr>
              <w:t xml:space="preserve">заявлении 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 обязательном порядке указываю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я дата рождения ребенка, дата, с которой планир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тся начало посещения ребенком дошкольного у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ждения, адрес фактического проживания ребенка, желательное </w:t>
            </w:r>
            <w:r w:rsidR="00C85C33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ОО</w:t>
            </w:r>
            <w:r w:rsidR="002C322E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C21E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. Текст документа написан разборчиво.</w:t>
            </w:r>
          </w:p>
          <w:p w:rsidR="00C21E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.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В документе нет подчисток, приписок, зачеркн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у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C21E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5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. Документ не исполнен карандашом.</w:t>
            </w:r>
          </w:p>
          <w:p w:rsidR="00C21ED7" w:rsidRPr="00B368B1" w:rsidRDefault="006465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6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. Документ не имеет серьезных повреждений, н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="00C21ED7" w:rsidRPr="00B368B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BE09D7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7F197D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BE09D7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</w:t>
            </w:r>
            <w:r w:rsidR="00BE09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п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ется только один из докум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в п. 2)</w:t>
            </w:r>
          </w:p>
          <w:p w:rsidR="00C21ED7" w:rsidRPr="00B368B1" w:rsidRDefault="00C21ED7" w:rsidP="00B368B1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1 экземпляр, подлинник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ость заявителя (страницы, сод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жащие сведения о личности владел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BE09D7" w:rsidRPr="00B368B1" w:rsidRDefault="00BE09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BE09D7" w:rsidRPr="00B368B1" w:rsidRDefault="00BE09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BE09D7" w:rsidRPr="00B368B1" w:rsidRDefault="00BE09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BE09D7" w:rsidRPr="00B368B1" w:rsidRDefault="00BE09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инника.</w:t>
            </w:r>
          </w:p>
          <w:p w:rsidR="00C21ED7" w:rsidRPr="00B368B1" w:rsidRDefault="00BE09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предоставленная в электр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й форме, должна быть заверена усиленной к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ифицированной электронной подписью нотариуса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в случае утраты или переоформления паспорта гражда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ениями управления по 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аты или переоформления пасп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тся на перфок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очной бумаге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отографии, сведений о фам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ет быть продлен)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465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3. </w:t>
            </w:r>
            <w:r w:rsidR="006465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оенный б</w:t>
            </w:r>
            <w:r w:rsidR="006465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6465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т солдата, се</w:t>
            </w:r>
            <w:r w:rsidR="006465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6465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анта, старшины, прапорщика, ми</w:t>
            </w:r>
            <w:r w:rsidR="006465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="006465D7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мана и офицера запаса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5A0009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лю подлинник документа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жет быть пр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тветствии с международным договором в ка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кумента.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6465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.</w:t>
            </w:r>
          </w:p>
          <w:p w:rsidR="00BE09D7" w:rsidRPr="00B368B1" w:rsidRDefault="006465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5. Копия документа, не заверенная нотариусом, представляется заявителем с предъявлением п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инника.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 xml:space="preserve">модействия между МФЦ и органом, </w:t>
            </w:r>
            <w:r w:rsidRPr="00B368B1">
              <w:rPr>
                <w:sz w:val="18"/>
                <w:szCs w:val="18"/>
              </w:rPr>
              <w:lastRenderedPageBreak/>
              <w:t>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(не гр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ан Российской Ф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ерации), призн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х беженцами</w:t>
            </w:r>
          </w:p>
        </w:tc>
        <w:tc>
          <w:tcPr>
            <w:tcW w:w="4252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Должно быть действительным на срок обращения за предоставлением услуг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 Не должно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, ходат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вующих о приз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lastRenderedPageBreak/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B368B1" w:rsidRDefault="005A000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B368B1" w:rsidRDefault="005A000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  <w:lang w:eastAsia="ru-RU"/>
              </w:rPr>
              <w:lastRenderedPageBreak/>
              <w:t xml:space="preserve">Предоставляется для удостоверения личности лиц без гражданства, если </w:t>
            </w:r>
            <w:r w:rsidRPr="00B368B1">
              <w:rPr>
                <w:rFonts w:cs="Times New Roman"/>
                <w:sz w:val="18"/>
                <w:szCs w:val="18"/>
                <w:lang w:eastAsia="ru-RU"/>
              </w:rPr>
              <w:lastRenderedPageBreak/>
              <w:t>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ища на терр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34E50" w:rsidRPr="00B368B1" w:rsidRDefault="00034E5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B368B1" w:rsidRDefault="00034E50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B368B1" w:rsidRDefault="00034E5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034E50" w:rsidRPr="00B368B1" w:rsidRDefault="00034E5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B368B1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3119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lastRenderedPageBreak/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34E50" w:rsidRPr="00B368B1" w:rsidRDefault="00034E5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B368B1" w:rsidRDefault="00034E50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B368B1" w:rsidRDefault="00034E5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034E50" w:rsidRPr="00B368B1" w:rsidRDefault="00034E5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без гр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анства, временно проживающих на территории Росс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4252" w:type="dxa"/>
            <w:shd w:val="clear" w:color="auto" w:fill="auto"/>
          </w:tcPr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еркнутых слов и других исправлений.</w:t>
            </w:r>
          </w:p>
          <w:p w:rsidR="00C21ED7" w:rsidRPr="00B368B1" w:rsidRDefault="00C21ED7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B368B1" w:rsidRDefault="00C21ED7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236C9" w:rsidRPr="00B368B1" w:rsidTr="006236C9">
        <w:trPr>
          <w:trHeight w:val="1175"/>
        </w:trPr>
        <w:tc>
          <w:tcPr>
            <w:tcW w:w="568" w:type="dxa"/>
            <w:vMerge w:val="restart"/>
            <w:shd w:val="clear" w:color="auto" w:fill="auto"/>
          </w:tcPr>
          <w:p w:rsidR="006236C9" w:rsidRPr="00B368B1" w:rsidRDefault="006236C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236C9" w:rsidRPr="00B368B1" w:rsidRDefault="006236C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окументы, подтв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ждающие полномочия законного представи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ля ребенка</w:t>
            </w:r>
          </w:p>
        </w:tc>
        <w:tc>
          <w:tcPr>
            <w:tcW w:w="1701" w:type="dxa"/>
            <w:shd w:val="clear" w:color="auto" w:fill="auto"/>
          </w:tcPr>
          <w:p w:rsidR="006236C9" w:rsidRPr="00B368B1" w:rsidRDefault="006236C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1. Акт органа опеки и попеч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ении опекуна</w:t>
            </w:r>
          </w:p>
          <w:p w:rsidR="006236C9" w:rsidRPr="00B368B1" w:rsidRDefault="006236C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6236C9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843" w:type="dxa"/>
            <w:shd w:val="clear" w:color="auto" w:fill="auto"/>
          </w:tcPr>
          <w:p w:rsidR="006236C9" w:rsidRPr="00B368B1" w:rsidRDefault="006236C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Представляется при обращении опекуна </w:t>
            </w:r>
            <w:r w:rsidR="00E337E0" w:rsidRPr="00B368B1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4252" w:type="dxa"/>
            <w:shd w:val="clear" w:color="auto" w:fill="auto"/>
          </w:tcPr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Долж</w:t>
            </w:r>
            <w:r w:rsidR="00462BA0"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 содержать фамилию, имя, отчество, дату и место рождения ребенка, фамилию, имя, отче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о, дату составления и номер записи акта о наз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чении опекуна, дату выдачи. 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Не долж</w:t>
            </w:r>
            <w:r w:rsidR="00462BA0"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Не долж</w:t>
            </w:r>
            <w:r w:rsidR="00462BA0"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ие</w:t>
            </w:r>
          </w:p>
          <w:p w:rsidR="006236C9" w:rsidRPr="00B368B1" w:rsidRDefault="00AD6190" w:rsidP="00B36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Подписан соответствующим лицом и заверен печать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36C9" w:rsidRPr="00B368B1" w:rsidRDefault="006236C9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236C9" w:rsidRPr="00B368B1" w:rsidRDefault="006236C9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37E0" w:rsidRPr="00B368B1" w:rsidTr="00D11345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E337E0" w:rsidRPr="00B368B1" w:rsidRDefault="00E337E0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337E0" w:rsidRPr="00B368B1" w:rsidRDefault="00E337E0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37E0" w:rsidRPr="00B368B1" w:rsidRDefault="00E337E0" w:rsidP="00B368B1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B368B1">
              <w:rPr>
                <w:rFonts w:eastAsia="Calibri"/>
                <w:sz w:val="18"/>
                <w:szCs w:val="18"/>
              </w:rPr>
              <w:t>3.</w:t>
            </w:r>
            <w:r w:rsidR="00C85C33" w:rsidRPr="00B368B1">
              <w:rPr>
                <w:rFonts w:eastAsia="Calibri"/>
                <w:sz w:val="18"/>
                <w:szCs w:val="18"/>
              </w:rPr>
              <w:t>2</w:t>
            </w:r>
            <w:r w:rsidRPr="00B368B1">
              <w:rPr>
                <w:rFonts w:eastAsia="Calibri"/>
                <w:sz w:val="18"/>
                <w:szCs w:val="18"/>
              </w:rPr>
              <w:t>. Договор о передаче ребенка н</w:t>
            </w:r>
            <w:r w:rsidR="006465D7" w:rsidRPr="00B368B1">
              <w:rPr>
                <w:rFonts w:eastAsia="Calibri"/>
                <w:sz w:val="18"/>
                <w:szCs w:val="18"/>
              </w:rPr>
              <w:t>а воспитание в приемную семью</w:t>
            </w:r>
          </w:p>
        </w:tc>
        <w:tc>
          <w:tcPr>
            <w:tcW w:w="3119" w:type="dxa"/>
            <w:shd w:val="clear" w:color="auto" w:fill="auto"/>
          </w:tcPr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AD6190" w:rsidRPr="00B368B1" w:rsidRDefault="00AD619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E337E0" w:rsidRPr="00B368B1" w:rsidRDefault="00AD6190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843" w:type="dxa"/>
            <w:shd w:val="clear" w:color="auto" w:fill="auto"/>
          </w:tcPr>
          <w:p w:rsidR="00E337E0" w:rsidRPr="00B368B1" w:rsidRDefault="00E337E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Представляется при обращении при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ых родителей 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бенка </w:t>
            </w:r>
          </w:p>
        </w:tc>
        <w:tc>
          <w:tcPr>
            <w:tcW w:w="4252" w:type="dxa"/>
            <w:shd w:val="clear" w:color="auto" w:fill="auto"/>
          </w:tcPr>
          <w:p w:rsidR="00E337E0" w:rsidRPr="00B368B1" w:rsidRDefault="00E337E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E337E0" w:rsidRPr="00B368B1" w:rsidRDefault="00E337E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</w:t>
            </w:r>
            <w:r w:rsidR="006465D7" w:rsidRPr="00B368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 документе нет подчисток, приписок, зачерк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E337E0" w:rsidRPr="00B368B1" w:rsidRDefault="00E337E0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E337E0" w:rsidRPr="00B368B1" w:rsidRDefault="00E337E0" w:rsidP="00B36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vMerge/>
            <w:shd w:val="clear" w:color="auto" w:fill="auto"/>
          </w:tcPr>
          <w:p w:rsidR="00E337E0" w:rsidRPr="00B368B1" w:rsidRDefault="00E337E0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37E0" w:rsidRPr="00B368B1" w:rsidRDefault="00E337E0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8783F" w:rsidRPr="00B368B1" w:rsidTr="00D11345">
        <w:trPr>
          <w:trHeight w:val="134"/>
        </w:trPr>
        <w:tc>
          <w:tcPr>
            <w:tcW w:w="568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окумент, подтв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ждающий полномочия представи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ля</w:t>
            </w:r>
            <w:r w:rsidR="00995371" w:rsidRPr="00B368B1">
              <w:rPr>
                <w:rFonts w:ascii="Times New Roman" w:eastAsia="Times New Roman" w:hAnsi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1701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1. Доверенность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B368B1" w:rsidRDefault="005A0009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Приобщение к делу копии, в ко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ой содержится следующая инф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ация: номер документа (при нал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F16774" w:rsidRPr="00B368B1" w:rsidRDefault="00F16774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B368B1" w:rsidRDefault="00F16774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B368B1" w:rsidRDefault="00F16774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B368B1" w:rsidRDefault="00F16774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B368B1" w:rsidRDefault="00F16774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упол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оченного предс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</w:t>
            </w:r>
            <w:r w:rsidR="00D11345" w:rsidRPr="00B368B1">
              <w:rPr>
                <w:rFonts w:ascii="Times New Roman" w:hAnsi="Times New Roman"/>
                <w:sz w:val="18"/>
                <w:szCs w:val="18"/>
              </w:rPr>
              <w:t xml:space="preserve"> его содерж</w:t>
            </w:r>
            <w:r w:rsidR="00D11345"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="00D11345" w:rsidRPr="00B368B1">
              <w:rPr>
                <w:rFonts w:ascii="Times New Roman" w:hAnsi="Times New Roman"/>
                <w:sz w:val="18"/>
                <w:szCs w:val="18"/>
              </w:rPr>
              <w:t>ние.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8783F" w:rsidRPr="00B368B1" w:rsidRDefault="0058783F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783F" w:rsidRPr="00B368B1" w:rsidRDefault="0058783F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8783F" w:rsidRPr="00B368B1" w:rsidTr="00D11345">
        <w:trPr>
          <w:trHeight w:val="331"/>
        </w:trPr>
        <w:tc>
          <w:tcPr>
            <w:tcW w:w="568" w:type="dxa"/>
            <w:shd w:val="clear" w:color="auto" w:fill="auto"/>
          </w:tcPr>
          <w:p w:rsidR="0058783F" w:rsidRPr="00B368B1" w:rsidRDefault="00FF4658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275" w:type="dxa"/>
            <w:shd w:val="clear" w:color="auto" w:fill="auto"/>
          </w:tcPr>
          <w:p w:rsidR="0058783F" w:rsidRPr="00B368B1" w:rsidRDefault="00FF4658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идетель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 о рож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</w:t>
            </w:r>
            <w:r w:rsidR="0052745B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ка</w:t>
            </w:r>
          </w:p>
        </w:tc>
        <w:tc>
          <w:tcPr>
            <w:tcW w:w="1701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Свидетельство о рождении</w:t>
            </w:r>
            <w:r w:rsidR="00FF4658" w:rsidRPr="00B368B1">
              <w:rPr>
                <w:rFonts w:ascii="Times New Roman" w:hAnsi="Times New Roman"/>
                <w:sz w:val="18"/>
                <w:szCs w:val="18"/>
              </w:rPr>
              <w:t xml:space="preserve"> ребенка</w:t>
            </w:r>
          </w:p>
        </w:tc>
        <w:tc>
          <w:tcPr>
            <w:tcW w:w="3119" w:type="dxa"/>
            <w:shd w:val="clear" w:color="auto" w:fill="auto"/>
          </w:tcPr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45D76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. Проверка документа на соотв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твие установленным требованиям.</w:t>
            </w:r>
          </w:p>
          <w:p w:rsidR="00F16774" w:rsidRPr="00B368B1" w:rsidRDefault="00545D76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ость заявителя, возвращает заяви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лю подлинник документа</w:t>
            </w:r>
          </w:p>
        </w:tc>
        <w:tc>
          <w:tcPr>
            <w:tcW w:w="1843" w:type="dxa"/>
            <w:shd w:val="clear" w:color="auto" w:fill="auto"/>
          </w:tcPr>
          <w:p w:rsidR="0058783F" w:rsidRPr="00B368B1" w:rsidRDefault="00FF4658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анство родителей (одного из родителей), дату 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ставления и номер записи акта о рождении, место государственной регистрации рождения (наимен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ание органа ЗАГС), дату выдачи. По желанию родителей может быть внесена запись о национал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ности родителей (одного из родителей).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ений.</w:t>
            </w:r>
          </w:p>
          <w:p w:rsidR="0058783F" w:rsidRPr="00B368B1" w:rsidRDefault="0058783F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и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58783F" w:rsidRPr="00B368B1" w:rsidRDefault="0058783F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783F" w:rsidRPr="00B368B1" w:rsidRDefault="0058783F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24942" w:rsidRPr="00B368B1" w:rsidTr="0084237D">
        <w:trPr>
          <w:trHeight w:val="4035"/>
        </w:trPr>
        <w:tc>
          <w:tcPr>
            <w:tcW w:w="568" w:type="dxa"/>
            <w:vMerge w:val="restart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6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24942" w:rsidRPr="00B368B1" w:rsidRDefault="00124942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ы, подтв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ающие родственные отношения (степень р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)</w:t>
            </w:r>
          </w:p>
        </w:tc>
        <w:tc>
          <w:tcPr>
            <w:tcW w:w="1701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6.1. Один из сл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ующих докум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ов, подтв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ждающих род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енные отношения (степень родства) между ребенком и родителем, в сл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ае, если они и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ют разные фа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лии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6.1.1. Свидетел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тво о заключении брака</w:t>
            </w:r>
          </w:p>
        </w:tc>
        <w:tc>
          <w:tcPr>
            <w:tcW w:w="3119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124942" w:rsidRPr="00B368B1" w:rsidRDefault="00124942" w:rsidP="00B368B1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B368B1">
              <w:rPr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sz w:val="18"/>
                <w:szCs w:val="18"/>
              </w:rPr>
              <w:t>и</w:t>
            </w:r>
            <w:r w:rsidRPr="00B368B1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24942" w:rsidRPr="00B368B1" w:rsidRDefault="00124942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ие установленным требованиям.2. 2. Специалист МФЦ формирует эл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к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ронный образ (скан-копию) док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ента, возвращает заявителю п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линник документ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Предоставляются в случае, если род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ель и ребенок им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ют разные фамилии:</w:t>
            </w:r>
          </w:p>
        </w:tc>
        <w:tc>
          <w:tcPr>
            <w:tcW w:w="4252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ние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линника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24942" w:rsidRPr="00B368B1" w:rsidRDefault="00124942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24942" w:rsidRPr="00B368B1" w:rsidRDefault="00124942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4942" w:rsidRPr="00B368B1" w:rsidTr="00124942">
        <w:trPr>
          <w:trHeight w:val="193"/>
        </w:trPr>
        <w:tc>
          <w:tcPr>
            <w:tcW w:w="568" w:type="dxa"/>
            <w:vMerge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4942" w:rsidRPr="00B368B1" w:rsidRDefault="00124942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6.1.2. Свидетел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тво о расторж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ии брака</w:t>
            </w:r>
          </w:p>
        </w:tc>
        <w:tc>
          <w:tcPr>
            <w:tcW w:w="3119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Формирование в дело копии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2. 2. Специалист МФЦ формирует эле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ронный образ (скан-копию) док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мента, возвращает заявителю п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линник документа.</w:t>
            </w:r>
          </w:p>
        </w:tc>
        <w:tc>
          <w:tcPr>
            <w:tcW w:w="1843" w:type="dxa"/>
            <w:vMerge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ние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линника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4942" w:rsidRPr="00B368B1" w:rsidRDefault="00124942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942" w:rsidRPr="00B368B1" w:rsidRDefault="00124942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4942" w:rsidRPr="00B368B1" w:rsidTr="00D11345">
        <w:trPr>
          <w:trHeight w:val="4035"/>
        </w:trPr>
        <w:tc>
          <w:tcPr>
            <w:tcW w:w="568" w:type="dxa"/>
            <w:vMerge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4942" w:rsidRPr="00B368B1" w:rsidRDefault="00124942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6.1.3. Свидетел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ство о перемене имени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Формирование в дело копии.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2. 2. Специалист МФЦ формирует эле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к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ронный образ (скан-копию) док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мента, возвращает заявителю п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линник документа.</w:t>
            </w:r>
          </w:p>
        </w:tc>
        <w:tc>
          <w:tcPr>
            <w:tcW w:w="1843" w:type="dxa"/>
            <w:vMerge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Не должно содержать подчисток, приписок, з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ние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линника. </w:t>
            </w:r>
          </w:p>
          <w:p w:rsidR="00124942" w:rsidRPr="00B368B1" w:rsidRDefault="00124942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24942" w:rsidRPr="00B368B1" w:rsidRDefault="00124942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24942" w:rsidRPr="00B368B1" w:rsidRDefault="00124942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4237D" w:rsidRPr="00B368B1" w:rsidTr="007B6341">
        <w:trPr>
          <w:trHeight w:val="1043"/>
        </w:trPr>
        <w:tc>
          <w:tcPr>
            <w:tcW w:w="568" w:type="dxa"/>
            <w:vMerge/>
            <w:shd w:val="clear" w:color="auto" w:fill="auto"/>
          </w:tcPr>
          <w:p w:rsidR="0084237D" w:rsidRPr="00B368B1" w:rsidRDefault="0084237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4237D" w:rsidRPr="00B368B1" w:rsidRDefault="0084237D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5C33" w:rsidRPr="00B368B1" w:rsidRDefault="00C8312F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6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.2. Документ, подтверждающий родство заявителя (или законность представления прав ребенка) при рождении ребенка на территории иностранного г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сударства: свид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тельство о рожд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нии ребенка или иной документ, подтверждающий факт рождения и регистрации р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бенка, выданный компетентным органом иностра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н</w:t>
            </w:r>
            <w:r w:rsidR="00C85C33" w:rsidRPr="00B368B1">
              <w:rPr>
                <w:rFonts w:ascii="Times New Roman" w:hAnsi="Times New Roman"/>
                <w:sz w:val="18"/>
                <w:szCs w:val="18"/>
              </w:rPr>
              <w:t>ного государства</w:t>
            </w: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84237D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1 экземпляр, подлинник </w:t>
            </w: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F6261B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</w:t>
            </w:r>
            <w:r w:rsidR="00F6261B"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. Снятие копии с представленного документа, заверение специалистом органа, предоставляющего услугу или МФЦ. 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Формирование в дело копии.</w:t>
            </w: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84237D" w:rsidRPr="00B368B1" w:rsidRDefault="0084237D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ют 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олнительно и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транные граждане или лица без гр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ства </w:t>
            </w:r>
          </w:p>
        </w:tc>
        <w:tc>
          <w:tcPr>
            <w:tcW w:w="4252" w:type="dxa"/>
            <w:shd w:val="clear" w:color="auto" w:fill="auto"/>
          </w:tcPr>
          <w:p w:rsidR="0052745B" w:rsidRPr="00B368B1" w:rsidRDefault="0052745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52745B" w:rsidRPr="00B368B1" w:rsidRDefault="0052745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Не должен содержать подчисток, приписок, з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52745B" w:rsidRPr="00B368B1" w:rsidRDefault="0052745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 Не должен иметь повреждений, наличие которых не позволяет однозначно истолковать его содер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ние. </w:t>
            </w:r>
          </w:p>
          <w:p w:rsidR="0052745B" w:rsidRPr="00B368B1" w:rsidRDefault="0052745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Должен прилагаться нотариальный перевод 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кумента.</w:t>
            </w:r>
          </w:p>
          <w:p w:rsidR="0084237D" w:rsidRPr="00B368B1" w:rsidRDefault="0052745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5. Копия документа, не заверенная нотариусом, представляется заявителем с предъявлением п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линника. </w:t>
            </w:r>
          </w:p>
        </w:tc>
        <w:tc>
          <w:tcPr>
            <w:tcW w:w="1276" w:type="dxa"/>
            <w:vMerge/>
            <w:shd w:val="clear" w:color="auto" w:fill="auto"/>
          </w:tcPr>
          <w:p w:rsidR="0084237D" w:rsidRPr="00B368B1" w:rsidRDefault="0084237D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37D" w:rsidRPr="00B368B1" w:rsidRDefault="0084237D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F4658" w:rsidRPr="00B368B1" w:rsidTr="0044628F">
        <w:trPr>
          <w:trHeight w:val="257"/>
        </w:trPr>
        <w:tc>
          <w:tcPr>
            <w:tcW w:w="568" w:type="dxa"/>
            <w:shd w:val="clear" w:color="auto" w:fill="auto"/>
          </w:tcPr>
          <w:p w:rsidR="00FF4658" w:rsidRPr="00B368B1" w:rsidRDefault="00AC7B1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0F173C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F4658" w:rsidRPr="00B368B1" w:rsidRDefault="001E6F54" w:rsidP="00B36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кументы, 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тв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дающие право (льг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у) роди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лей (зак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ых предс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ителей) на внеочер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е, пер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чередное, преимуще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енное право на пред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 места 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ОО (при на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и)</w:t>
            </w:r>
          </w:p>
        </w:tc>
        <w:tc>
          <w:tcPr>
            <w:tcW w:w="1701" w:type="dxa"/>
            <w:shd w:val="clear" w:color="auto" w:fill="auto"/>
          </w:tcPr>
          <w:p w:rsidR="001E6F54" w:rsidRPr="00B368B1" w:rsidRDefault="001E6F54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ы, п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верждающие п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о (льготу) ро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елей (законных представителей) на внеочередное, первоочередное, преимущественное право на пред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 места 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ОО (при на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и)</w:t>
            </w:r>
          </w:p>
          <w:p w:rsidR="00180223" w:rsidRPr="00B368B1" w:rsidRDefault="00180223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Перечень док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у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ментов, подтв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ждающих право (льготу) родителей (законных пр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тавителей) на внеочередное и первоочередное предоставление мест в ДОО п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веден в прилож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нии 1 к технолог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ческой схем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правка, подтв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дающая факт установления 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алидности, 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анная федерал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ым государ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венным учреж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ием медико-социальной эк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ертизы пред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яется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при 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сутствии сведений в Федеральная государственная информационная системе «Фед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ральный реестр инвалидов»)</w:t>
            </w:r>
          </w:p>
          <w:p w:rsidR="00FF4658" w:rsidRPr="00B368B1" w:rsidRDefault="00FF4658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07B24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607B24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07B24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607B24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607B24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F6261B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</w:t>
            </w:r>
            <w:r w:rsidR="00F6261B"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. Снятие копии с представленного документа, заверение специалистом органа, предоставляющего услугу или МФЦ. 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Формирование в дело копии.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607B24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607B24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FF4658" w:rsidRPr="00B368B1" w:rsidRDefault="00607B24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F4658" w:rsidRPr="00B368B1" w:rsidRDefault="008D6B8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оставляются в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пр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ложением 1 к тех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логической схеме (при наличии)</w:t>
            </w:r>
          </w:p>
        </w:tc>
        <w:tc>
          <w:tcPr>
            <w:tcW w:w="4252" w:type="dxa"/>
            <w:shd w:val="clear" w:color="auto" w:fill="auto"/>
          </w:tcPr>
          <w:p w:rsidR="008D6B8B" w:rsidRPr="00B368B1" w:rsidRDefault="008D6B8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1. Должен быть действительным на срок обращения 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за предоставлением государственной услуги. </w:t>
            </w:r>
          </w:p>
          <w:p w:rsidR="008D6B8B" w:rsidRPr="00B368B1" w:rsidRDefault="008D6B8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Не должен содержать подчисток, приписок, з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8D6B8B" w:rsidRPr="00B368B1" w:rsidRDefault="008D6B8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ние. </w:t>
            </w:r>
          </w:p>
          <w:p w:rsidR="008D6B8B" w:rsidRPr="00B368B1" w:rsidRDefault="008D6B8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Копия документа, не заверенная нотариусом, представляется заявителем с предъявлением п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линника.</w:t>
            </w:r>
          </w:p>
          <w:p w:rsidR="00FF4658" w:rsidRPr="00B368B1" w:rsidRDefault="00FF4658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F4658" w:rsidRPr="00B368B1" w:rsidRDefault="00765055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FF4658" w:rsidRPr="00B368B1" w:rsidRDefault="00765055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6261B" w:rsidRPr="00B368B1" w:rsidTr="00D11345">
        <w:trPr>
          <w:trHeight w:val="331"/>
        </w:trPr>
        <w:tc>
          <w:tcPr>
            <w:tcW w:w="568" w:type="dxa"/>
            <w:shd w:val="clear" w:color="auto" w:fill="auto"/>
          </w:tcPr>
          <w:p w:rsidR="00F6261B" w:rsidRPr="00B368B1" w:rsidRDefault="00AC7B1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  <w:r w:rsidR="00F6261B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F6261B" w:rsidRPr="00B368B1" w:rsidRDefault="00F6261B" w:rsidP="00B368B1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ие, выданное террито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альной п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холого-медико-педагоги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кой ком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ей (далее - ТПМПК) </w:t>
            </w:r>
          </w:p>
          <w:p w:rsidR="00F6261B" w:rsidRPr="00B368B1" w:rsidRDefault="00F6261B" w:rsidP="00B3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6261B" w:rsidRPr="00B368B1" w:rsidRDefault="00F6261B" w:rsidP="00B368B1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лючение, в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анное террито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альной психолого-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медико-педагогической комиссией (далее - ТПМПК) 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модействия между МФЦ и органом, предоставляющим услугу: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. Снятие копии с представленного документа, заверение специалистом органа, предоставляющего услугу или МФЦ. 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Формирование в дело копии.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843" w:type="dxa"/>
            <w:shd w:val="clear" w:color="auto" w:fill="auto"/>
          </w:tcPr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едоставляется в случаях постановки на учет в группы комбинированной и 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мпенсирующей направленности</w:t>
            </w:r>
          </w:p>
        </w:tc>
        <w:tc>
          <w:tcPr>
            <w:tcW w:w="4252" w:type="dxa"/>
            <w:shd w:val="clear" w:color="auto" w:fill="auto"/>
          </w:tcPr>
          <w:p w:rsidR="0039467D" w:rsidRPr="00B368B1" w:rsidRDefault="003946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1. Должно быть действительным на срок обращения за предоставлением услуги. </w:t>
            </w:r>
          </w:p>
          <w:p w:rsidR="0039467D" w:rsidRPr="00B368B1" w:rsidRDefault="003946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Должно быть выдано 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ПМПК.</w:t>
            </w:r>
          </w:p>
          <w:p w:rsidR="0039467D" w:rsidRPr="00B368B1" w:rsidRDefault="003946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но содержать подчисток, приписок, з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 xml:space="preserve">черкнутых слов и других исправлений. </w:t>
            </w:r>
          </w:p>
          <w:p w:rsidR="0039467D" w:rsidRPr="00B368B1" w:rsidRDefault="0039467D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Не должно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ние. </w:t>
            </w:r>
          </w:p>
          <w:p w:rsidR="00F6261B" w:rsidRPr="00B368B1" w:rsidRDefault="00F6261B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6261B" w:rsidRPr="00B368B1" w:rsidRDefault="00765055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F6261B" w:rsidRPr="00B368B1" w:rsidRDefault="00765055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94538" w:rsidRPr="00B368B1" w:rsidTr="00D11345">
        <w:trPr>
          <w:trHeight w:val="331"/>
        </w:trPr>
        <w:tc>
          <w:tcPr>
            <w:tcW w:w="568" w:type="dxa"/>
            <w:shd w:val="clear" w:color="auto" w:fill="auto"/>
          </w:tcPr>
          <w:p w:rsidR="00A94538" w:rsidRPr="00B368B1" w:rsidRDefault="00AC7B17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  <w:r w:rsidR="00A94538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A94538" w:rsidRPr="00B368B1" w:rsidRDefault="00A94538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подтв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ждающий потребность в обучении в группе оз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овительной направле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ности</w:t>
            </w:r>
          </w:p>
          <w:p w:rsidR="00A94538" w:rsidRPr="00B368B1" w:rsidRDefault="00A94538" w:rsidP="00B368B1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94538" w:rsidRPr="00B368B1" w:rsidRDefault="00231F59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по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й потребность в обучении в группе оздоровительной направленности (справка, выданная медицинским у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реждение</w:t>
            </w:r>
            <w:r w:rsidR="008A63AB"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1 экземпляр, подлинник 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отсутствии электронного вз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2. . Снятие копии с представленного документа, заверение специалистом органа, предоставляющего услугу или МФЦ. 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Формирование в дело копии.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- при наличии электронного взаим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1. Проверка документа на соответс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A94538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Специалист МФЦ формирует электронный образ (скан-копию) документа, возвращает заявителю подлинник документа</w:t>
            </w:r>
          </w:p>
        </w:tc>
        <w:tc>
          <w:tcPr>
            <w:tcW w:w="1843" w:type="dxa"/>
            <w:shd w:val="clear" w:color="auto" w:fill="auto"/>
          </w:tcPr>
          <w:p w:rsidR="00231F59" w:rsidRPr="00B368B1" w:rsidRDefault="00231F59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при  необходимости</w:t>
            </w:r>
          </w:p>
          <w:p w:rsidR="00A94538" w:rsidRPr="00B368B1" w:rsidRDefault="00A94538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1. Должна быть действительной на срок обращения за предоставлением услуги. 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2. Должна быть выдана медицинским учреждением</w:t>
            </w:r>
            <w:r w:rsidRPr="00B368B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3. Не должна содержать подчисток, приписок, з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черкнутых слов и других исправлений. </w:t>
            </w:r>
          </w:p>
          <w:p w:rsidR="00231F59" w:rsidRPr="00B368B1" w:rsidRDefault="00231F59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4. Не должна иметь повреждений, наличие которых не позволяет однозначно истолковать их содерж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B368B1">
              <w:rPr>
                <w:rFonts w:ascii="Times New Roman" w:hAnsi="Times New Roman"/>
                <w:iCs/>
                <w:sz w:val="18"/>
                <w:szCs w:val="18"/>
              </w:rPr>
              <w:t xml:space="preserve">ние. </w:t>
            </w:r>
          </w:p>
          <w:p w:rsidR="00A94538" w:rsidRPr="00B368B1" w:rsidRDefault="00A94538" w:rsidP="00B368B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94538" w:rsidRPr="00B368B1" w:rsidRDefault="00765055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94538" w:rsidRPr="00B368B1" w:rsidRDefault="00765055" w:rsidP="00B368B1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368B1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4869AF" w:rsidRPr="00B368B1" w:rsidRDefault="00EC7389" w:rsidP="00B368B1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B368B1">
        <w:rPr>
          <w:rFonts w:ascii="Times New Roman" w:hAnsi="Times New Roman"/>
          <w:b/>
          <w:sz w:val="20"/>
          <w:szCs w:val="20"/>
        </w:rPr>
        <w:br w:type="page"/>
      </w:r>
      <w:r w:rsidR="00966B96" w:rsidRPr="00B368B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5</w:t>
      </w:r>
      <w:r w:rsidR="00966B96" w:rsidRPr="00B368B1">
        <w:rPr>
          <w:rFonts w:ascii="Times New Roman" w:hAnsi="Times New Roman"/>
          <w:b/>
          <w:sz w:val="28"/>
          <w:szCs w:val="28"/>
        </w:rPr>
        <w:t>. Документы и сведения, получаемые посредством межведомственного информационного взаимодействия</w:t>
      </w:r>
    </w:p>
    <w:p w:rsidR="00506FDF" w:rsidRPr="00B368B1" w:rsidRDefault="00506FDF" w:rsidP="00B368B1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6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06FDF" w:rsidRPr="0069256E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ьной технол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ческой карты межведомств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559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шиваемых в рамках межвед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информационного вз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одействия </w:t>
            </w:r>
          </w:p>
        </w:tc>
        <w:tc>
          <w:tcPr>
            <w:tcW w:w="1533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ции), напр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его (ей) межведомс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417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органа (организ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оторого (ой) направляется межведомс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269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/ наимено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меж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информаци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(шаблоны) межвед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запроса и ответа на межвед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цы з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нения форм межв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запроса и ответа на межведомс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</w:tr>
      <w:tr w:rsidR="00506FDF" w:rsidRPr="0069256E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06FDF" w:rsidRPr="0069256E" w:rsidRDefault="00506FDF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CE56C4" w:rsidRPr="0069256E" w:rsidTr="00FA5CA0">
        <w:trPr>
          <w:trHeight w:hRule="exact" w:val="452"/>
          <w:jc w:val="center"/>
        </w:trPr>
        <w:tc>
          <w:tcPr>
            <w:tcW w:w="14867" w:type="dxa"/>
            <w:gridSpan w:val="9"/>
            <w:shd w:val="clear" w:color="auto" w:fill="auto"/>
          </w:tcPr>
          <w:p w:rsidR="00CE56C4" w:rsidRPr="0069256E" w:rsidRDefault="00265DAE" w:rsidP="00B368B1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а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зования (детские сады)</w:t>
            </w:r>
          </w:p>
        </w:tc>
      </w:tr>
      <w:tr w:rsidR="0074753D" w:rsidRPr="00B368B1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74753D" w:rsidRPr="0069256E" w:rsidRDefault="0074753D" w:rsidP="000C29B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69256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753D" w:rsidRPr="0069256E" w:rsidRDefault="000C29B0" w:rsidP="000C29B0">
            <w:pPr>
              <w:spacing w:line="240" w:lineRule="auto"/>
              <w:ind w:firstLine="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74753D" w:rsidRPr="0069256E" w:rsidRDefault="000C29B0" w:rsidP="000C29B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74753D" w:rsidRPr="0069256E" w:rsidRDefault="000C29B0" w:rsidP="000C29B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753D" w:rsidRPr="0069256E" w:rsidRDefault="000C29B0" w:rsidP="000C29B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74753D" w:rsidRPr="0069256E" w:rsidRDefault="000C29B0" w:rsidP="000C29B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74753D" w:rsidRPr="0069256E" w:rsidRDefault="000C29B0" w:rsidP="000C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753D" w:rsidRPr="0069256E" w:rsidRDefault="000C29B0" w:rsidP="000C29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74753D" w:rsidRPr="0069256E" w:rsidRDefault="0074753D" w:rsidP="000C29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06FDF" w:rsidRPr="00B368B1" w:rsidRDefault="00506FDF" w:rsidP="00B36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6FDF" w:rsidRPr="00B368B1" w:rsidRDefault="00506FDF" w:rsidP="00B36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6B96" w:rsidRPr="00B368B1" w:rsidRDefault="00506FDF" w:rsidP="00B36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8B1">
        <w:rPr>
          <w:rFonts w:ascii="Times New Roman" w:hAnsi="Times New Roman"/>
          <w:b/>
          <w:sz w:val="20"/>
          <w:szCs w:val="20"/>
        </w:rPr>
        <w:br w:type="page"/>
      </w:r>
      <w:r w:rsidR="00966B96" w:rsidRPr="00B368B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6</w:t>
      </w:r>
      <w:r w:rsidR="00966B96" w:rsidRPr="00B368B1">
        <w:rPr>
          <w:rFonts w:ascii="Times New Roman" w:hAnsi="Times New Roman"/>
          <w:b/>
          <w:sz w:val="28"/>
          <w:szCs w:val="28"/>
        </w:rPr>
        <w:t>. Результат «подуслуги»</w:t>
      </w:r>
    </w:p>
    <w:p w:rsidR="004869AF" w:rsidRPr="00B368B1" w:rsidRDefault="004869AF" w:rsidP="00B368B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966B96" w:rsidRPr="00B368B1" w:rsidTr="005E3D76">
        <w:tc>
          <w:tcPr>
            <w:tcW w:w="409" w:type="dxa"/>
            <w:vMerge w:val="restart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966B96" w:rsidRPr="00B368B1" w:rsidTr="005E3D76">
        <w:tc>
          <w:tcPr>
            <w:tcW w:w="409" w:type="dxa"/>
            <w:vMerge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966B96" w:rsidRPr="00B368B1" w:rsidTr="005E3D76">
        <w:trPr>
          <w:trHeight w:val="240"/>
        </w:trPr>
        <w:tc>
          <w:tcPr>
            <w:tcW w:w="409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B368B1" w:rsidRDefault="00966B9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352FF" w:rsidRPr="00B368B1" w:rsidTr="00FA5CA0">
        <w:trPr>
          <w:trHeight w:hRule="exact" w:val="427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1352FF" w:rsidRPr="00B368B1" w:rsidRDefault="00265DAE" w:rsidP="00B368B1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а</w:t>
            </w:r>
            <w:r w:rsidRPr="00B368B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ния (детские сады)</w:t>
            </w:r>
          </w:p>
        </w:tc>
      </w:tr>
      <w:tr w:rsidR="0053372D" w:rsidRPr="00B368B1" w:rsidTr="005E3D76">
        <w:trPr>
          <w:trHeight w:val="510"/>
        </w:trPr>
        <w:tc>
          <w:tcPr>
            <w:tcW w:w="409" w:type="dxa"/>
            <w:shd w:val="clear" w:color="auto" w:fill="auto"/>
          </w:tcPr>
          <w:p w:rsidR="0053372D" w:rsidRPr="00B368B1" w:rsidRDefault="0053372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53372D" w:rsidRPr="00B368B1" w:rsidRDefault="00452B59" w:rsidP="00D326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2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ка ребе</w:t>
            </w:r>
            <w:r w:rsidRPr="00452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452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на регистрац</w:t>
            </w:r>
            <w:r w:rsidRPr="00452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452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нный учет для направления в 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</w:t>
            </w:r>
            <w:r w:rsidR="00D326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ю 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дошкольн</w:t>
            </w:r>
            <w:r w:rsidR="00D326D5">
              <w:rPr>
                <w:rFonts w:ascii="Times New Roman" w:hAnsi="Times New Roman"/>
                <w:sz w:val="18"/>
                <w:szCs w:val="18"/>
                <w:lang w:eastAsia="ru-RU"/>
              </w:rPr>
              <w:t>ую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зова</w:t>
            </w:r>
            <w:r w:rsidR="00D326D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ую 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орг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D326D5" w:rsidRPr="003A2AAD">
              <w:rPr>
                <w:rFonts w:ascii="Times New Roman" w:hAnsi="Times New Roman"/>
                <w:sz w:val="18"/>
                <w:szCs w:val="18"/>
                <w:lang w:eastAsia="ru-RU"/>
              </w:rPr>
              <w:t>низаци</w:t>
            </w:r>
            <w:r w:rsidR="00D326D5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452B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:rsidR="0053372D" w:rsidRPr="00B368B1" w:rsidRDefault="0053372D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одержит информацию о регистрационном номере заявления о постановке на учет, о к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ктных телефонах или сайте уполномоченного органа или организации, по которому (на кот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м) родители (законные представители) могут узнать о продвижении очереди.</w:t>
            </w:r>
          </w:p>
          <w:p w:rsidR="0053372D" w:rsidRPr="00B368B1" w:rsidRDefault="0053372D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Содержит дату выдачи, исходящий номер, подпись и Ф.И.О. должностного лица органа, предоставляющего услугу </w:t>
            </w:r>
          </w:p>
          <w:p w:rsidR="0053372D" w:rsidRPr="00B368B1" w:rsidRDefault="0053372D" w:rsidP="00B368B1">
            <w:pPr>
              <w:pStyle w:val="ConsPlusNormal"/>
              <w:autoSpaceDE/>
              <w:autoSpaceDN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3372D" w:rsidRPr="00B368B1" w:rsidRDefault="0053372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3372D" w:rsidRPr="00B368B1" w:rsidRDefault="0053372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1417" w:type="dxa"/>
            <w:shd w:val="clear" w:color="auto" w:fill="auto"/>
          </w:tcPr>
          <w:p w:rsidR="0053372D" w:rsidRPr="00B368B1" w:rsidRDefault="0053372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53372D" w:rsidRPr="00B368B1" w:rsidRDefault="0053372D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ю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8B7D9C" w:rsidRPr="00B368B1" w:rsidRDefault="008B7D9C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93715B" w:rsidRPr="00B368B1" w:rsidRDefault="00E31EE5" w:rsidP="00B368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3</w:t>
            </w:r>
            <w:r w:rsidR="0053372D" w:rsidRPr="00B368B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3715B" w:rsidRPr="00B368B1">
              <w:rPr>
                <w:rFonts w:ascii="Times New Roman" w:hAnsi="Times New Roman"/>
                <w:sz w:val="18"/>
                <w:szCs w:val="18"/>
                <w:lang w:eastAsia="ar-SA"/>
              </w:rPr>
              <w:t>Через личный кабинет на РПГУ в виде электронного документа (уведомление о положительном решении предоставления услуги)</w:t>
            </w:r>
            <w:r w:rsidR="0053372D" w:rsidRPr="00B368B1">
              <w:rPr>
                <w:rFonts w:ascii="Times New Roman" w:hAnsi="Times New Roman"/>
                <w:sz w:val="18"/>
                <w:szCs w:val="18"/>
              </w:rPr>
              <w:t>*;</w:t>
            </w:r>
          </w:p>
          <w:p w:rsidR="0053372D" w:rsidRPr="00B368B1" w:rsidRDefault="00E31EE5" w:rsidP="00B368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</w:t>
            </w:r>
            <w:r w:rsidR="0053372D" w:rsidRPr="00B368B1">
              <w:rPr>
                <w:rFonts w:ascii="Times New Roman" w:hAnsi="Times New Roman"/>
                <w:sz w:val="18"/>
                <w:szCs w:val="18"/>
              </w:rPr>
              <w:t>. Направление электронн</w:t>
            </w:r>
            <w:r w:rsidR="0053372D"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="0053372D" w:rsidRPr="00B368B1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*;</w:t>
            </w:r>
          </w:p>
          <w:p w:rsidR="0053372D" w:rsidRPr="00B368B1" w:rsidRDefault="00E31EE5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5</w:t>
            </w:r>
            <w:r w:rsidR="0053372D" w:rsidRPr="00B368B1">
              <w:rPr>
                <w:rFonts w:ascii="Times New Roman" w:hAnsi="Times New Roman"/>
                <w:sz w:val="18"/>
                <w:szCs w:val="18"/>
              </w:rPr>
              <w:t>. Почтовая связь</w:t>
            </w:r>
            <w:r w:rsidR="0053372D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3372D" w:rsidRPr="00B368B1" w:rsidRDefault="0053372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ся орг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, п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им услугу</w:t>
            </w:r>
          </w:p>
        </w:tc>
        <w:tc>
          <w:tcPr>
            <w:tcW w:w="1201" w:type="dxa"/>
            <w:shd w:val="clear" w:color="auto" w:fill="auto"/>
          </w:tcPr>
          <w:p w:rsidR="0053372D" w:rsidRPr="00B368B1" w:rsidRDefault="0053372D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BB05A9" w:rsidRPr="00B368B1" w:rsidTr="005E3D76">
        <w:trPr>
          <w:trHeight w:val="510"/>
        </w:trPr>
        <w:tc>
          <w:tcPr>
            <w:tcW w:w="409" w:type="dxa"/>
            <w:shd w:val="clear" w:color="auto" w:fill="auto"/>
          </w:tcPr>
          <w:p w:rsidR="00BB05A9" w:rsidRPr="00B368B1" w:rsidRDefault="00BB05A9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BB05A9" w:rsidRPr="00B368B1" w:rsidRDefault="007F61F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домление об отказе в предо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услуги</w:t>
            </w:r>
          </w:p>
        </w:tc>
        <w:tc>
          <w:tcPr>
            <w:tcW w:w="4002" w:type="dxa"/>
            <w:shd w:val="clear" w:color="auto" w:fill="auto"/>
          </w:tcPr>
          <w:p w:rsidR="00BB05A9" w:rsidRPr="00B368B1" w:rsidRDefault="007F61F7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</w:t>
            </w:r>
            <w:r w:rsidR="00BB05A9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ж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 информацию о причинах отказа в предоставлении услуги</w:t>
            </w:r>
            <w:r w:rsidR="00C8312F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BB05A9" w:rsidRPr="00B368B1" w:rsidRDefault="00BB05A9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  <w:r w:rsidR="007F61F7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ерж</w:t>
            </w:r>
            <w:r w:rsidR="007F61F7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 дату выдачи, исходящий номер, подпись и Ф.И.О. должностного лица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BB05A9" w:rsidRPr="00B368B1" w:rsidRDefault="00BB05A9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BB05A9" w:rsidRPr="00B368B1" w:rsidRDefault="009C0266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1417" w:type="dxa"/>
            <w:shd w:val="clear" w:color="auto" w:fill="auto"/>
          </w:tcPr>
          <w:p w:rsidR="00BB05A9" w:rsidRPr="00B368B1" w:rsidRDefault="00BB05A9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E31EE5" w:rsidRPr="00B368B1" w:rsidRDefault="00E31EE5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ю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8B7D9C" w:rsidRPr="00B368B1" w:rsidRDefault="008B7D9C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2. В МФЦ на бумажном носителе, полученном из органа, предоставляющего услугу</w:t>
            </w:r>
          </w:p>
          <w:p w:rsidR="00E31EE5" w:rsidRPr="00B368B1" w:rsidRDefault="00E31EE5" w:rsidP="00B368B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368B1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3. </w:t>
            </w:r>
            <w:r w:rsidR="0093715B" w:rsidRPr="00B368B1">
              <w:rPr>
                <w:rFonts w:ascii="Times New Roman" w:hAnsi="Times New Roman"/>
                <w:sz w:val="18"/>
                <w:szCs w:val="18"/>
                <w:lang w:eastAsia="ar-SA"/>
              </w:rPr>
              <w:t>Через личный кабинет на РПГУ в виде электронного документа (уведомление об отказе в предоставлении услуги с указанием причин отказа)</w:t>
            </w:r>
            <w:r w:rsidRPr="00B368B1">
              <w:rPr>
                <w:rFonts w:ascii="Times New Roman" w:hAnsi="Times New Roman"/>
                <w:sz w:val="18"/>
                <w:szCs w:val="18"/>
                <w:lang w:eastAsia="ar-SA"/>
              </w:rPr>
              <w:footnoteReference w:customMarkFollows="1" w:id="3"/>
              <w:t>*;</w:t>
            </w:r>
          </w:p>
          <w:p w:rsidR="00E31EE5" w:rsidRPr="00B368B1" w:rsidRDefault="00E31EE5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4. Направление электронн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>о</w:t>
            </w:r>
            <w:r w:rsidRPr="00B368B1">
              <w:rPr>
                <w:rFonts w:ascii="Times New Roman" w:hAnsi="Times New Roman"/>
                <w:sz w:val="18"/>
                <w:szCs w:val="18"/>
              </w:rPr>
              <w:t xml:space="preserve">го документа, подписанного </w:t>
            </w:r>
            <w:r w:rsidRPr="00B368B1">
              <w:rPr>
                <w:rFonts w:ascii="Times New Roman" w:hAnsi="Times New Roman"/>
                <w:sz w:val="18"/>
                <w:szCs w:val="18"/>
              </w:rPr>
              <w:lastRenderedPageBreak/>
              <w:t>электронной подписью, на адрес электронной почты;</w:t>
            </w:r>
          </w:p>
          <w:p w:rsidR="00BB05A9" w:rsidRPr="00B368B1" w:rsidRDefault="00E31EE5" w:rsidP="00B368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hAnsi="Times New Roman"/>
                <w:sz w:val="18"/>
                <w:szCs w:val="18"/>
              </w:rPr>
              <w:t>5. Почтовая связь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BB05A9"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B05A9" w:rsidRPr="00B368B1" w:rsidRDefault="00E02EB0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предел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ся орг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, пр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им услугу</w:t>
            </w:r>
          </w:p>
        </w:tc>
        <w:tc>
          <w:tcPr>
            <w:tcW w:w="1201" w:type="dxa"/>
            <w:shd w:val="clear" w:color="auto" w:fill="auto"/>
          </w:tcPr>
          <w:p w:rsidR="00BB05A9" w:rsidRPr="00B368B1" w:rsidRDefault="00BB05A9" w:rsidP="00B368B1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B368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966B96" w:rsidRPr="00B368B1" w:rsidRDefault="004D531E" w:rsidP="00B368B1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B368B1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966B96" w:rsidRPr="00B368B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7</w:t>
      </w:r>
      <w:r w:rsidR="00966B96" w:rsidRPr="00B368B1">
        <w:rPr>
          <w:rFonts w:ascii="Times New Roman" w:hAnsi="Times New Roman"/>
          <w:b/>
          <w:sz w:val="28"/>
          <w:szCs w:val="28"/>
        </w:rPr>
        <w:t>. Технологические процессы предоставления «подуслуги»</w:t>
      </w:r>
    </w:p>
    <w:p w:rsidR="00D569AD" w:rsidRPr="00B368B1" w:rsidRDefault="00D569AD" w:rsidP="00B368B1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ения проц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(проц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8F505B" w:rsidRPr="0069256E" w:rsidTr="003440A3">
        <w:trPr>
          <w:trHeight w:hRule="exact" w:val="445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8F505B" w:rsidRPr="0069256E" w:rsidRDefault="00265DAE" w:rsidP="00B368B1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ские сады)</w:t>
            </w:r>
          </w:p>
        </w:tc>
      </w:tr>
      <w:tr w:rsidR="008F505B" w:rsidRPr="0069256E" w:rsidTr="008F505B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69256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мочия представителя з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вителя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б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ращении в орган, пр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) на основании документов, удостоверяющих личность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данных документа данным, указанным в заявлении о предоставлении услуги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vMerge w:val="restart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Проверка комплектности документов и их соотве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ствия установленным тр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бованиям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докумен</w:t>
            </w:r>
            <w:r w:rsidR="003440A3" w:rsidRPr="0069256E">
              <w:rPr>
                <w:rFonts w:ascii="Times New Roman" w:hAnsi="Times New Roman"/>
                <w:sz w:val="18"/>
                <w:szCs w:val="18"/>
              </w:rPr>
              <w:t>ты скреплены подписью и печатью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6F68" w:rsidRPr="0069256E" w:rsidTr="008F505B">
        <w:tc>
          <w:tcPr>
            <w:tcW w:w="680" w:type="dxa"/>
            <w:vMerge/>
            <w:shd w:val="clear" w:color="auto" w:fill="auto"/>
          </w:tcPr>
          <w:p w:rsidR="005F6F68" w:rsidRPr="0069256E" w:rsidRDefault="005F6F68" w:rsidP="005F6F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5F6F68" w:rsidRPr="0069256E" w:rsidRDefault="005F6F68" w:rsidP="005F6F6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5F6F68" w:rsidRPr="0069256E" w:rsidRDefault="005F6F68" w:rsidP="005F6F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69256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</w:p>
          <w:p w:rsidR="005F6F68" w:rsidRPr="0069256E" w:rsidRDefault="005F6F68" w:rsidP="005F6F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5F6F68" w:rsidRPr="0069256E" w:rsidRDefault="005F6F68" w:rsidP="005F6F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п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5F6F68" w:rsidRPr="0069256E" w:rsidRDefault="005F6F68" w:rsidP="005F6F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5F6F68" w:rsidRPr="0069256E" w:rsidRDefault="005F6F68" w:rsidP="005F6F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ЕПГУ,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РПГУ, в личный каб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8F505B" w:rsidRPr="0069256E" w:rsidTr="008F505B">
        <w:tc>
          <w:tcPr>
            <w:tcW w:w="680" w:type="dxa"/>
            <w:vMerge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х для предоставления муниципальной услуги в соответс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vMerge w:val="restart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кументов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1. При личном обращении в орган, предоставляющий услугу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Специалист органа, предоставляющего услугу, осуществ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рование документов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69256E" w:rsidTr="003440A3">
        <w:trPr>
          <w:trHeight w:val="1126"/>
        </w:trPr>
        <w:tc>
          <w:tcPr>
            <w:tcW w:w="680" w:type="dxa"/>
            <w:vMerge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10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1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2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3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ального права на управление транспортным средством со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4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5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6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17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8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19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0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1" w:history="1">
              <w:r w:rsidRPr="0069256E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Заверяет копии документов штампом для заверения док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нтов и подписью с указанием фамилии и инициалов сп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алиста и даты заверения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м для заверения документов и подписью с указанием фам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ии и инициалов специалиста и даты заверения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3.2.2. При наличии электронного взаимодействия ме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у МФЦ и органом, предоставляющим услугу: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Распечатывает электронные образы (скан-копии) докум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, представленных заявителем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3. Заверяет копии документов, представленные заявителем, и распечатанные электронные образы (скан-копии) штампом 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для заверения документов и подписью с указанием фамилии и инициалов специалиста и даты заверени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footnoteReference w:customMarkFollows="1" w:id="5"/>
              <w:t>*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vMerge w:val="restart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в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ии муниципальной ус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ги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1. При личном обращении в орган, предоставляющий услугу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органа, предост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1. Форма заявления </w:t>
            </w:r>
            <w:r w:rsidR="009C0266" w:rsidRPr="0069256E">
              <w:rPr>
                <w:rFonts w:ascii="Times New Roman" w:hAnsi="Times New Roman"/>
                <w:bCs/>
                <w:sz w:val="18"/>
                <w:szCs w:val="18"/>
              </w:rPr>
              <w:t>(Приложение 2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8F505B" w:rsidRPr="0069256E" w:rsidTr="008F505B">
        <w:tc>
          <w:tcPr>
            <w:tcW w:w="680" w:type="dxa"/>
            <w:vMerge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м, оформленным самостоятельно, специалист МФЦ провер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 его на соответствие установленным требованиям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) обращается без заявления специалист МФЦ самост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9C0266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2</w:t>
            </w:r>
            <w:r w:rsidR="008F505B" w:rsidRPr="0069256E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8F505B" w:rsidRPr="0069256E" w:rsidTr="008F505B">
        <w:tc>
          <w:tcPr>
            <w:tcW w:w="680" w:type="dxa"/>
            <w:vMerge w:val="restart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имых для предоставления му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регистрирует заявление в АИС МФЦ с пр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vMerge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5.2.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При поступлении заявления в орган, предоставляющий усл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Компьютер, Доступ к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ой и (или) ведомственной 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F6F68" w:rsidRPr="0069256E" w:rsidTr="008F505B">
        <w:tc>
          <w:tcPr>
            <w:tcW w:w="680" w:type="dxa"/>
            <w:vMerge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5F6F68" w:rsidRPr="0069256E" w:rsidRDefault="005F6F68" w:rsidP="005F6F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69256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5F6F68" w:rsidRPr="0069256E" w:rsidRDefault="005F6F68" w:rsidP="005F6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5F6F68" w:rsidRPr="0069256E" w:rsidRDefault="005F6F68" w:rsidP="005F6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5F6F68" w:rsidRPr="0069256E" w:rsidRDefault="005F6F68" w:rsidP="005F6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F6F68" w:rsidRPr="0069256E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п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5F6F68" w:rsidRPr="0069256E" w:rsidRDefault="005F6F68" w:rsidP="005F6F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5F6F68" w:rsidRPr="0069256E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31EE5" w:rsidRPr="0069256E" w:rsidTr="008F505B">
        <w:tc>
          <w:tcPr>
            <w:tcW w:w="680" w:type="dxa"/>
            <w:vMerge w:val="restart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писки (уведомления) о приеме заявления и док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1.6.1. При личном обращении в МФЦ </w:t>
            </w:r>
          </w:p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е в АИС МФЦ.</w:t>
            </w:r>
          </w:p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расписку включаются только документы, представленные заявителем.</w:t>
            </w:r>
          </w:p>
          <w:p w:rsidR="009C0266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Экземпляр расписки подписывается специалистом МФЦ, 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="009C0266"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енным за прием документов.</w:t>
            </w:r>
          </w:p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пись формируется в 2-х экземплярах и подписывается зая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ем.</w:t>
            </w:r>
          </w:p>
        </w:tc>
        <w:tc>
          <w:tcPr>
            <w:tcW w:w="1418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E31EE5" w:rsidRPr="0069256E" w:rsidTr="008F505B">
        <w:tc>
          <w:tcPr>
            <w:tcW w:w="680" w:type="dxa"/>
            <w:vMerge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6.2.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пециалист органа, предоставляющего услугу, выдает зая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елю или его представителю уведомление, в котором указы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количество принятых документов, регистрационный 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 заявления, дата регистрации заявления, фамилия и п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ись специалиста, принявшего заявление. </w:t>
            </w:r>
          </w:p>
          <w:p w:rsidR="00E31EE5" w:rsidRPr="0069256E" w:rsidRDefault="00E31EE5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 поступлении заявления по почте уведомление направ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E31EE5" w:rsidRPr="0069256E" w:rsidRDefault="00E31EE5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F6F68" w:rsidRPr="0069256E" w:rsidTr="008F505B">
        <w:tc>
          <w:tcPr>
            <w:tcW w:w="680" w:type="dxa"/>
            <w:vMerge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5F6F68" w:rsidRPr="0069256E" w:rsidRDefault="005F6F68" w:rsidP="00210872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69256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7"/>
              <w:t>*</w:t>
            </w:r>
          </w:p>
          <w:p w:rsidR="005F6F68" w:rsidRPr="0069256E" w:rsidRDefault="005F6F68" w:rsidP="005F6F6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те заявителя на ЕПГУ и (или) РПГУ обновляется автоматич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418" w:type="dxa"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п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нет должностного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лица в региональной и (или) ведомствен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5F6F68" w:rsidRPr="0069256E" w:rsidRDefault="005F6F68" w:rsidP="005F6F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81B59" w:rsidRPr="0069256E" w:rsidTr="008F505B">
        <w:tc>
          <w:tcPr>
            <w:tcW w:w="680" w:type="dxa"/>
            <w:vMerge w:val="restart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C81B59" w:rsidRPr="0069256E" w:rsidRDefault="00C81B59" w:rsidP="00B368B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C81B59" w:rsidRPr="0069256E" w:rsidRDefault="00C81B59" w:rsidP="00B368B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C81B59" w:rsidRPr="0069256E" w:rsidRDefault="00C81B59" w:rsidP="00B368B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описи документов, пер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о дня пост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п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ения зая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я и докум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2126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81B59" w:rsidRPr="0069256E" w:rsidTr="008F505B">
        <w:tc>
          <w:tcPr>
            <w:tcW w:w="680" w:type="dxa"/>
            <w:vMerge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1.7.2.1. 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электронном виде:</w:t>
            </w:r>
          </w:p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ные образы (скан-копии) заявления и документов, предста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ленных заявителем и полученных посредством межведомс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венного взаимодействия.</w:t>
            </w:r>
          </w:p>
        </w:tc>
        <w:tc>
          <w:tcPr>
            <w:tcW w:w="1418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о дня посту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ления заявл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ния и докуме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2126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C81B59" w:rsidRPr="0069256E" w:rsidTr="008F505B">
        <w:tc>
          <w:tcPr>
            <w:tcW w:w="680" w:type="dxa"/>
            <w:vMerge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1.7.2.2. 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бумажном носителе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customMarkFollows="1" w:id="8"/>
              <w:t>*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:rsidR="00C81B59" w:rsidRPr="0069256E" w:rsidRDefault="00C81B59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81B59" w:rsidRPr="0069256E" w:rsidRDefault="00C81B59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114B14" w:rsidRPr="0069256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114B14" w:rsidRPr="0069256E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я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0872" w:rsidRPr="0069256E" w:rsidTr="008F505B">
        <w:tc>
          <w:tcPr>
            <w:tcW w:w="680" w:type="dxa"/>
            <w:shd w:val="clear" w:color="auto" w:fill="auto"/>
          </w:tcPr>
          <w:p w:rsidR="00210872" w:rsidRPr="0069256E" w:rsidRDefault="00210872" w:rsidP="0021087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 xml:space="preserve">1.1.9. </w:t>
            </w:r>
          </w:p>
        </w:tc>
        <w:tc>
          <w:tcPr>
            <w:tcW w:w="2301" w:type="dxa"/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Формирование докум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ов при обращении через ЕПГУ</w:t>
            </w:r>
            <w:r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t>*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и (или) РПГУ для выполнения админист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ивных процедур по 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полнению услуги</w:t>
            </w:r>
          </w:p>
        </w:tc>
        <w:tc>
          <w:tcPr>
            <w:tcW w:w="5070" w:type="dxa"/>
            <w:shd w:val="clear" w:color="auto" w:fill="auto"/>
          </w:tcPr>
          <w:p w:rsidR="00210872" w:rsidRPr="0069256E" w:rsidRDefault="00210872" w:rsidP="00210872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9256E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9"/>
              <w:t>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и (или) РПГУ</w:t>
            </w:r>
            <w:r w:rsidRPr="0069256E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210872" w:rsidRPr="0069256E" w:rsidRDefault="00210872" w:rsidP="00210872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п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теме, а также наличие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необходимого обо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210872" w:rsidRPr="0069256E" w:rsidRDefault="00210872" w:rsidP="0021087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- </w:t>
            </w:r>
          </w:p>
        </w:tc>
      </w:tr>
      <w:tr w:rsidR="004A1F80" w:rsidRPr="0069256E" w:rsidTr="004A1F80">
        <w:trPr>
          <w:trHeight w:val="183"/>
        </w:trPr>
        <w:tc>
          <w:tcPr>
            <w:tcW w:w="15422" w:type="dxa"/>
            <w:gridSpan w:val="7"/>
            <w:shd w:val="clear" w:color="auto" w:fill="auto"/>
          </w:tcPr>
          <w:p w:rsidR="004A1F80" w:rsidRPr="0069256E" w:rsidRDefault="004A1F80" w:rsidP="00B368B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.2. Формирование и направление межведомственных запросов</w:t>
            </w:r>
          </w:p>
        </w:tc>
      </w:tr>
      <w:tr w:rsidR="00BB392A" w:rsidRPr="0069256E" w:rsidTr="008F505B">
        <w:tc>
          <w:tcPr>
            <w:tcW w:w="680" w:type="dxa"/>
            <w:shd w:val="clear" w:color="auto" w:fill="auto"/>
          </w:tcPr>
          <w:p w:rsidR="00BB392A" w:rsidRPr="0069256E" w:rsidRDefault="00BB392A" w:rsidP="00BB3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BB392A" w:rsidRPr="0069256E" w:rsidRDefault="00BB392A" w:rsidP="00BB392A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9256E">
              <w:rPr>
                <w:sz w:val="18"/>
                <w:szCs w:val="18"/>
              </w:rPr>
              <w:t>Формирование и напра</w:t>
            </w:r>
            <w:r w:rsidRPr="0069256E">
              <w:rPr>
                <w:sz w:val="18"/>
                <w:szCs w:val="18"/>
              </w:rPr>
              <w:t>в</w:t>
            </w:r>
            <w:r w:rsidRPr="0069256E">
              <w:rPr>
                <w:sz w:val="18"/>
                <w:szCs w:val="18"/>
              </w:rPr>
              <w:t>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BB392A" w:rsidRPr="0069256E" w:rsidRDefault="00BB392A" w:rsidP="00BB392A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69256E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69256E">
              <w:rPr>
                <w:sz w:val="18"/>
                <w:szCs w:val="18"/>
              </w:rPr>
              <w:t>с</w:t>
            </w:r>
            <w:r w:rsidRPr="0069256E">
              <w:rPr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69256E">
              <w:rPr>
                <w:sz w:val="18"/>
                <w:szCs w:val="18"/>
              </w:rPr>
              <w:t>х</w:t>
            </w:r>
            <w:r w:rsidRPr="0069256E">
              <w:rPr>
                <w:sz w:val="18"/>
                <w:szCs w:val="18"/>
              </w:rPr>
              <w:t>нологической схемы, в случае, если они не были представл</w:t>
            </w:r>
            <w:r w:rsidRPr="0069256E">
              <w:rPr>
                <w:sz w:val="18"/>
                <w:szCs w:val="18"/>
              </w:rPr>
              <w:t>е</w:t>
            </w:r>
            <w:r w:rsidRPr="0069256E">
              <w:rPr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BB392A" w:rsidRPr="0069256E" w:rsidRDefault="00BB392A" w:rsidP="00BB3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6 рабочих дней</w:t>
            </w:r>
          </w:p>
          <w:p w:rsidR="00BB392A" w:rsidRPr="0069256E" w:rsidRDefault="00BB392A" w:rsidP="00BB3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(1 рабочий день - напра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е запроса, </w:t>
            </w:r>
          </w:p>
          <w:p w:rsidR="00BB392A" w:rsidRPr="0069256E" w:rsidRDefault="00BB392A" w:rsidP="00BB3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5 рабочих дней - получение ответа, прио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щение ответа к делу - в день получения ответа)</w:t>
            </w:r>
          </w:p>
        </w:tc>
        <w:tc>
          <w:tcPr>
            <w:tcW w:w="2126" w:type="dxa"/>
            <w:shd w:val="clear" w:color="auto" w:fill="auto"/>
          </w:tcPr>
          <w:p w:rsidR="00BB392A" w:rsidRPr="0069256E" w:rsidRDefault="00BB392A" w:rsidP="00BB3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B392A" w:rsidRPr="0069256E" w:rsidRDefault="00BB392A" w:rsidP="00BB392A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69256E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69256E">
              <w:rPr>
                <w:sz w:val="18"/>
                <w:szCs w:val="18"/>
              </w:rPr>
              <w:t>б</w:t>
            </w:r>
            <w:r w:rsidRPr="0069256E">
              <w:rPr>
                <w:sz w:val="18"/>
                <w:szCs w:val="18"/>
              </w:rPr>
              <w:t>ходимого оборудов</w:t>
            </w:r>
            <w:r w:rsidRPr="0069256E">
              <w:rPr>
                <w:sz w:val="18"/>
                <w:szCs w:val="18"/>
              </w:rPr>
              <w:t>а</w:t>
            </w:r>
            <w:r w:rsidRPr="0069256E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  <w:shd w:val="clear" w:color="auto" w:fill="auto"/>
          </w:tcPr>
          <w:p w:rsidR="00BB392A" w:rsidRPr="0069256E" w:rsidRDefault="00BB392A" w:rsidP="00BB3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F505B" w:rsidRPr="0069256E" w:rsidTr="008F505B">
        <w:tc>
          <w:tcPr>
            <w:tcW w:w="15422" w:type="dxa"/>
            <w:gridSpan w:val="7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4A1F80"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4A1F80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CF7385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Проверяет заявление и представленные документы на соо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т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 xml:space="preserve">ветствие установленным требованиям. </w:t>
            </w:r>
          </w:p>
          <w:p w:rsidR="009D0C83" w:rsidRPr="0069256E" w:rsidRDefault="00CF7385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. Проверяет право заявителя на первоочередное (внеочер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е) зачисление в ДОО.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41EE" w:rsidRPr="0069256E" w:rsidRDefault="009D0C83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. Проверяет отсутствие постановки ребенка на регистраци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ный учет ранее или в другом муниципальном образовании в </w:t>
            </w:r>
            <w:r w:rsidR="00114B14" w:rsidRPr="0069256E">
              <w:rPr>
                <w:rFonts w:ascii="Times New Roman" w:hAnsi="Times New Roman"/>
                <w:sz w:val="18"/>
                <w:szCs w:val="18"/>
              </w:rPr>
              <w:t>электронной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системе </w:t>
            </w:r>
            <w:r w:rsidR="00114B14" w:rsidRPr="0069256E">
              <w:rPr>
                <w:rFonts w:ascii="Times New Roman" w:hAnsi="Times New Roman"/>
                <w:sz w:val="18"/>
                <w:szCs w:val="18"/>
              </w:rPr>
              <w:t>учета очередности.</w:t>
            </w:r>
          </w:p>
          <w:p w:rsidR="00114B14" w:rsidRPr="0069256E" w:rsidRDefault="009D0C83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4. В</w:t>
            </w:r>
            <w:r w:rsidR="00C8312F" w:rsidRPr="0069256E">
              <w:rPr>
                <w:rFonts w:ascii="Times New Roman" w:hAnsi="Times New Roman"/>
                <w:sz w:val="18"/>
                <w:szCs w:val="18"/>
              </w:rPr>
              <w:t>но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т данные заявления</w:t>
            </w:r>
            <w:r w:rsidR="00C8312F"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14B14" w:rsidRPr="0069256E">
              <w:rPr>
                <w:rFonts w:ascii="Times New Roman" w:hAnsi="Times New Roman"/>
                <w:sz w:val="18"/>
                <w:szCs w:val="18"/>
              </w:rPr>
              <w:t>в электронную систему учета очередности.</w:t>
            </w:r>
          </w:p>
          <w:p w:rsidR="008F505B" w:rsidRPr="0069256E" w:rsidRDefault="00114B14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ре 1.</w:t>
            </w:r>
            <w:r w:rsidR="004A1F80" w:rsidRPr="0069256E">
              <w:rPr>
                <w:rFonts w:ascii="Times New Roman" w:hAnsi="Times New Roman"/>
                <w:sz w:val="18"/>
                <w:szCs w:val="18"/>
              </w:rPr>
              <w:t>3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.2.</w:t>
            </w:r>
          </w:p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В случае установления наличия оснований для отказа в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ставлении муниципальной услуги переходит к процедуре 1.</w:t>
            </w:r>
            <w:r w:rsidR="004A1F80" w:rsidRPr="0069256E">
              <w:rPr>
                <w:rFonts w:ascii="Times New Roman" w:hAnsi="Times New Roman"/>
                <w:sz w:val="18"/>
                <w:szCs w:val="18"/>
              </w:rPr>
              <w:t>3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505B" w:rsidRPr="0069256E" w:rsidRDefault="00D553BE" w:rsidP="00B368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114B14" w:rsidRPr="0069256E">
              <w:rPr>
                <w:rFonts w:ascii="Times New Roman" w:hAnsi="Times New Roman"/>
                <w:sz w:val="18"/>
                <w:szCs w:val="18"/>
              </w:rPr>
              <w:t xml:space="preserve">календарных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дней 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со дня поступления заявления и документов в орган, предо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="008F505B" w:rsidRPr="0069256E">
              <w:rPr>
                <w:rFonts w:ascii="Times New Roman" w:hAnsi="Times New Roman"/>
                <w:sz w:val="18"/>
                <w:szCs w:val="18"/>
              </w:rPr>
              <w:t>тавляющий услугу</w:t>
            </w:r>
          </w:p>
          <w:p w:rsidR="008F505B" w:rsidRPr="0069256E" w:rsidRDefault="008F505B" w:rsidP="00B368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E77D6" w:rsidRPr="0069256E" w:rsidRDefault="00EE77D6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8F505B" w:rsidRPr="0069256E" w:rsidRDefault="00EE77D6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доступ к региональ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4A1F80"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й услуги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 При установлении отсутствия оснований для отказа в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ставлении муниципальной услуги, специалист органа,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доставляющего услугу, осуществляет подготовку 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>документа о постановке на регистрационный учет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4A1F80"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.4).</w:t>
            </w:r>
          </w:p>
        </w:tc>
        <w:tc>
          <w:tcPr>
            <w:tcW w:w="1418" w:type="dxa"/>
            <w:vMerge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4A1F80"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.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 При наличии оснований для отказа в предоставлении му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ципальной услуги, специалист органа, предоставляющего услугу, осуществляет подготовку проекта 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ющему решение (процедура 1.</w:t>
            </w:r>
            <w:r w:rsidR="004A1F80" w:rsidRPr="0069256E">
              <w:rPr>
                <w:rFonts w:ascii="Times New Roman" w:hAnsi="Times New Roman"/>
                <w:sz w:val="18"/>
                <w:szCs w:val="18"/>
              </w:rPr>
              <w:t>3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4).</w:t>
            </w:r>
          </w:p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4A1F80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  <w:r w:rsidR="008F505B"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4.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тверждение решения о предоставлении (об отказе 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предоставлении) мун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Лицо, принимающее решение, проверяет 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>правильность д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>о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>кумента о постановке на регистрационный учет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я 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б отказе в предоставлении 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</w:p>
          <w:p w:rsidR="009D0C83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. Утверждает (подписывает)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 xml:space="preserve"> документ о постановке на рег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 xml:space="preserve">страционный учет, </w:t>
            </w:r>
            <w:r w:rsidR="009D0C83" w:rsidRPr="0069256E">
              <w:rPr>
                <w:rFonts w:ascii="Times New Roman" w:eastAsia="Times New Roman" w:hAnsi="Times New Roman"/>
                <w:sz w:val="18"/>
                <w:szCs w:val="18"/>
              </w:rPr>
              <w:t xml:space="preserve">уведомление об отказе в предоставлении </w:t>
            </w:r>
            <w:r w:rsidR="009D0C83" w:rsidRPr="0069256E">
              <w:rPr>
                <w:rFonts w:ascii="Times New Roman" w:hAnsi="Times New Roman"/>
                <w:bCs/>
                <w:sz w:val="18"/>
                <w:szCs w:val="18"/>
              </w:rPr>
              <w:t>муниципальной услуги.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3. Направляет утвержденные и подписанные </w:t>
            </w:r>
            <w:r w:rsidR="009D0C83" w:rsidRPr="0069256E">
              <w:rPr>
                <w:rFonts w:ascii="Times New Roman" w:hAnsi="Times New Roman"/>
                <w:sz w:val="18"/>
                <w:szCs w:val="18"/>
              </w:rPr>
              <w:t>документы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 xml:space="preserve"> сп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циалисту, ответственному за направление документов заяв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</w:rPr>
              <w:t>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10872" w:rsidRPr="0069256E" w:rsidTr="008F505B">
        <w:tc>
          <w:tcPr>
            <w:tcW w:w="680" w:type="dxa"/>
            <w:shd w:val="clear" w:color="auto" w:fill="auto"/>
          </w:tcPr>
          <w:p w:rsidR="00210872" w:rsidRPr="0069256E" w:rsidRDefault="00210872" w:rsidP="002108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.5</w:t>
            </w:r>
          </w:p>
        </w:tc>
        <w:tc>
          <w:tcPr>
            <w:tcW w:w="2301" w:type="dxa"/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Направление уведомления заявителю (при обращ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 через ЕПГУ и (или) РПГУ)</w:t>
            </w:r>
            <w:r w:rsidRPr="0069256E">
              <w:footnoteReference w:customMarkFollows="1" w:id="10"/>
              <w:t>*</w:t>
            </w:r>
          </w:p>
          <w:p w:rsidR="00210872" w:rsidRPr="0069256E" w:rsidRDefault="00210872" w:rsidP="00210872">
            <w:pPr>
              <w:pStyle w:val="Style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ЕПГУ и (или) РПГУ) в виде электронного документа (уведомление о положительном решении предоставления услуги или об отказе в предоста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 услуги с указанием причин отказа).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10872" w:rsidRPr="0069256E" w:rsidRDefault="00210872" w:rsidP="002108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 со дня прин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я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ия решения о предоста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 (отказе в предоста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210872" w:rsidRPr="0069256E" w:rsidRDefault="00210872" w:rsidP="002108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10872" w:rsidRPr="0069256E" w:rsidRDefault="00210872" w:rsidP="002108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 и (или) РПГУ)</w:t>
            </w:r>
            <w:r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, в л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ч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ый кабинет спец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210872" w:rsidRPr="0069256E" w:rsidRDefault="00210872" w:rsidP="00210872">
            <w:pPr>
              <w:pStyle w:val="Style4"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69256E">
              <w:rPr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15422" w:type="dxa"/>
            <w:gridSpan w:val="7"/>
            <w:shd w:val="clear" w:color="auto" w:fill="auto"/>
          </w:tcPr>
          <w:p w:rsidR="008F505B" w:rsidRPr="0069256E" w:rsidRDefault="008B7D9C" w:rsidP="00B368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8F505B"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. Направление заявителю результата предоставления муниципальной услуги</w:t>
            </w:r>
          </w:p>
        </w:tc>
      </w:tr>
      <w:tr w:rsidR="008F505B" w:rsidRPr="0069256E" w:rsidTr="008F505B">
        <w:tc>
          <w:tcPr>
            <w:tcW w:w="680" w:type="dxa"/>
            <w:vMerge w:val="restart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69256E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FB1B8D" w:rsidRPr="0069256E" w:rsidRDefault="00FB1B8D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F505B" w:rsidRPr="0069256E" w:rsidRDefault="00FB1B8D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EE6B46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FB1B8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B3C14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vMerge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4.1.2. При личном обращении в МФЦ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 с момента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ятия решения о предоста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 (об отказе в предоставл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 рабочий день со дня получ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ия результата из органа,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F505B" w:rsidRPr="0069256E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ставления услуги заяв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1. При обращении заявителя (представителя заявителя) в МФЦ за выдачей документов, являющихся результатом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доставления услуги, сотрудник МФЦ: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В день об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щения заяв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и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теля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АИС </w:t>
            </w: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8F505B" w:rsidRPr="00B368B1" w:rsidTr="008F505B">
        <w:tc>
          <w:tcPr>
            <w:tcW w:w="680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4.4</w:t>
            </w:r>
          </w:p>
        </w:tc>
        <w:tc>
          <w:tcPr>
            <w:tcW w:w="2301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Передача невостребова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8F505B" w:rsidRPr="0069256E" w:rsidRDefault="008F505B" w:rsidP="00B3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в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стечении 30 календа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дней с момента пол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я резул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а из органа, предоста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6925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</w:t>
            </w:r>
          </w:p>
        </w:tc>
        <w:tc>
          <w:tcPr>
            <w:tcW w:w="2126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8F505B" w:rsidRPr="0069256E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F505B" w:rsidRPr="00B368B1" w:rsidRDefault="008F505B" w:rsidP="00B368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A32C96" w:rsidRPr="00B368B1" w:rsidRDefault="00A32C96" w:rsidP="00B368B1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062725" w:rsidRPr="00B368B1" w:rsidRDefault="00A32C96" w:rsidP="00B368B1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B368B1">
        <w:rPr>
          <w:rFonts w:ascii="Times New Roman" w:hAnsi="Times New Roman"/>
          <w:b/>
          <w:sz w:val="20"/>
          <w:szCs w:val="20"/>
        </w:rPr>
        <w:br w:type="page"/>
      </w:r>
    </w:p>
    <w:p w:rsidR="00966B96" w:rsidRPr="00B368B1" w:rsidRDefault="00966B96" w:rsidP="00B368B1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B368B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B368B1">
        <w:rPr>
          <w:rFonts w:ascii="Times New Roman" w:hAnsi="Times New Roman"/>
          <w:b/>
          <w:sz w:val="28"/>
          <w:szCs w:val="28"/>
        </w:rPr>
        <w:t>8</w:t>
      </w:r>
      <w:r w:rsidRPr="00B368B1">
        <w:rPr>
          <w:rFonts w:ascii="Times New Roman" w:hAnsi="Times New Roman"/>
          <w:b/>
          <w:sz w:val="28"/>
          <w:szCs w:val="28"/>
        </w:rPr>
        <w:t>. Особенности предоставления «подуслуги» в электронной форме</w:t>
      </w:r>
    </w:p>
    <w:p w:rsidR="00062725" w:rsidRPr="00B368B1" w:rsidRDefault="00062725" w:rsidP="00B368B1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2736D0" w:rsidRPr="0069256E" w:rsidTr="00E14C16">
        <w:trPr>
          <w:trHeight w:val="1479"/>
        </w:trPr>
        <w:tc>
          <w:tcPr>
            <w:tcW w:w="1716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формации  о ср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2736D0" w:rsidRPr="0069256E" w:rsidRDefault="00EE6B46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69256E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footnoteReference w:customMarkFollows="1" w:id="11"/>
              <w:t>**</w:t>
            </w:r>
          </w:p>
        </w:tc>
        <w:tc>
          <w:tcPr>
            <w:tcW w:w="2410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венной пошлины за пр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доставление услуги и у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ния запроса о предо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9256E">
              <w:rPr>
                <w:rFonts w:ascii="Times New Roman" w:hAnsi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2736D0" w:rsidRPr="0069256E" w:rsidTr="00E14C16">
        <w:trPr>
          <w:trHeight w:val="70"/>
        </w:trPr>
        <w:tc>
          <w:tcPr>
            <w:tcW w:w="1716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736D0" w:rsidRPr="0069256E" w:rsidRDefault="002736D0" w:rsidP="00B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9256E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920947" w:rsidRPr="0069256E" w:rsidTr="00735C0E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920947" w:rsidRPr="0069256E" w:rsidRDefault="0053372D" w:rsidP="00B36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.</w:t>
            </w:r>
            <w:r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ab/>
            </w:r>
            <w:r w:rsidR="00265DAE" w:rsidRPr="0069256E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210872" w:rsidRPr="00B368B1" w:rsidTr="00E14C16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е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69256E">
              <w:rPr>
                <w:rStyle w:val="af6"/>
                <w:sz w:val="18"/>
                <w:szCs w:val="18"/>
              </w:rPr>
              <w:footnoteReference w:customMarkFollows="1" w:id="12"/>
              <w:t>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Через экранную форму на ЕПГУ и (или) РПГУ)</w:t>
            </w:r>
            <w:r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у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мажном носителе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я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ж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м носителе для оказания «подуслуги»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я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ж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ном носителе непосредственно при получении результата «п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о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дуслуги»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 Личный кабинет на ЕПГУ и (или) РПГУ)</w:t>
            </w:r>
            <w:r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210872" w:rsidRPr="0069256E" w:rsidRDefault="00210872" w:rsidP="002108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256E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69256E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925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966B96" w:rsidRPr="00B368B1" w:rsidRDefault="00966B96" w:rsidP="00B368B1">
      <w:pPr>
        <w:spacing w:after="0" w:line="240" w:lineRule="auto"/>
        <w:ind w:right="-82" w:firstLine="567"/>
        <w:jc w:val="both"/>
        <w:rPr>
          <w:rFonts w:ascii="Times New Roman" w:hAnsi="Times New Roman"/>
          <w:sz w:val="20"/>
          <w:szCs w:val="20"/>
        </w:rPr>
        <w:sectPr w:rsidR="00966B96" w:rsidRPr="00B368B1" w:rsidSect="006A6B62">
          <w:footnotePr>
            <w:numFmt w:val="chicago"/>
            <w:numRestart w:val="eachPage"/>
          </w:footnotePr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E85E6E" w:rsidRDefault="00E85E6E" w:rsidP="00ED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ED40BE" w:rsidRPr="00ED40BE" w:rsidRDefault="00ED40BE" w:rsidP="00ED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E6E" w:rsidRPr="00ED40BE" w:rsidRDefault="00E85E6E" w:rsidP="00ED4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 xml:space="preserve">к технологической схеме </w:t>
      </w:r>
      <w:r w:rsidR="00161F8C" w:rsidRPr="00ED40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ED40BE" w:rsidRPr="00ED40B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D40BE" w:rsidRPr="00ED40B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D40BE" w:rsidRPr="00ED40BE">
        <w:rPr>
          <w:rFonts w:ascii="Times New Roman" w:eastAsia="Times New Roman" w:hAnsi="Times New Roman"/>
          <w:sz w:val="24"/>
          <w:szCs w:val="24"/>
          <w:lang w:eastAsia="ru-RU"/>
        </w:rPr>
        <w:t>министрацией Георгиевского городского о</w:t>
      </w:r>
      <w:r w:rsidR="00ED40BE" w:rsidRPr="00ED40B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ED40BE" w:rsidRPr="00ED40BE">
        <w:rPr>
          <w:rFonts w:ascii="Times New Roman" w:eastAsia="Times New Roman" w:hAnsi="Times New Roman"/>
          <w:sz w:val="24"/>
          <w:szCs w:val="24"/>
          <w:lang w:eastAsia="ru-RU"/>
        </w:rPr>
        <w:t xml:space="preserve">руга </w:t>
      </w:r>
      <w:r w:rsidR="00161F8C" w:rsidRPr="00ED40BE">
        <w:rPr>
          <w:rFonts w:ascii="Times New Roman" w:eastAsia="Times New Roman" w:hAnsi="Times New Roman"/>
          <w:sz w:val="24"/>
          <w:szCs w:val="24"/>
          <w:lang w:eastAsia="ru-RU"/>
        </w:rPr>
        <w:t>Ставропольского края муниципальной услуги «</w:t>
      </w:r>
      <w:r w:rsidR="00265DAE" w:rsidRPr="00ED40BE">
        <w:rPr>
          <w:rFonts w:ascii="Times New Roman" w:eastAsia="Times New Roman" w:hAnsi="Times New Roman"/>
          <w:sz w:val="24"/>
          <w:szCs w:val="24"/>
          <w:lang w:eastAsia="zh-CN"/>
        </w:rPr>
        <w:t>Прием заявлений, постановка на учет и зачисление детей в образовательные орган</w:t>
      </w:r>
      <w:r w:rsidR="00265DAE" w:rsidRPr="00ED40BE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265DAE" w:rsidRPr="00ED40BE">
        <w:rPr>
          <w:rFonts w:ascii="Times New Roman" w:eastAsia="Times New Roman" w:hAnsi="Times New Roman"/>
          <w:sz w:val="24"/>
          <w:szCs w:val="24"/>
          <w:lang w:eastAsia="zh-CN"/>
        </w:rPr>
        <w:t>зации, реализующие основную образовател</w:t>
      </w:r>
      <w:r w:rsidR="00265DAE" w:rsidRPr="00ED40BE">
        <w:rPr>
          <w:rFonts w:ascii="Times New Roman" w:eastAsia="Times New Roman" w:hAnsi="Times New Roman"/>
          <w:sz w:val="24"/>
          <w:szCs w:val="24"/>
          <w:lang w:eastAsia="zh-CN"/>
        </w:rPr>
        <w:t>ь</w:t>
      </w:r>
      <w:r w:rsidR="00265DAE" w:rsidRPr="00ED40BE">
        <w:rPr>
          <w:rFonts w:ascii="Times New Roman" w:eastAsia="Times New Roman" w:hAnsi="Times New Roman"/>
          <w:sz w:val="24"/>
          <w:szCs w:val="24"/>
          <w:lang w:eastAsia="zh-CN"/>
        </w:rPr>
        <w:t>ную программу дошкольного образования (детские сады</w:t>
      </w:r>
      <w:r w:rsidR="00265DAE" w:rsidRPr="00ED40BE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="00161F8C" w:rsidRPr="00ED40B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D6B8B" w:rsidRPr="00ED40BE" w:rsidRDefault="008D6B8B" w:rsidP="00ED40BE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D40BE" w:rsidRDefault="00ED40BE" w:rsidP="00B3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D40BE" w:rsidRDefault="00ED40BE" w:rsidP="00B36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23A04" w:rsidRPr="00723A04" w:rsidRDefault="00723A04" w:rsidP="00723A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A04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ДЕТЕЙ, </w:t>
      </w:r>
    </w:p>
    <w:p w:rsidR="00723A04" w:rsidRPr="00723A04" w:rsidRDefault="00723A04" w:rsidP="00723A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723A04" w:rsidRPr="00723A04" w:rsidRDefault="00723A04" w:rsidP="00723A0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A04">
        <w:rPr>
          <w:rFonts w:ascii="Times New Roman" w:eastAsia="Times New Roman" w:hAnsi="Times New Roman"/>
          <w:sz w:val="28"/>
          <w:szCs w:val="28"/>
          <w:lang w:eastAsia="ru-RU"/>
        </w:rPr>
        <w:t>имеющих внеочередное и первоочередное право</w:t>
      </w:r>
    </w:p>
    <w:p w:rsidR="00D04DA0" w:rsidRDefault="00723A04" w:rsidP="00723A0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A04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места в МДОО</w:t>
      </w:r>
    </w:p>
    <w:tbl>
      <w:tblPr>
        <w:tblW w:w="4850" w:type="pct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7"/>
        <w:gridCol w:w="2894"/>
        <w:gridCol w:w="4124"/>
        <w:gridCol w:w="2239"/>
      </w:tblGrid>
      <w:tr w:rsidR="00723A04" w:rsidRPr="00723A04" w:rsidTr="00723A04">
        <w:trPr>
          <w:jc w:val="center"/>
        </w:trPr>
        <w:tc>
          <w:tcPr>
            <w:tcW w:w="250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485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льготной 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и</w:t>
            </w:r>
          </w:p>
        </w:tc>
        <w:tc>
          <w:tcPr>
            <w:tcW w:w="2116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ый акт</w:t>
            </w:r>
          </w:p>
        </w:tc>
        <w:tc>
          <w:tcPr>
            <w:tcW w:w="1149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кументы, 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тверждающие льготу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85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16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9" w:type="pct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23A04" w:rsidRPr="00723A04" w:rsidTr="00723A04">
        <w:trPr>
          <w:jc w:val="center"/>
        </w:trPr>
        <w:tc>
          <w:tcPr>
            <w:tcW w:w="5000" w:type="pct"/>
            <w:gridSpan w:val="4"/>
            <w:vAlign w:val="center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очередное право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граждан, подве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хся воздействию 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ции вследствие ка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фы на Чернобы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АЭС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Российской Федерации от 15 мая 1991 г. № 1244-1 «О соци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стоверение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граждан из п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делений особого риска, а также семей, потерявших кормильца из числа этих граждан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Верховного Совета Российской Федерации от 27 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бря 1991 г. № 2123-1 «О рас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нении действий закона РСФСР «О социальной защите граждан, подвергшихся воздействию рад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вследствие катастрофы на Чернобыльской АЭС» на граждан подразделений особого риска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стоверение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ти прокуроров 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17 января 1992 г. № 2202-I  «О прокуратуре Российской Федера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равка с места работы 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удей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Российской Федерации от 26 июня 1992 г. № 3132-I «О статусе судей в Российской Федера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с места работы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отрудников Сл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го комитета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28 декабря 2010 г. № 403-ФЗ «О следственном комитете Российской Федера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с места работы (службы)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военнослужащих и сотрудников органов внутренних дел, го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проти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службы, уг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вно-исполнительной системы, непосред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о участвующих в борьбе с терроризмом на территории Респ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ки Дагестан, и дети погибших (пропавших без вести), умерших, лица, получившие ин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дность в связи с 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ением служебных обязанностей</w:t>
            </w:r>
          </w:p>
        </w:tc>
        <w:tc>
          <w:tcPr>
            <w:tcW w:w="2116" w:type="pct"/>
          </w:tcPr>
          <w:p w:rsidR="00723A04" w:rsidRPr="00723A04" w:rsidRDefault="000905FB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2" w:history="1">
              <w:r w:rsidR="00723A04" w:rsidRPr="00723A04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постановление</w:t>
              </w:r>
            </w:hyperlink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ительства РФ от 25.08.1999 № 936 «О дополн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мерах по социальной з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те членов семей военнослуж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и сотрудников органов вну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нних дел, Государственной пр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опожарной службы, уголовно-исполнительной системы, неп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енно участвующих в борьбе с терроризмом на территории Ре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блики Дагестан и погибших (пропавших без вести), умерших, ставших инвалидами в связи с в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ением служебных обязанн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й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ое с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льство о см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, справка, вы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емая федер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государ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ми учр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ми медико-социальной эк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тизы, выписка из акта осви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ования гражданина,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нного инв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, решение суда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погибших (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ших без вести), умерших, ставших 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идами военнос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х и сотрудников федеральных органов исполнительной власти, участвовавших в кон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ористических о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ях и обеспечив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правопорядок и общественную безоп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на территории 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о-Кавказского 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она Российской Фе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Правительства РФ от 09.02.2004 № 65 «О допол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гарантиях и компенсациях военнослужащим и сотрудникам федеральных органов испол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власти, участвующим в контртеррористических операциях  и обеспецивающим правопорядок и общественную безопасность на территории Северо-Кавказского и региона Российской Федерации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ое с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льство о см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, справка, вы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емая федер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государ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ми учр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ми медико-социальной эк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тизы, выписка из акта осви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ования гражданина,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нного инв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, решение суда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highlight w:val="red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погибших (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ших без вести), умерших, ставших 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идами военнос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х и сотрудников федеральных органов исполнительной власти, участвующих в вып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и задач по обес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ю безопасности и защите граждан Росс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,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вающих на терри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и Южной Осетии и 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бхази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остановление Правительства РФ от 12.08.2008 № 587 </w:t>
            </w:r>
            <w:hyperlink r:id="rId23" w:history="1">
              <w:r w:rsidRPr="00723A04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(п. 4)</w:t>
              </w:r>
            </w:hyperlink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 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мерах по усилению социальной защиты военнослу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и, проживающих на терри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ях Южной Осетии и Абхаз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ое с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льство о см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, справка, вы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емая федер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государ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ми учр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ми медико-социальной эк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тизы, выписка из акта осви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ования гражданина,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нного инв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, решение суда</w:t>
            </w:r>
          </w:p>
        </w:tc>
      </w:tr>
      <w:tr w:rsidR="00723A04" w:rsidRPr="00723A04" w:rsidTr="00723A04">
        <w:trPr>
          <w:jc w:val="center"/>
        </w:trPr>
        <w:tc>
          <w:tcPr>
            <w:tcW w:w="5000" w:type="pct"/>
            <w:gridSpan w:val="4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ервоочередное право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из многодетных семей</w:t>
            </w:r>
          </w:p>
        </w:tc>
        <w:tc>
          <w:tcPr>
            <w:tcW w:w="2116" w:type="pct"/>
          </w:tcPr>
          <w:p w:rsidR="00723A04" w:rsidRPr="00723A04" w:rsidRDefault="000905FB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4" w:history="1">
              <w:r w:rsidR="00723A04" w:rsidRPr="00723A04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каз</w:t>
              </w:r>
            </w:hyperlink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зидента Российской Ф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ации от 05.05.1992 № 431 «О мерах по социальной поддержке многодетных семей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стоверение, свидетельства о рождении детей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-инвалиды и дети, один из родителей (з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ных представителей) которых является ин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дом</w:t>
            </w:r>
          </w:p>
        </w:tc>
        <w:tc>
          <w:tcPr>
            <w:tcW w:w="2116" w:type="pct"/>
          </w:tcPr>
          <w:p w:rsidR="00723A04" w:rsidRPr="00723A04" w:rsidRDefault="000905FB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25" w:history="1">
              <w:r w:rsidR="00723A04" w:rsidRPr="00723A04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Указ</w:t>
              </w:r>
            </w:hyperlink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зидент Российской Фед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и от 02.10.1992 № 1157 «О д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мерах государстве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723A04"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оддержки инвалидов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, выдав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я федеральными государственными учреждениями м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ко-социальной экспертизы, 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ка из акта 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тельствования гражданина,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нного инва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м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военнослужащих, проходящих военную службу по контракту, уволенных с военной службы при достижении ими предельного в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та пребывания на 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ной службе, сост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здоровья или в с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 с организационно-штатными меропр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ям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27 мая 1998 г. № 76-ФЗ «О статусе военнос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х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остоверение (военный билет)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отрудников п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07 февраля 2011 г. № 3-ФЗ  «О поли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равка с места работы (службы)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отрудника п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, погибшего (ум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) вследствие увечья или иного повреждения здоровья, полученных в связи с выполнением служебных обязан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й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07 февраля 2011 г. № 3-ФЗ «О поли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ое с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льство о см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отрудника п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, умершего вслед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е заболевания, п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ного в период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ождения службы в 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и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едеральный закон от 07 февраля 2011 г. № 3-ФЗ  «О поли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цинское с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льство о см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гражданина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, уволенного со службы в полиции вследствие увечья или иного 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ждения здоровья, полученных в связи с выполнением служ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язанностей и 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ивших возм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дальнейшего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ждения службы в 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и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07 февраля 2011 г. № 3-ФЗ  «О поли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трудовой книжки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гражданина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, умершего в течение 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года после ув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я со службы в 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ии вследствие у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ья или иного повр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 здоровья, п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ных в связи с вып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ем служебных об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ностей, либо всл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е заболевания, 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ченного в период прохождения службы в полиции, исключивших возможность дальн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прохождения службы в полиции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07 февраля 2011 г. № 3-ФЗ  «О поли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пия трудовой книжки, медиц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е свидетель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 о смерти</w:t>
            </w:r>
          </w:p>
        </w:tc>
      </w:tr>
      <w:tr w:rsidR="00723A04" w:rsidRPr="00723A04" w:rsidTr="00723A04">
        <w:trPr>
          <w:jc w:val="center"/>
        </w:trPr>
        <w:tc>
          <w:tcPr>
            <w:tcW w:w="250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1485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отрудников, имеющих специальные звания и проходящих службу в войсках 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ональной гвардии Российской Федерации, в учреждениях  и орг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х уголовно-исполнительной сис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, органах прину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 исполнения Российской Федерации, федеральной проти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жарной службы Го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проти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службы и 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женных органах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 (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е - сотрудники),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граждан Росс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, у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ных со службы в 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ждениях и органах уголовно-исполнительной сис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, органах прину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го исполнения Российской Федерации, федеральной проти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службы Го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проти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жарной службы и 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женных органах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 (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е – учреждения и 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ы);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отрудники, п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бшего (умершего) вследствие увечья или иного повреждения з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ья, полученных в связи с выполнением служебных обязан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й;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сотрудника, ум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вследствие заб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, полученного в период прохождения службы в учреждениях и органах;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гражданина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, уволенного со службы в учреждениях и органах вследствие увечья или иного повреждения з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вья, полученных в 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вязи с выполнением служебных обязан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й и исключивших возможность дальн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го прохождения службы в учреждениях и органах;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гражданина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, умершего в течение 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года после увол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я со службы в 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ждениях и органах вследствие увечья или иного повреждения з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ья, полученных в связи с выполнением служебных обязан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й, либо вследствие заболевания, получ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в период прох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 службы в учр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ниях и органах, 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ивших возм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дальнейшего п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ждения службы в у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ждениях и органах;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 находящихся (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ившихся) на иж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ии сотрудника, гр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анина Российской Федерации, указанных в пунктах 1-5 части 14 статьи 3 Федерального закона «О социальных гарантиях сотрудникам некоторых федеральных органов исполнительной власти и внесении изм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ий в отдельные з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одательные акты Российской Федерации»</w:t>
            </w:r>
          </w:p>
        </w:tc>
        <w:tc>
          <w:tcPr>
            <w:tcW w:w="2116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едеральный закон от 30.12.2012 № 283-ФЗ «О социальных гаран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 сотрудникам некоторых фед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льных органов исполнительной власти и внесении изменений в 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ные законодательные акты Российской Федерации;</w:t>
            </w:r>
          </w:p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от 03.07.2016 № 277-ФЗ «О внесении изменений в отдельные законодательные акты Российской Федерации о призн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и утратившими силу отдельных законодательных актов (положений 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онодательных актов) Росс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в связи с принят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 Федерального закона «О в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ах национальной гвардии Ро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»</w:t>
            </w:r>
          </w:p>
        </w:tc>
        <w:tc>
          <w:tcPr>
            <w:tcW w:w="1149" w:type="pct"/>
          </w:tcPr>
          <w:p w:rsidR="00723A04" w:rsidRPr="00723A04" w:rsidRDefault="00723A04" w:rsidP="00723A04">
            <w:pPr>
              <w:widowControl w:val="0"/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правка с места работы (службы)/ медицинское св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723A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ельством о смерти</w:t>
            </w:r>
          </w:p>
        </w:tc>
      </w:tr>
    </w:tbl>
    <w:p w:rsidR="00723A04" w:rsidRDefault="00723A04" w:rsidP="00723A0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A04" w:rsidRPr="00B368B1" w:rsidRDefault="00723A04" w:rsidP="00723A04">
      <w:pPr>
        <w:rPr>
          <w:rFonts w:ascii="Times New Roman" w:hAnsi="Times New Roman"/>
          <w:sz w:val="18"/>
          <w:szCs w:val="18"/>
        </w:rPr>
      </w:pPr>
    </w:p>
    <w:p w:rsidR="00F149F0" w:rsidRPr="00B368B1" w:rsidRDefault="00F149F0" w:rsidP="00B368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  <w:sectPr w:rsidR="00F149F0" w:rsidRPr="00B368B1" w:rsidSect="007B5331">
          <w:headerReference w:type="even" r:id="rId26"/>
          <w:headerReference w:type="default" r:id="rId27"/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723A04" w:rsidRDefault="00723A04" w:rsidP="0072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727AB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23A04" w:rsidRPr="00ED40BE" w:rsidRDefault="00723A04" w:rsidP="0072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A04" w:rsidRPr="00ED40BE" w:rsidRDefault="00723A04" w:rsidP="00723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к технологической схеме предоставления администрацией Георгиевского горо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ского округа Ставропольского края м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ниципальной услуги «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Прием заявлений, постановка на учет и зачисление детей в образовательные организации, реал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зующие основную образовательную пр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грамму дошкольного образования (де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ские сады</w:t>
      </w:r>
      <w:r w:rsidRPr="00ED40BE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D6B8B" w:rsidRDefault="008D6B8B" w:rsidP="00B3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lang w:eastAsia="ru-RU"/>
        </w:rPr>
      </w:pPr>
    </w:p>
    <w:p w:rsidR="00723A04" w:rsidRDefault="00723A04" w:rsidP="00B3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lang w:eastAsia="ru-RU"/>
        </w:rPr>
      </w:pPr>
    </w:p>
    <w:p w:rsidR="00723A04" w:rsidRPr="00B368B1" w:rsidRDefault="00723A04" w:rsidP="00B3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lang w:eastAsia="ru-RU"/>
        </w:rPr>
      </w:pPr>
    </w:p>
    <w:p w:rsidR="000F5711" w:rsidRDefault="000F5711" w:rsidP="000F57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родителя (законного представителя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о приеме ребенка в МДОО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Заведующему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олное наименование МДОО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___________________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Ф.И.О. заведующего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Ф.И.О. родителя (законного представителя)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адрес: ______________________________,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тел.: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F5711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: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>заявление о приеме ребенка в МДОО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Прошу принять моего ребенка 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Pr="000F571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   ребенка, дата рождения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 xml:space="preserve">в _________________________________________________________________ 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</w:t>
      </w:r>
      <w:r w:rsidRPr="000F571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 муниципальной дошкольной образовательной организации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на обучение по образовательной программе дошкольного образования в группу _______________________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0F571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указать направленность дошкольной группы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Наличие прав на специальные меры поддержки (гарантии) отдельных категорий граждан и их семей _______________________.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Желаемая дата приема «     »_____________20__ года.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 документа, подтверждающего личность ребенка 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__________________________________________________________________ 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Реквизиты документа, удостоверяющего личность родителя (законного представителя)________________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я опеки (при н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личии): ____________________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мать:</w:t>
      </w:r>
      <w:r w:rsidRPr="000F57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  <w:r w:rsidRPr="000F571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ab/>
        <w:t>(Ф.И.О. родителя (законного представителя), телефон, адрес электронной почты (при наличии)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отец:</w:t>
      </w:r>
      <w:r w:rsidRPr="000F571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  <w:r w:rsidRPr="000F571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ab/>
        <w:t>(Ф.И.О. родителя (законного представителя), адрес электронной почты телефон (при наличии))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Georgia" w:eastAsia="Times New Roman" w:hAnsi="Georgia"/>
          <w:sz w:val="26"/>
          <w:szCs w:val="26"/>
          <w:lang w:eastAsia="ru-RU"/>
        </w:rPr>
        <w:t>Адрес места жительства (места пребывания, места фактического пр</w:t>
      </w:r>
      <w:r w:rsidRPr="000F5711">
        <w:rPr>
          <w:rFonts w:ascii="Georgia" w:eastAsia="Times New Roman" w:hAnsi="Georgia"/>
          <w:sz w:val="26"/>
          <w:szCs w:val="26"/>
          <w:lang w:eastAsia="ru-RU"/>
        </w:rPr>
        <w:t>о</w:t>
      </w:r>
      <w:r w:rsidRPr="000F5711">
        <w:rPr>
          <w:rFonts w:ascii="Georgia" w:eastAsia="Times New Roman" w:hAnsi="Georgia"/>
          <w:sz w:val="26"/>
          <w:szCs w:val="26"/>
          <w:lang w:eastAsia="ru-RU"/>
        </w:rPr>
        <w:t xml:space="preserve">живания) ребенка 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Georgia" w:eastAsia="Times New Roman" w:hAnsi="Georgia"/>
          <w:sz w:val="26"/>
          <w:szCs w:val="26"/>
          <w:lang w:eastAsia="ru-RU"/>
        </w:rPr>
      </w:pPr>
      <w:r w:rsidRPr="000F5711">
        <w:rPr>
          <w:rFonts w:ascii="Georgia" w:eastAsia="Times New Roman" w:hAnsi="Georgia"/>
          <w:sz w:val="26"/>
          <w:szCs w:val="26"/>
          <w:lang w:eastAsia="ru-RU"/>
        </w:rPr>
        <w:t>Фамилия (-ии), имя (имена), отчество братьев и (или) сестер (прож</w:t>
      </w:r>
      <w:r w:rsidRPr="000F5711">
        <w:rPr>
          <w:rFonts w:ascii="Georgia" w:eastAsia="Times New Roman" w:hAnsi="Georgia"/>
          <w:sz w:val="26"/>
          <w:szCs w:val="26"/>
          <w:lang w:eastAsia="ru-RU"/>
        </w:rPr>
        <w:t>и</w:t>
      </w:r>
      <w:r w:rsidRPr="000F5711">
        <w:rPr>
          <w:rFonts w:ascii="Georgia" w:eastAsia="Times New Roman" w:hAnsi="Georgia"/>
          <w:sz w:val="26"/>
          <w:szCs w:val="26"/>
          <w:lang w:eastAsia="ru-RU"/>
        </w:rPr>
        <w:t>вающих в одной с ребенком семье и имеющих общее с ним место жительс</w:t>
      </w:r>
      <w:r w:rsidRPr="000F5711">
        <w:rPr>
          <w:rFonts w:ascii="Georgia" w:eastAsia="Times New Roman" w:hAnsi="Georgia"/>
          <w:sz w:val="26"/>
          <w:szCs w:val="26"/>
          <w:lang w:eastAsia="ru-RU"/>
        </w:rPr>
        <w:t>т</w:t>
      </w:r>
      <w:r w:rsidRPr="000F5711">
        <w:rPr>
          <w:rFonts w:ascii="Georgia" w:eastAsia="Times New Roman" w:hAnsi="Georgia"/>
          <w:sz w:val="26"/>
          <w:szCs w:val="26"/>
          <w:lang w:eastAsia="ru-RU"/>
        </w:rPr>
        <w:t>во) ___________________________________________________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F5711">
        <w:rPr>
          <w:rFonts w:ascii="yandex-sans" w:eastAsia="Times New Roman" w:hAnsi="yandex-sans"/>
          <w:sz w:val="28"/>
          <w:szCs w:val="28"/>
          <w:lang w:eastAsia="ru-RU"/>
        </w:rPr>
        <w:t>Необходимый</w:t>
      </w:r>
      <w:r w:rsidRPr="000F5711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0F5711">
        <w:rPr>
          <w:rFonts w:ascii="yandex-sans" w:eastAsia="Times New Roman" w:hAnsi="yandex-sans"/>
          <w:sz w:val="28"/>
          <w:szCs w:val="28"/>
          <w:lang w:eastAsia="ru-RU"/>
        </w:rPr>
        <w:t>режим</w:t>
      </w:r>
      <w:r w:rsidRPr="000F5711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0F5711">
        <w:rPr>
          <w:rFonts w:ascii="yandex-sans" w:eastAsia="Times New Roman" w:hAnsi="yandex-sans"/>
          <w:sz w:val="28"/>
          <w:szCs w:val="28"/>
          <w:lang w:eastAsia="ru-RU"/>
        </w:rPr>
        <w:t>пребывания</w:t>
      </w:r>
      <w:r w:rsidRPr="000F5711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0F5711">
        <w:rPr>
          <w:rFonts w:ascii="yandex-sans" w:eastAsia="Times New Roman" w:hAnsi="yandex-sans"/>
          <w:sz w:val="28"/>
          <w:szCs w:val="28"/>
          <w:lang w:eastAsia="ru-RU"/>
        </w:rPr>
        <w:t xml:space="preserve">ребенка: с_______по_______часов. 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F5711">
        <w:rPr>
          <w:rFonts w:ascii="yandex-sans" w:eastAsia="Times New Roman" w:hAnsi="yandex-sans"/>
          <w:sz w:val="28"/>
          <w:szCs w:val="28"/>
          <w:lang w:eastAsia="ru-RU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</w:t>
      </w:r>
      <w:r w:rsidRPr="000F5711">
        <w:rPr>
          <w:rFonts w:ascii="yandex-sans" w:eastAsia="Times New Roman" w:hAnsi="yandex-sans"/>
          <w:sz w:val="28"/>
          <w:szCs w:val="28"/>
          <w:lang w:eastAsia="ru-RU"/>
        </w:rPr>
        <w:t>о</w:t>
      </w:r>
      <w:r w:rsidRPr="000F5711">
        <w:rPr>
          <w:rFonts w:ascii="yandex-sans" w:eastAsia="Times New Roman" w:hAnsi="yandex-sans"/>
          <w:sz w:val="28"/>
          <w:szCs w:val="28"/>
          <w:lang w:eastAsia="ru-RU"/>
        </w:rPr>
        <w:t>вий для обучения и воспитания ребенка-инвалида в соответствии с индивид</w:t>
      </w:r>
      <w:r w:rsidRPr="000F5711">
        <w:rPr>
          <w:rFonts w:ascii="yandex-sans" w:eastAsia="Times New Roman" w:hAnsi="yandex-sans"/>
          <w:sz w:val="28"/>
          <w:szCs w:val="28"/>
          <w:lang w:eastAsia="ru-RU"/>
        </w:rPr>
        <w:t>у</w:t>
      </w:r>
      <w:r w:rsidRPr="000F5711">
        <w:rPr>
          <w:rFonts w:ascii="yandex-sans" w:eastAsia="Times New Roman" w:hAnsi="yandex-sans"/>
          <w:sz w:val="28"/>
          <w:szCs w:val="28"/>
          <w:lang w:eastAsia="ru-RU"/>
        </w:rPr>
        <w:t>альной программой реабилитации инвалида (при наличии): __________________________________________________________________</w:t>
      </w:r>
    </w:p>
    <w:p w:rsidR="000F5711" w:rsidRPr="000F5711" w:rsidRDefault="000F5711" w:rsidP="000F571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татьи 14 </w:t>
      </w:r>
      <w:r w:rsidRPr="000F5711">
        <w:rPr>
          <w:rFonts w:ascii="Times New Roman" w:eastAsia="Times New Roman" w:hAnsi="Times New Roman"/>
          <w:spacing w:val="-20"/>
          <w:sz w:val="26"/>
          <w:szCs w:val="26"/>
          <w:lang w:eastAsia="ru-RU"/>
        </w:rPr>
        <w:t>Федерального</w:t>
      </w: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от 29 декабря 2012 г. № 273-ФЗ «Об образовании в Российской Федерации» выбираю для обучения моего ребенка  по  </w:t>
      </w:r>
      <w:r w:rsidRPr="000F5711">
        <w:rPr>
          <w:rFonts w:ascii="Times New Roman" w:eastAsia="Times New Roman" w:hAnsi="Times New Roman"/>
          <w:spacing w:val="-20"/>
          <w:sz w:val="26"/>
          <w:szCs w:val="26"/>
          <w:lang w:eastAsia="ru-RU"/>
        </w:rPr>
        <w:t>образовательным</w:t>
      </w: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 xml:space="preserve">  программам  </w:t>
      </w:r>
      <w:r w:rsidRPr="000F5711">
        <w:rPr>
          <w:rFonts w:ascii="Times New Roman" w:eastAsia="Times New Roman" w:hAnsi="Times New Roman"/>
          <w:spacing w:val="-20"/>
          <w:sz w:val="26"/>
          <w:szCs w:val="26"/>
          <w:lang w:eastAsia="ru-RU"/>
        </w:rPr>
        <w:t>дошкольного</w:t>
      </w:r>
      <w:r w:rsidRPr="000F5711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языком образования ____________, в том числе _____________, как родной язык.</w:t>
      </w:r>
    </w:p>
    <w:p w:rsidR="000F5711" w:rsidRPr="000F5711" w:rsidRDefault="000F5711" w:rsidP="000F571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С информацией о закреплении образовательных организаций за конкретными территориями, уставом, сведениями о дате предоставления и регистрационном номере лицензии на осуществление образовательной де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тельности, с образовательной программой и другими документами, регламе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F5711">
        <w:rPr>
          <w:rFonts w:ascii="Times New Roman" w:eastAsia="Times New Roman" w:hAnsi="Times New Roman"/>
          <w:sz w:val="28"/>
          <w:szCs w:val="28"/>
          <w:lang w:eastAsia="ru-RU"/>
        </w:rPr>
        <w:t>тирующими организацию и осуществление образовательной деятельности, права и обязанности воспитанников ознакомлен(а).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711">
        <w:rPr>
          <w:rFonts w:ascii="Times New Roman" w:eastAsia="Times New Roman" w:hAnsi="Times New Roman"/>
          <w:sz w:val="24"/>
          <w:szCs w:val="24"/>
          <w:lang w:eastAsia="ru-RU"/>
        </w:rPr>
        <w:t>«___»____________20___г.                                            _____________/______________/</w:t>
      </w:r>
    </w:p>
    <w:p w:rsidR="000F5711" w:rsidRPr="000F5711" w:rsidRDefault="000F5711" w:rsidP="000F5711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0F57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0F5711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одпись заявителя) (расшифровка подписи)</w:t>
      </w:r>
    </w:p>
    <w:p w:rsidR="000F5711" w:rsidRDefault="000F5711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0F571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6F24" w:rsidRDefault="00B76F24" w:rsidP="00B7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B76F24" w:rsidRPr="00ED40BE" w:rsidRDefault="00B76F24" w:rsidP="00B7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6F24" w:rsidRPr="00ED40BE" w:rsidRDefault="00B76F24" w:rsidP="00B7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к технологической схеме предоставления администрацией Георгиевского горо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ского округа Ставропольского края м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ниципальной услуги «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Прием заявлений, постановка на учет и зачисление детей в образовательные организации, реал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зующие основную образовательную пр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грамму дошкольного образования (де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ские сады</w:t>
      </w:r>
      <w:r w:rsidRPr="00ED40BE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76F24" w:rsidRDefault="00B76F24" w:rsidP="00B76F2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Default="00B76F24" w:rsidP="00B76F2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Default="00B76F24" w:rsidP="00B76F2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родителя (законного представителя) о приеме ребенка в МДОО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B76F2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</w:t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МДОУ «Детский сад_________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ab/>
        <w:t>№ 35 «Улыбка» г. Георгиевска»</w:t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ab/>
        <w:t>_______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6F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B76F2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 полное наименование организации)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ab/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ab/>
        <w:t xml:space="preserve"> Е.А.Кучукян</w:t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ab/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ab/>
        <w:t>_____________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6F2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 Ф.И.О. заведующего)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B76F2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B76F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Петровой Марии Васильевны</w:t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ab/>
        <w:t>_______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B76F2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Ф.И.О. родителя (законного представителя))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76F2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</w:t>
      </w:r>
      <w:r w:rsidRPr="00B76F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г. Георгиевск</w:t>
      </w:r>
      <w:r w:rsidRPr="00B76F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л. Ленина, 110</w:t>
      </w:r>
      <w:r w:rsidRPr="00B76F2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_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u w:val="single"/>
          <w:vertAlign w:val="superscript"/>
          <w:lang w:val="en-US" w:eastAsia="ru-RU"/>
        </w:rPr>
      </w:pPr>
      <w:r w:rsidRPr="00B76F24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Pr="00B76F2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B76F24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>89280000000,</w:t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ab/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ab/>
      </w:r>
      <w:r w:rsidRPr="00B76F24">
        <w:rPr>
          <w:rFonts w:ascii="Times New Roman" w:eastAsia="Times New Roman" w:hAnsi="Times New Roman"/>
          <w:i/>
          <w:iCs/>
          <w:sz w:val="24"/>
          <w:szCs w:val="24"/>
          <w:u w:val="single"/>
          <w:lang w:val="en-US" w:eastAsia="ru-RU"/>
        </w:rPr>
        <w:tab/>
        <w:t>______,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</w:pPr>
      <w:r w:rsidRPr="00B76F24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e-mail: 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petrova@bk.ru</w:t>
      </w:r>
      <w:r w:rsidRPr="00B76F24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__________________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заявление о приеме ребенка в МДОО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F2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принять моего ребенка 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Петрова Ивана Сергеевича, 00.00.0000 ро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ж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дения,</w:t>
      </w:r>
      <w:r w:rsidRPr="00B76F24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 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>МДОУ «Детский сад № 35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ab/>
        <w:t>«Улыбка» г. Георгиевска»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ab/>
        <w:t xml:space="preserve">                 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ab/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</w:t>
      </w:r>
      <w:r w:rsidRPr="00B76F2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наименование муниципальной дошкольной образовательной организации)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учение по образовательной программе дошкольного образования в группу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щеразвиваю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B76F2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указать направленность дошкольной группы)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Желаемая дата приема «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5» марта 2022 года.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 документа, подтверждающего личность ребенка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видетел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ь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ство о рождении 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val="en-US" w:eastAsia="ru-RU"/>
        </w:rPr>
        <w:t>I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-ДН № 000000, выданного управлением ЗАГС по г. Георг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евску и Георгиевскому району СК 00.00.0000 г. 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 документа, удостоверяющего личность родителя (законного представителя)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аспорт 00 00 000000, выданного 00.00.0000 ОВД г. Георгие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ка и Георгиевского района Ставропольского края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Реквизиты документа, подтверждающего установления опеки (при н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ичии):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тсутствует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мать: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етрова Мария Васильевна, тел. 8(928)0000000, 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e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-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mail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: 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petr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o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va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@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bk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ru</w:t>
      </w:r>
      <w:r w:rsidRPr="00B76F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отец: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етров Сергей Иванович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тел. 8(928)0000000, 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e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-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mail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: 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petrov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@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bk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val="en-US" w:eastAsia="ru-RU"/>
        </w:rPr>
        <w:t>ru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Georgia" w:eastAsia="Times New Roman" w:hAnsi="Georgia"/>
          <w:sz w:val="26"/>
          <w:szCs w:val="26"/>
          <w:lang w:eastAsia="ru-RU"/>
        </w:rPr>
        <w:t>Адрес места жительства (места пребывания, места фактического пр</w:t>
      </w:r>
      <w:r w:rsidRPr="00B76F24">
        <w:rPr>
          <w:rFonts w:ascii="Georgia" w:eastAsia="Times New Roman" w:hAnsi="Georgia"/>
          <w:sz w:val="26"/>
          <w:szCs w:val="26"/>
          <w:lang w:eastAsia="ru-RU"/>
        </w:rPr>
        <w:t>о</w:t>
      </w:r>
      <w:r w:rsidRPr="00B76F24">
        <w:rPr>
          <w:rFonts w:ascii="Georgia" w:eastAsia="Times New Roman" w:hAnsi="Georgia"/>
          <w:sz w:val="26"/>
          <w:szCs w:val="26"/>
          <w:lang w:eastAsia="ru-RU"/>
        </w:rPr>
        <w:t xml:space="preserve">живания) ребенка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. Георгиевск, ул. Ленина, 110</w:t>
      </w:r>
      <w:r w:rsidRPr="00B76F24">
        <w:rPr>
          <w:rFonts w:ascii="Georgia" w:eastAsia="Times New Roman" w:hAnsi="Georgia"/>
          <w:sz w:val="26"/>
          <w:szCs w:val="26"/>
          <w:lang w:eastAsia="ru-RU"/>
        </w:rPr>
        <w:t xml:space="preserve"> 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B76F24">
        <w:rPr>
          <w:rFonts w:ascii="yandex-sans" w:eastAsia="Times New Roman" w:hAnsi="yandex-sans"/>
          <w:sz w:val="28"/>
          <w:szCs w:val="28"/>
          <w:lang w:eastAsia="ru-RU"/>
        </w:rPr>
        <w:t>Необходимый</w:t>
      </w:r>
      <w:r w:rsidRPr="00B76F2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B76F24">
        <w:rPr>
          <w:rFonts w:ascii="yandex-sans" w:eastAsia="Times New Roman" w:hAnsi="yandex-sans"/>
          <w:sz w:val="28"/>
          <w:szCs w:val="28"/>
          <w:lang w:eastAsia="ru-RU"/>
        </w:rPr>
        <w:t>режим</w:t>
      </w:r>
      <w:r w:rsidRPr="00B76F2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B76F24">
        <w:rPr>
          <w:rFonts w:ascii="yandex-sans" w:eastAsia="Times New Roman" w:hAnsi="yandex-sans"/>
          <w:sz w:val="28"/>
          <w:szCs w:val="28"/>
          <w:lang w:eastAsia="ru-RU"/>
        </w:rPr>
        <w:t>пребывания</w:t>
      </w:r>
      <w:r w:rsidRPr="00B76F2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B76F24">
        <w:rPr>
          <w:rFonts w:ascii="yandex-sans" w:eastAsia="Times New Roman" w:hAnsi="yandex-sans"/>
          <w:sz w:val="28"/>
          <w:szCs w:val="28"/>
          <w:lang w:eastAsia="ru-RU"/>
        </w:rPr>
        <w:t xml:space="preserve">ребенка: с08-00 по 18-00 часов. 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76F24">
        <w:rPr>
          <w:rFonts w:ascii="yandex-sans" w:eastAsia="Times New Roman" w:hAnsi="yandex-sans"/>
          <w:sz w:val="28"/>
          <w:szCs w:val="28"/>
          <w:lang w:eastAsia="ru-RU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</w:t>
      </w:r>
      <w:r w:rsidRPr="00B76F24">
        <w:rPr>
          <w:rFonts w:ascii="yandex-sans" w:eastAsia="Times New Roman" w:hAnsi="yandex-sans"/>
          <w:sz w:val="28"/>
          <w:szCs w:val="28"/>
          <w:lang w:eastAsia="ru-RU"/>
        </w:rPr>
        <w:t>о</w:t>
      </w:r>
      <w:r w:rsidRPr="00B76F24">
        <w:rPr>
          <w:rFonts w:ascii="yandex-sans" w:eastAsia="Times New Roman" w:hAnsi="yandex-sans"/>
          <w:sz w:val="28"/>
          <w:szCs w:val="28"/>
          <w:lang w:eastAsia="ru-RU"/>
        </w:rPr>
        <w:t>вий для обучения и воспитания ребенка-инвалида в соответствии с индивид</w:t>
      </w:r>
      <w:r w:rsidRPr="00B76F24">
        <w:rPr>
          <w:rFonts w:ascii="yandex-sans" w:eastAsia="Times New Roman" w:hAnsi="yandex-sans"/>
          <w:sz w:val="28"/>
          <w:szCs w:val="28"/>
          <w:lang w:eastAsia="ru-RU"/>
        </w:rPr>
        <w:t>у</w:t>
      </w:r>
      <w:r w:rsidRPr="00B76F24">
        <w:rPr>
          <w:rFonts w:ascii="yandex-sans" w:eastAsia="Times New Roman" w:hAnsi="yandex-sans"/>
          <w:sz w:val="28"/>
          <w:szCs w:val="28"/>
          <w:lang w:eastAsia="ru-RU"/>
        </w:rPr>
        <w:t xml:space="preserve">альной программой реабилитации инвалида (при наличии): </w:t>
      </w:r>
      <w:r w:rsidRPr="00B76F24">
        <w:rPr>
          <w:rFonts w:ascii="yandex-sans" w:eastAsia="Times New Roman" w:hAnsi="yandex-sans"/>
          <w:i/>
          <w:sz w:val="28"/>
          <w:szCs w:val="28"/>
          <w:u w:val="single"/>
          <w:lang w:eastAsia="ru-RU"/>
        </w:rPr>
        <w:t xml:space="preserve">отсутствует </w:t>
      </w:r>
    </w:p>
    <w:p w:rsidR="00B76F24" w:rsidRPr="00B76F24" w:rsidRDefault="00B76F24" w:rsidP="00B76F2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14 </w:t>
      </w:r>
      <w:r w:rsidRPr="00B76F24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Федерального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т 29 декабря 2012 г.           № 273-ФЗ «Об образовании в Российской Федерации» выбираю для обучения моего ребенка  по  </w:t>
      </w:r>
      <w:r w:rsidRPr="00B76F24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образовательным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ам  </w:t>
      </w:r>
      <w:r w:rsidRPr="00B76F24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дошкольного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яз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ком образования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усский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Pr="00B76F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усский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, как родной язык.</w:t>
      </w:r>
    </w:p>
    <w:p w:rsidR="00B76F24" w:rsidRPr="00B76F24" w:rsidRDefault="00B76F24" w:rsidP="00B76F2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С информацией о закреплении образовательных организаций за конкретными территориями, уставом, сведениями о дате предоставления и регистрационном номере лицензии на осуществление образовательной де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тельности, с образовательной программой и другими документами, регламе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t>тирующими организацию и осуществление образовательной деятельности, права и обязанности воспитанников ознакомлен(а).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F2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«0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>6</w:t>
      </w:r>
      <w:r w:rsidRPr="00B76F2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» 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>сентября 2019 года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                                  </w:t>
      </w:r>
      <w:r w:rsidRPr="00B76F24">
        <w:rPr>
          <w:rFonts w:ascii="Times New Roman" w:eastAsia="Times New Roman" w:hAnsi="Times New Roman"/>
          <w:sz w:val="26"/>
          <w:szCs w:val="26"/>
          <w:lang w:eastAsia="ru-RU"/>
        </w:rPr>
        <w:t>______________ (</w:t>
      </w:r>
      <w:r w:rsidRPr="00B76F24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</w:t>
      </w:r>
      <w:r w:rsidRPr="00B76F24">
        <w:rPr>
          <w:rFonts w:ascii="Times New Roman" w:eastAsia="Times New Roman" w:hAnsi="Times New Roman"/>
          <w:i/>
          <w:iCs/>
          <w:sz w:val="26"/>
          <w:szCs w:val="26"/>
          <w:u w:val="single"/>
          <w:lang w:eastAsia="ru-RU"/>
        </w:rPr>
        <w:t>.В.Петрова</w:t>
      </w:r>
      <w:r w:rsidRPr="00B76F24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B76F24" w:rsidRP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right="28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F2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   </w:t>
      </w:r>
      <w:r w:rsidRPr="00B76F24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подпись заявителя) (расшифровка подписи)</w:t>
      </w:r>
    </w:p>
    <w:p w:rsidR="00B76F24" w:rsidRDefault="00B76F24" w:rsidP="00B76F2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6F2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61014" w:rsidRDefault="00661014" w:rsidP="0066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661014" w:rsidRPr="00ED40BE" w:rsidRDefault="00661014" w:rsidP="0066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1014" w:rsidRPr="00ED40BE" w:rsidRDefault="00661014" w:rsidP="0066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к технологической схеме предоставления администрацией Георгиевского горо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ского округа Ставропольского края м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ниципальной услуги «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Прием заявлений, постановка на учет и зачисление детей в образовательные организации, реал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зующие основную образовательную пр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грамму дошкольного образования (де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ED40BE">
        <w:rPr>
          <w:rFonts w:ascii="Times New Roman" w:eastAsia="Times New Roman" w:hAnsi="Times New Roman"/>
          <w:sz w:val="24"/>
          <w:szCs w:val="24"/>
          <w:lang w:eastAsia="zh-CN"/>
        </w:rPr>
        <w:t>ские сады</w:t>
      </w:r>
      <w:r w:rsidRPr="00ED40BE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  <w:r w:rsidRPr="00ED40B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B6319" w:rsidRPr="003B6319" w:rsidRDefault="003B6319" w:rsidP="003B6319">
      <w:pPr>
        <w:widowControl w:val="0"/>
        <w:tabs>
          <w:tab w:val="left" w:pos="0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319" w:rsidRPr="003B6319" w:rsidRDefault="003B6319" w:rsidP="003B6319">
      <w:pPr>
        <w:widowControl w:val="0"/>
        <w:tabs>
          <w:tab w:val="left" w:pos="0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319" w:rsidRPr="003B6319" w:rsidRDefault="003B6319" w:rsidP="003B6319">
      <w:pPr>
        <w:widowControl w:val="0"/>
        <w:tabs>
          <w:tab w:val="left" w:pos="0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319" w:rsidRPr="003B6319" w:rsidRDefault="003B6319" w:rsidP="003B6319">
      <w:pPr>
        <w:widowControl w:val="0"/>
        <w:tabs>
          <w:tab w:val="left" w:pos="0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319">
        <w:rPr>
          <w:rFonts w:ascii="Times New Roman" w:eastAsia="Times New Roman" w:hAnsi="Times New Roman"/>
          <w:sz w:val="28"/>
          <w:szCs w:val="28"/>
          <w:lang w:eastAsia="ru-RU"/>
        </w:rPr>
        <w:t>ФОРМА УВЕДОМЛЕНИЯ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319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услуги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(Ф.И.О. родителя (законного представителя))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ind w:left="510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31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ind w:left="5103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(адрес)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е об отказе  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в предоставлении услуги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Уважаемый(ая) ____________________!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 сообщает о том, </w:t>
      </w: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B631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орган, предоставляющий услугу)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что Вам отказано в предоставлении муниципальной услуги «Прием заявлений, п</w:t>
      </w: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становка на учет и зачисление детей в дошкольные образовательные учреждения, реализующие основную образовательную программу дошкольного образования (детские сады)».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(далее указываются причина и обоснование отказа в предоставлении услуги)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                                                                 </w:t>
      </w:r>
      <w:r w:rsidRPr="003B6319">
        <w:rPr>
          <w:rFonts w:ascii="Times New Roman" w:eastAsia="Times New Roman" w:hAnsi="Times New Roman"/>
          <w:sz w:val="24"/>
          <w:szCs w:val="24"/>
          <w:lang w:eastAsia="ru-RU"/>
        </w:rPr>
        <w:t>_____________/______________/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</w:pPr>
      <w:r w:rsidRPr="003B6319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(подпись) (расшифровка подписи)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319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</w:t>
      </w:r>
    </w:p>
    <w:p w:rsidR="003B6319" w:rsidRPr="003B6319" w:rsidRDefault="003B6319" w:rsidP="003B6319">
      <w:pPr>
        <w:widowControl w:val="0"/>
        <w:autoSpaceDE w:val="0"/>
        <w:autoSpaceDN w:val="0"/>
        <w:adjustRightInd w:val="0"/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319">
        <w:rPr>
          <w:rFonts w:ascii="Times New Roman" w:eastAsia="Times New Roman" w:hAnsi="Times New Roman"/>
          <w:sz w:val="24"/>
          <w:szCs w:val="24"/>
          <w:lang w:eastAsia="ru-RU"/>
        </w:rPr>
        <w:t>тел.</w:t>
      </w:r>
    </w:p>
    <w:p w:rsidR="003B6319" w:rsidRPr="003B6319" w:rsidRDefault="003B6319" w:rsidP="003B6319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3B6319" w:rsidRPr="003B6319" w:rsidSect="00070871">
          <w:pgSz w:w="11906" w:h="16838"/>
          <w:pgMar w:top="1418" w:right="539" w:bottom="1134" w:left="1985" w:header="709" w:footer="709" w:gutter="0"/>
          <w:pgNumType w:start="1"/>
          <w:cols w:space="708"/>
          <w:titlePg/>
          <w:docGrid w:linePitch="360"/>
        </w:sectPr>
      </w:pPr>
    </w:p>
    <w:p w:rsidR="00890481" w:rsidRDefault="00890481" w:rsidP="007F1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90481" w:rsidSect="007B5331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E7" w:rsidRDefault="009676E7">
      <w:pPr>
        <w:spacing w:after="0" w:line="240" w:lineRule="auto"/>
      </w:pPr>
      <w:r>
        <w:separator/>
      </w:r>
    </w:p>
  </w:endnote>
  <w:endnote w:type="continuationSeparator" w:id="1">
    <w:p w:rsidR="009676E7" w:rsidRDefault="0096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04" w:rsidRDefault="00723A04" w:rsidP="00460D98">
    <w:pPr>
      <w:pStyle w:val="a5"/>
      <w:widowControl w:val="0"/>
      <w:jc w:val="right"/>
    </w:pPr>
  </w:p>
  <w:p w:rsidR="00723A04" w:rsidRDefault="00723A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E7" w:rsidRDefault="009676E7">
      <w:pPr>
        <w:spacing w:after="0" w:line="240" w:lineRule="auto"/>
      </w:pPr>
      <w:r>
        <w:separator/>
      </w:r>
    </w:p>
  </w:footnote>
  <w:footnote w:type="continuationSeparator" w:id="1">
    <w:p w:rsidR="009676E7" w:rsidRDefault="009676E7">
      <w:pPr>
        <w:spacing w:after="0" w:line="240" w:lineRule="auto"/>
      </w:pPr>
      <w:r>
        <w:continuationSeparator/>
      </w:r>
    </w:p>
  </w:footnote>
  <w:footnote w:id="2">
    <w:p w:rsidR="00723A04" w:rsidRDefault="00723A04" w:rsidP="001A2AE3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723A04" w:rsidRDefault="00723A04" w:rsidP="00E31EE5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723A04" w:rsidRPr="00D80BA6" w:rsidRDefault="00723A04" w:rsidP="00AD5916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723A04" w:rsidRPr="00DF2BC9" w:rsidRDefault="00723A04" w:rsidP="008F505B">
      <w:pPr>
        <w:pStyle w:val="af4"/>
        <w:spacing w:after="0" w:line="240" w:lineRule="auto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 xml:space="preserve">п. </w:t>
      </w:r>
      <w:r>
        <w:rPr>
          <w:rFonts w:ascii="Times New Roman" w:hAnsi="Times New Roman"/>
          <w:bCs/>
          <w:sz w:val="18"/>
          <w:szCs w:val="18"/>
        </w:rPr>
        <w:t>1.1.7.2.2</w:t>
      </w:r>
      <w:r w:rsidRPr="003619FD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6">
    <w:p w:rsidR="00723A04" w:rsidRPr="00495841" w:rsidRDefault="00723A04" w:rsidP="00AD5916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723A04" w:rsidRPr="00495841" w:rsidRDefault="00723A04" w:rsidP="00AD5916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723A04" w:rsidRDefault="00723A04" w:rsidP="008F505B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723A04" w:rsidRPr="00495841" w:rsidRDefault="00723A04" w:rsidP="008F505B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9">
    <w:p w:rsidR="00723A04" w:rsidRPr="00495841" w:rsidRDefault="00723A04" w:rsidP="00210872">
      <w:pPr>
        <w:pStyle w:val="af4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723A04" w:rsidRPr="00495841" w:rsidRDefault="00723A04" w:rsidP="00AD5916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1">
    <w:p w:rsidR="00723A04" w:rsidRPr="00210872" w:rsidRDefault="00723A04" w:rsidP="00210872">
      <w:pPr>
        <w:pStyle w:val="af4"/>
        <w:rPr>
          <w:rFonts w:ascii="Times New Roman" w:hAnsi="Times New Roman"/>
          <w:sz w:val="18"/>
        </w:rPr>
      </w:pPr>
      <w:r>
        <w:rPr>
          <w:rStyle w:val="af6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723A04" w:rsidRPr="001E2931" w:rsidRDefault="00723A04" w:rsidP="00EB4F29">
      <w:pPr>
        <w:pStyle w:val="af4"/>
        <w:spacing w:after="0" w:line="240" w:lineRule="auto"/>
      </w:pPr>
      <w:r w:rsidRPr="008751BA">
        <w:rPr>
          <w:rStyle w:val="af6"/>
        </w:rPr>
        <w:t>**</w:t>
      </w:r>
      <w:r w:rsidRPr="008751BA">
        <w:t xml:space="preserve"> </w:t>
      </w:r>
      <w:r w:rsidRPr="008751BA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12">
    <w:p w:rsidR="00723A04" w:rsidRDefault="00723A04">
      <w:pPr>
        <w:pStyle w:val="af4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04" w:rsidRDefault="000905FB">
    <w:pPr>
      <w:pStyle w:val="a8"/>
      <w:jc w:val="right"/>
    </w:pPr>
    <w:fldSimple w:instr="PAGE   \* MERGEFORMAT">
      <w:r w:rsidR="0068281E">
        <w:rPr>
          <w:noProof/>
        </w:rPr>
        <w:t>23</w:t>
      </w:r>
    </w:fldSimple>
  </w:p>
  <w:p w:rsidR="00723A04" w:rsidRDefault="00723A04" w:rsidP="006A6B62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04" w:rsidRDefault="000905FB" w:rsidP="00854D4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23A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23A04" w:rsidRDefault="00723A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04" w:rsidRPr="00E82A18" w:rsidRDefault="000905FB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="00723A04"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68281E">
      <w:rPr>
        <w:noProof/>
        <w:sz w:val="28"/>
        <w:szCs w:val="28"/>
      </w:rPr>
      <w:t>6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FBC"/>
    <w:multiLevelType w:val="hybridMultilevel"/>
    <w:tmpl w:val="11F2C2F0"/>
    <w:lvl w:ilvl="0" w:tplc="20805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3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97A6B"/>
    <w:multiLevelType w:val="hybridMultilevel"/>
    <w:tmpl w:val="2E0E18BC"/>
    <w:lvl w:ilvl="0" w:tplc="A704C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659A"/>
    <w:multiLevelType w:val="multilevel"/>
    <w:tmpl w:val="3C2E4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0A5051"/>
    <w:multiLevelType w:val="multilevel"/>
    <w:tmpl w:val="5348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771DE"/>
    <w:multiLevelType w:val="hybridMultilevel"/>
    <w:tmpl w:val="8BF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3C86"/>
    <w:multiLevelType w:val="hybridMultilevel"/>
    <w:tmpl w:val="921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9ED"/>
    <w:multiLevelType w:val="hybridMultilevel"/>
    <w:tmpl w:val="C91CB198"/>
    <w:lvl w:ilvl="0" w:tplc="1B54A5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07F0C"/>
    <w:multiLevelType w:val="hybridMultilevel"/>
    <w:tmpl w:val="D934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72970"/>
    <w:multiLevelType w:val="hybridMultilevel"/>
    <w:tmpl w:val="967C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93C"/>
    <w:multiLevelType w:val="hybridMultilevel"/>
    <w:tmpl w:val="CC8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3A95"/>
    <w:multiLevelType w:val="hybridMultilevel"/>
    <w:tmpl w:val="F9943B70"/>
    <w:lvl w:ilvl="0" w:tplc="32B0F4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8"/>
  </w:num>
  <w:num w:numId="6">
    <w:abstractNumId w:val="27"/>
  </w:num>
  <w:num w:numId="7">
    <w:abstractNumId w:val="24"/>
  </w:num>
  <w:num w:numId="8">
    <w:abstractNumId w:val="31"/>
  </w:num>
  <w:num w:numId="9">
    <w:abstractNumId w:val="0"/>
  </w:num>
  <w:num w:numId="10">
    <w:abstractNumId w:val="15"/>
  </w:num>
  <w:num w:numId="11">
    <w:abstractNumId w:val="13"/>
  </w:num>
  <w:num w:numId="12">
    <w:abstractNumId w:val="26"/>
  </w:num>
  <w:num w:numId="13">
    <w:abstractNumId w:val="5"/>
  </w:num>
  <w:num w:numId="14">
    <w:abstractNumId w:val="22"/>
  </w:num>
  <w:num w:numId="15">
    <w:abstractNumId w:val="11"/>
  </w:num>
  <w:num w:numId="16">
    <w:abstractNumId w:val="3"/>
  </w:num>
  <w:num w:numId="17">
    <w:abstractNumId w:val="12"/>
  </w:num>
  <w:num w:numId="18">
    <w:abstractNumId w:val="20"/>
  </w:num>
  <w:num w:numId="19">
    <w:abstractNumId w:val="25"/>
  </w:num>
  <w:num w:numId="20">
    <w:abstractNumId w:val="2"/>
  </w:num>
  <w:num w:numId="21">
    <w:abstractNumId w:val="30"/>
  </w:num>
  <w:num w:numId="22">
    <w:abstractNumId w:val="19"/>
  </w:num>
  <w:num w:numId="23">
    <w:abstractNumId w:val="23"/>
  </w:num>
  <w:num w:numId="24">
    <w:abstractNumId w:val="14"/>
  </w:num>
  <w:num w:numId="25">
    <w:abstractNumId w:val="9"/>
  </w:num>
  <w:num w:numId="26">
    <w:abstractNumId w:val="21"/>
  </w:num>
  <w:num w:numId="27">
    <w:abstractNumId w:val="4"/>
  </w:num>
  <w:num w:numId="28">
    <w:abstractNumId w:val="1"/>
  </w:num>
  <w:num w:numId="29">
    <w:abstractNumId w:val="16"/>
  </w:num>
  <w:num w:numId="30">
    <w:abstractNumId w:val="28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66B96"/>
    <w:rsid w:val="00000D23"/>
    <w:rsid w:val="000037BE"/>
    <w:rsid w:val="00004EDF"/>
    <w:rsid w:val="000073F6"/>
    <w:rsid w:val="00007E92"/>
    <w:rsid w:val="000108F5"/>
    <w:rsid w:val="00013422"/>
    <w:rsid w:val="000146FF"/>
    <w:rsid w:val="000163B0"/>
    <w:rsid w:val="00017233"/>
    <w:rsid w:val="00017B8A"/>
    <w:rsid w:val="00022440"/>
    <w:rsid w:val="000229F6"/>
    <w:rsid w:val="0002784E"/>
    <w:rsid w:val="00034E50"/>
    <w:rsid w:val="0003555B"/>
    <w:rsid w:val="00035851"/>
    <w:rsid w:val="0003710C"/>
    <w:rsid w:val="000411F3"/>
    <w:rsid w:val="00041B69"/>
    <w:rsid w:val="00043DED"/>
    <w:rsid w:val="0004527F"/>
    <w:rsid w:val="00050708"/>
    <w:rsid w:val="000553D1"/>
    <w:rsid w:val="00056F21"/>
    <w:rsid w:val="00061A33"/>
    <w:rsid w:val="00062725"/>
    <w:rsid w:val="00067CF4"/>
    <w:rsid w:val="0007197B"/>
    <w:rsid w:val="00081408"/>
    <w:rsid w:val="00084903"/>
    <w:rsid w:val="000857AA"/>
    <w:rsid w:val="000905FB"/>
    <w:rsid w:val="000927BD"/>
    <w:rsid w:val="00093084"/>
    <w:rsid w:val="000949FF"/>
    <w:rsid w:val="000A0833"/>
    <w:rsid w:val="000A34A6"/>
    <w:rsid w:val="000A40D9"/>
    <w:rsid w:val="000B0951"/>
    <w:rsid w:val="000B4A51"/>
    <w:rsid w:val="000B7C50"/>
    <w:rsid w:val="000C29B0"/>
    <w:rsid w:val="000C4BDE"/>
    <w:rsid w:val="000C5B5C"/>
    <w:rsid w:val="000C6874"/>
    <w:rsid w:val="000C687C"/>
    <w:rsid w:val="000C702A"/>
    <w:rsid w:val="000D0733"/>
    <w:rsid w:val="000D1CDA"/>
    <w:rsid w:val="000D4B88"/>
    <w:rsid w:val="000D6541"/>
    <w:rsid w:val="000E74BC"/>
    <w:rsid w:val="000F0066"/>
    <w:rsid w:val="000F173C"/>
    <w:rsid w:val="000F2904"/>
    <w:rsid w:val="000F3BA7"/>
    <w:rsid w:val="000F5711"/>
    <w:rsid w:val="000F58D6"/>
    <w:rsid w:val="00102A57"/>
    <w:rsid w:val="00104E16"/>
    <w:rsid w:val="00105B03"/>
    <w:rsid w:val="00110261"/>
    <w:rsid w:val="00111760"/>
    <w:rsid w:val="00112A96"/>
    <w:rsid w:val="00114B14"/>
    <w:rsid w:val="00116530"/>
    <w:rsid w:val="0011675A"/>
    <w:rsid w:val="00116C83"/>
    <w:rsid w:val="00117C6E"/>
    <w:rsid w:val="00121826"/>
    <w:rsid w:val="001244A0"/>
    <w:rsid w:val="00124942"/>
    <w:rsid w:val="0013169F"/>
    <w:rsid w:val="00132E67"/>
    <w:rsid w:val="00133700"/>
    <w:rsid w:val="001352FF"/>
    <w:rsid w:val="001365C6"/>
    <w:rsid w:val="00137BA5"/>
    <w:rsid w:val="00140E14"/>
    <w:rsid w:val="00142AE5"/>
    <w:rsid w:val="00145BF7"/>
    <w:rsid w:val="00146313"/>
    <w:rsid w:val="00150F60"/>
    <w:rsid w:val="00151516"/>
    <w:rsid w:val="00161D39"/>
    <w:rsid w:val="00161F8C"/>
    <w:rsid w:val="00165070"/>
    <w:rsid w:val="001717B5"/>
    <w:rsid w:val="00172FBB"/>
    <w:rsid w:val="001750B1"/>
    <w:rsid w:val="00180223"/>
    <w:rsid w:val="0019240F"/>
    <w:rsid w:val="00192D81"/>
    <w:rsid w:val="00194DFC"/>
    <w:rsid w:val="0019549C"/>
    <w:rsid w:val="00195A02"/>
    <w:rsid w:val="001A0308"/>
    <w:rsid w:val="001A08FE"/>
    <w:rsid w:val="001A2272"/>
    <w:rsid w:val="001A2400"/>
    <w:rsid w:val="001A25D9"/>
    <w:rsid w:val="001A2AE3"/>
    <w:rsid w:val="001A36AC"/>
    <w:rsid w:val="001A4870"/>
    <w:rsid w:val="001B1005"/>
    <w:rsid w:val="001B1A00"/>
    <w:rsid w:val="001B28F0"/>
    <w:rsid w:val="001B374A"/>
    <w:rsid w:val="001C5DB9"/>
    <w:rsid w:val="001D0747"/>
    <w:rsid w:val="001D2F40"/>
    <w:rsid w:val="001D42C9"/>
    <w:rsid w:val="001D6FD7"/>
    <w:rsid w:val="001E02D1"/>
    <w:rsid w:val="001E0728"/>
    <w:rsid w:val="001E2931"/>
    <w:rsid w:val="001E6184"/>
    <w:rsid w:val="001E6F54"/>
    <w:rsid w:val="001F3A54"/>
    <w:rsid w:val="001F5753"/>
    <w:rsid w:val="00210872"/>
    <w:rsid w:val="00210B61"/>
    <w:rsid w:val="002113A5"/>
    <w:rsid w:val="00213386"/>
    <w:rsid w:val="00214988"/>
    <w:rsid w:val="0022570B"/>
    <w:rsid w:val="0022753B"/>
    <w:rsid w:val="00231C58"/>
    <w:rsid w:val="00231F59"/>
    <w:rsid w:val="002361E0"/>
    <w:rsid w:val="002410BB"/>
    <w:rsid w:val="002423E9"/>
    <w:rsid w:val="00243560"/>
    <w:rsid w:val="0024391B"/>
    <w:rsid w:val="00243958"/>
    <w:rsid w:val="00243E04"/>
    <w:rsid w:val="0024633F"/>
    <w:rsid w:val="00246BEC"/>
    <w:rsid w:val="00250086"/>
    <w:rsid w:val="00251DAE"/>
    <w:rsid w:val="00254CD4"/>
    <w:rsid w:val="002563AE"/>
    <w:rsid w:val="002576C5"/>
    <w:rsid w:val="002645E0"/>
    <w:rsid w:val="00265DAE"/>
    <w:rsid w:val="0026641C"/>
    <w:rsid w:val="00266C29"/>
    <w:rsid w:val="00266D84"/>
    <w:rsid w:val="002736D0"/>
    <w:rsid w:val="0027469B"/>
    <w:rsid w:val="002753DA"/>
    <w:rsid w:val="002823F6"/>
    <w:rsid w:val="00282FDE"/>
    <w:rsid w:val="002905E5"/>
    <w:rsid w:val="00290E7E"/>
    <w:rsid w:val="00292FA5"/>
    <w:rsid w:val="002949BF"/>
    <w:rsid w:val="00296825"/>
    <w:rsid w:val="00297DD9"/>
    <w:rsid w:val="002A1B43"/>
    <w:rsid w:val="002A402B"/>
    <w:rsid w:val="002A424A"/>
    <w:rsid w:val="002A4E49"/>
    <w:rsid w:val="002A6C8D"/>
    <w:rsid w:val="002B3EF7"/>
    <w:rsid w:val="002B551A"/>
    <w:rsid w:val="002B6BBF"/>
    <w:rsid w:val="002C1C0F"/>
    <w:rsid w:val="002C322E"/>
    <w:rsid w:val="002C4DD9"/>
    <w:rsid w:val="002C6CD3"/>
    <w:rsid w:val="002D26E4"/>
    <w:rsid w:val="002D4FFF"/>
    <w:rsid w:val="002E3D35"/>
    <w:rsid w:val="002E63C9"/>
    <w:rsid w:val="002E71CD"/>
    <w:rsid w:val="002E78A4"/>
    <w:rsid w:val="002F01E7"/>
    <w:rsid w:val="002F0495"/>
    <w:rsid w:val="002F1536"/>
    <w:rsid w:val="002F4BEE"/>
    <w:rsid w:val="002F7D30"/>
    <w:rsid w:val="00300650"/>
    <w:rsid w:val="003030C2"/>
    <w:rsid w:val="00305C0E"/>
    <w:rsid w:val="00316C2D"/>
    <w:rsid w:val="00321B3D"/>
    <w:rsid w:val="00324128"/>
    <w:rsid w:val="0032784B"/>
    <w:rsid w:val="00330EF7"/>
    <w:rsid w:val="00334F04"/>
    <w:rsid w:val="00342237"/>
    <w:rsid w:val="00342FE2"/>
    <w:rsid w:val="003440A3"/>
    <w:rsid w:val="00344CEA"/>
    <w:rsid w:val="00345050"/>
    <w:rsid w:val="003456A3"/>
    <w:rsid w:val="00351812"/>
    <w:rsid w:val="00351E42"/>
    <w:rsid w:val="0035518E"/>
    <w:rsid w:val="003561F6"/>
    <w:rsid w:val="003619FD"/>
    <w:rsid w:val="003624C5"/>
    <w:rsid w:val="00363EED"/>
    <w:rsid w:val="003653CD"/>
    <w:rsid w:val="0037014F"/>
    <w:rsid w:val="00372CAF"/>
    <w:rsid w:val="00373795"/>
    <w:rsid w:val="00373C12"/>
    <w:rsid w:val="0038445A"/>
    <w:rsid w:val="00385A50"/>
    <w:rsid w:val="00392DD1"/>
    <w:rsid w:val="0039467D"/>
    <w:rsid w:val="00396D02"/>
    <w:rsid w:val="00397808"/>
    <w:rsid w:val="003A079E"/>
    <w:rsid w:val="003A0AEF"/>
    <w:rsid w:val="003A23F1"/>
    <w:rsid w:val="003A2AAD"/>
    <w:rsid w:val="003A3E09"/>
    <w:rsid w:val="003A41CC"/>
    <w:rsid w:val="003A7D40"/>
    <w:rsid w:val="003B0091"/>
    <w:rsid w:val="003B2BA2"/>
    <w:rsid w:val="003B34F8"/>
    <w:rsid w:val="003B430E"/>
    <w:rsid w:val="003B45C7"/>
    <w:rsid w:val="003B5A39"/>
    <w:rsid w:val="003B5BCC"/>
    <w:rsid w:val="003B6319"/>
    <w:rsid w:val="003C5C5E"/>
    <w:rsid w:val="003C6D6E"/>
    <w:rsid w:val="003C764A"/>
    <w:rsid w:val="003C779A"/>
    <w:rsid w:val="003C7D70"/>
    <w:rsid w:val="003D40AC"/>
    <w:rsid w:val="003D5960"/>
    <w:rsid w:val="003D6962"/>
    <w:rsid w:val="003E17D5"/>
    <w:rsid w:val="003E1C0F"/>
    <w:rsid w:val="003E343E"/>
    <w:rsid w:val="003E6734"/>
    <w:rsid w:val="003F23BE"/>
    <w:rsid w:val="003F43B7"/>
    <w:rsid w:val="003F4AB3"/>
    <w:rsid w:val="003F4E48"/>
    <w:rsid w:val="003F65EA"/>
    <w:rsid w:val="003F66B1"/>
    <w:rsid w:val="0040140D"/>
    <w:rsid w:val="004104FF"/>
    <w:rsid w:val="0041200B"/>
    <w:rsid w:val="004147FD"/>
    <w:rsid w:val="004148FC"/>
    <w:rsid w:val="00414BE6"/>
    <w:rsid w:val="004168FB"/>
    <w:rsid w:val="00416993"/>
    <w:rsid w:val="0042119D"/>
    <w:rsid w:val="00423E09"/>
    <w:rsid w:val="00424295"/>
    <w:rsid w:val="004278B8"/>
    <w:rsid w:val="00431E7E"/>
    <w:rsid w:val="00433D3E"/>
    <w:rsid w:val="0043685D"/>
    <w:rsid w:val="00437E4C"/>
    <w:rsid w:val="00440B01"/>
    <w:rsid w:val="004412DA"/>
    <w:rsid w:val="004420B9"/>
    <w:rsid w:val="00444DA6"/>
    <w:rsid w:val="0044628F"/>
    <w:rsid w:val="004514E4"/>
    <w:rsid w:val="00451A30"/>
    <w:rsid w:val="00451B7F"/>
    <w:rsid w:val="00451D1C"/>
    <w:rsid w:val="004522E6"/>
    <w:rsid w:val="0045241B"/>
    <w:rsid w:val="004527FF"/>
    <w:rsid w:val="00452B59"/>
    <w:rsid w:val="00453F8E"/>
    <w:rsid w:val="004569C8"/>
    <w:rsid w:val="004579BA"/>
    <w:rsid w:val="00460D98"/>
    <w:rsid w:val="00461C98"/>
    <w:rsid w:val="00462443"/>
    <w:rsid w:val="00462A71"/>
    <w:rsid w:val="00462BA0"/>
    <w:rsid w:val="00463ECC"/>
    <w:rsid w:val="0046649B"/>
    <w:rsid w:val="00466577"/>
    <w:rsid w:val="00476EF9"/>
    <w:rsid w:val="00477B86"/>
    <w:rsid w:val="00480FEE"/>
    <w:rsid w:val="00482DD2"/>
    <w:rsid w:val="0048507A"/>
    <w:rsid w:val="004869AF"/>
    <w:rsid w:val="00491ADA"/>
    <w:rsid w:val="00492F1E"/>
    <w:rsid w:val="00494C56"/>
    <w:rsid w:val="00495841"/>
    <w:rsid w:val="004A1F80"/>
    <w:rsid w:val="004A4F4A"/>
    <w:rsid w:val="004A65BB"/>
    <w:rsid w:val="004B022D"/>
    <w:rsid w:val="004B1F75"/>
    <w:rsid w:val="004B308A"/>
    <w:rsid w:val="004B3374"/>
    <w:rsid w:val="004B6083"/>
    <w:rsid w:val="004B6894"/>
    <w:rsid w:val="004B68BB"/>
    <w:rsid w:val="004B791B"/>
    <w:rsid w:val="004C05C0"/>
    <w:rsid w:val="004C210E"/>
    <w:rsid w:val="004C43C4"/>
    <w:rsid w:val="004C44F4"/>
    <w:rsid w:val="004C5B93"/>
    <w:rsid w:val="004D4294"/>
    <w:rsid w:val="004D51BD"/>
    <w:rsid w:val="004D531E"/>
    <w:rsid w:val="004D6D80"/>
    <w:rsid w:val="004E02FA"/>
    <w:rsid w:val="004E2872"/>
    <w:rsid w:val="004E3511"/>
    <w:rsid w:val="004E3D11"/>
    <w:rsid w:val="004E781F"/>
    <w:rsid w:val="004F2809"/>
    <w:rsid w:val="004F352C"/>
    <w:rsid w:val="004F4B59"/>
    <w:rsid w:val="004F54F4"/>
    <w:rsid w:val="004F6E72"/>
    <w:rsid w:val="004F70A8"/>
    <w:rsid w:val="005019F5"/>
    <w:rsid w:val="00503437"/>
    <w:rsid w:val="005046D3"/>
    <w:rsid w:val="00506FDF"/>
    <w:rsid w:val="00514ED3"/>
    <w:rsid w:val="00522C9C"/>
    <w:rsid w:val="005239A7"/>
    <w:rsid w:val="00523C16"/>
    <w:rsid w:val="0052745B"/>
    <w:rsid w:val="00527C23"/>
    <w:rsid w:val="00530483"/>
    <w:rsid w:val="00533530"/>
    <w:rsid w:val="0053372D"/>
    <w:rsid w:val="005366AE"/>
    <w:rsid w:val="00536BA6"/>
    <w:rsid w:val="005412C0"/>
    <w:rsid w:val="00541432"/>
    <w:rsid w:val="00541E0E"/>
    <w:rsid w:val="0054289D"/>
    <w:rsid w:val="00544971"/>
    <w:rsid w:val="00545157"/>
    <w:rsid w:val="00545D76"/>
    <w:rsid w:val="005514D9"/>
    <w:rsid w:val="00551ACC"/>
    <w:rsid w:val="00554C04"/>
    <w:rsid w:val="0055584D"/>
    <w:rsid w:val="00555CEF"/>
    <w:rsid w:val="005577EA"/>
    <w:rsid w:val="0056098A"/>
    <w:rsid w:val="00560B36"/>
    <w:rsid w:val="0056123C"/>
    <w:rsid w:val="005656D7"/>
    <w:rsid w:val="00565E0B"/>
    <w:rsid w:val="00572514"/>
    <w:rsid w:val="005739D4"/>
    <w:rsid w:val="00577CBB"/>
    <w:rsid w:val="00582007"/>
    <w:rsid w:val="005821FE"/>
    <w:rsid w:val="0058483D"/>
    <w:rsid w:val="00584B81"/>
    <w:rsid w:val="0058676E"/>
    <w:rsid w:val="0058783F"/>
    <w:rsid w:val="00592B2D"/>
    <w:rsid w:val="00593054"/>
    <w:rsid w:val="00597F4D"/>
    <w:rsid w:val="005A0009"/>
    <w:rsid w:val="005A001B"/>
    <w:rsid w:val="005A058B"/>
    <w:rsid w:val="005A0799"/>
    <w:rsid w:val="005A319D"/>
    <w:rsid w:val="005A425C"/>
    <w:rsid w:val="005A7C96"/>
    <w:rsid w:val="005B0922"/>
    <w:rsid w:val="005B20B1"/>
    <w:rsid w:val="005B3EAC"/>
    <w:rsid w:val="005C03EC"/>
    <w:rsid w:val="005C11F6"/>
    <w:rsid w:val="005C156D"/>
    <w:rsid w:val="005C1A49"/>
    <w:rsid w:val="005C5B34"/>
    <w:rsid w:val="005C657D"/>
    <w:rsid w:val="005D3E3D"/>
    <w:rsid w:val="005D46B7"/>
    <w:rsid w:val="005D6D72"/>
    <w:rsid w:val="005E01D2"/>
    <w:rsid w:val="005E3D76"/>
    <w:rsid w:val="005E60B4"/>
    <w:rsid w:val="005E7960"/>
    <w:rsid w:val="005F0516"/>
    <w:rsid w:val="005F54CD"/>
    <w:rsid w:val="005F6F68"/>
    <w:rsid w:val="00601D40"/>
    <w:rsid w:val="0060203E"/>
    <w:rsid w:val="0060295F"/>
    <w:rsid w:val="0060410F"/>
    <w:rsid w:val="00605CF4"/>
    <w:rsid w:val="0060736B"/>
    <w:rsid w:val="00607B24"/>
    <w:rsid w:val="00612301"/>
    <w:rsid w:val="006125DA"/>
    <w:rsid w:val="0061446B"/>
    <w:rsid w:val="006236C9"/>
    <w:rsid w:val="00624126"/>
    <w:rsid w:val="00627DAE"/>
    <w:rsid w:val="00630EC7"/>
    <w:rsid w:val="00631178"/>
    <w:rsid w:val="006327B2"/>
    <w:rsid w:val="00636E7B"/>
    <w:rsid w:val="006420A9"/>
    <w:rsid w:val="00645758"/>
    <w:rsid w:val="00645C6E"/>
    <w:rsid w:val="006465D7"/>
    <w:rsid w:val="006471A6"/>
    <w:rsid w:val="00650431"/>
    <w:rsid w:val="006509AD"/>
    <w:rsid w:val="0065267C"/>
    <w:rsid w:val="006542AA"/>
    <w:rsid w:val="00660F9B"/>
    <w:rsid w:val="00661014"/>
    <w:rsid w:val="00661383"/>
    <w:rsid w:val="0066216D"/>
    <w:rsid w:val="0067043D"/>
    <w:rsid w:val="00670813"/>
    <w:rsid w:val="0067465F"/>
    <w:rsid w:val="00674B93"/>
    <w:rsid w:val="00675AD9"/>
    <w:rsid w:val="006761B6"/>
    <w:rsid w:val="0067641B"/>
    <w:rsid w:val="00676E9B"/>
    <w:rsid w:val="0068281E"/>
    <w:rsid w:val="00685FF3"/>
    <w:rsid w:val="00690392"/>
    <w:rsid w:val="00691E08"/>
    <w:rsid w:val="0069256E"/>
    <w:rsid w:val="00694FE5"/>
    <w:rsid w:val="006A3146"/>
    <w:rsid w:val="006A47B1"/>
    <w:rsid w:val="006A6B62"/>
    <w:rsid w:val="006A7882"/>
    <w:rsid w:val="006B4373"/>
    <w:rsid w:val="006B54D1"/>
    <w:rsid w:val="006B5AD6"/>
    <w:rsid w:val="006B7C0A"/>
    <w:rsid w:val="006C3CB5"/>
    <w:rsid w:val="006C60E8"/>
    <w:rsid w:val="006C76CA"/>
    <w:rsid w:val="006D037D"/>
    <w:rsid w:val="006D3E94"/>
    <w:rsid w:val="006D59D5"/>
    <w:rsid w:val="006D7570"/>
    <w:rsid w:val="006E46FF"/>
    <w:rsid w:val="006E73EF"/>
    <w:rsid w:val="006F1B6A"/>
    <w:rsid w:val="006F4B1F"/>
    <w:rsid w:val="00701064"/>
    <w:rsid w:val="007041C9"/>
    <w:rsid w:val="0070563E"/>
    <w:rsid w:val="007063FC"/>
    <w:rsid w:val="007146AC"/>
    <w:rsid w:val="00716988"/>
    <w:rsid w:val="0072066D"/>
    <w:rsid w:val="00723A04"/>
    <w:rsid w:val="00723E8B"/>
    <w:rsid w:val="00724984"/>
    <w:rsid w:val="00726B26"/>
    <w:rsid w:val="00727858"/>
    <w:rsid w:val="007278FB"/>
    <w:rsid w:val="00727ABA"/>
    <w:rsid w:val="0073004A"/>
    <w:rsid w:val="00731408"/>
    <w:rsid w:val="0073305F"/>
    <w:rsid w:val="0073343E"/>
    <w:rsid w:val="007340DF"/>
    <w:rsid w:val="0073592A"/>
    <w:rsid w:val="00735C0E"/>
    <w:rsid w:val="00735D46"/>
    <w:rsid w:val="007372A7"/>
    <w:rsid w:val="00737BB0"/>
    <w:rsid w:val="00737E5D"/>
    <w:rsid w:val="00746392"/>
    <w:rsid w:val="007467BC"/>
    <w:rsid w:val="00747091"/>
    <w:rsid w:val="0074753D"/>
    <w:rsid w:val="007515B4"/>
    <w:rsid w:val="00751A89"/>
    <w:rsid w:val="00752967"/>
    <w:rsid w:val="00752DB1"/>
    <w:rsid w:val="0075482B"/>
    <w:rsid w:val="007564DB"/>
    <w:rsid w:val="0075752C"/>
    <w:rsid w:val="0076217D"/>
    <w:rsid w:val="00764A6D"/>
    <w:rsid w:val="00765055"/>
    <w:rsid w:val="007702CF"/>
    <w:rsid w:val="0077358E"/>
    <w:rsid w:val="00773BC2"/>
    <w:rsid w:val="007743C9"/>
    <w:rsid w:val="00775CE4"/>
    <w:rsid w:val="007815B3"/>
    <w:rsid w:val="007828E4"/>
    <w:rsid w:val="0079457A"/>
    <w:rsid w:val="007A08FC"/>
    <w:rsid w:val="007A1DB3"/>
    <w:rsid w:val="007A69C4"/>
    <w:rsid w:val="007B0A53"/>
    <w:rsid w:val="007B0C52"/>
    <w:rsid w:val="007B2039"/>
    <w:rsid w:val="007B327A"/>
    <w:rsid w:val="007B3B9C"/>
    <w:rsid w:val="007B42B1"/>
    <w:rsid w:val="007B4690"/>
    <w:rsid w:val="007B5331"/>
    <w:rsid w:val="007B61E3"/>
    <w:rsid w:val="007B6341"/>
    <w:rsid w:val="007C1FB1"/>
    <w:rsid w:val="007C4163"/>
    <w:rsid w:val="007C5BDA"/>
    <w:rsid w:val="007D0A43"/>
    <w:rsid w:val="007D21A5"/>
    <w:rsid w:val="007D3DD4"/>
    <w:rsid w:val="007D5C80"/>
    <w:rsid w:val="007E06FC"/>
    <w:rsid w:val="007E18F9"/>
    <w:rsid w:val="007E22AC"/>
    <w:rsid w:val="007F197D"/>
    <w:rsid w:val="007F2BDB"/>
    <w:rsid w:val="007F61F7"/>
    <w:rsid w:val="007F6FA8"/>
    <w:rsid w:val="007F714F"/>
    <w:rsid w:val="007F7671"/>
    <w:rsid w:val="0080072A"/>
    <w:rsid w:val="00803404"/>
    <w:rsid w:val="0080418B"/>
    <w:rsid w:val="0080558B"/>
    <w:rsid w:val="00806E85"/>
    <w:rsid w:val="0080727B"/>
    <w:rsid w:val="008107FF"/>
    <w:rsid w:val="0081152F"/>
    <w:rsid w:val="00814667"/>
    <w:rsid w:val="00832FCC"/>
    <w:rsid w:val="008377D5"/>
    <w:rsid w:val="0084237D"/>
    <w:rsid w:val="00842D33"/>
    <w:rsid w:val="00844E6B"/>
    <w:rsid w:val="008463A6"/>
    <w:rsid w:val="00851D8E"/>
    <w:rsid w:val="00854D4B"/>
    <w:rsid w:val="008559B5"/>
    <w:rsid w:val="008566C0"/>
    <w:rsid w:val="00860169"/>
    <w:rsid w:val="00864FAC"/>
    <w:rsid w:val="008650AA"/>
    <w:rsid w:val="008666DE"/>
    <w:rsid w:val="0087243B"/>
    <w:rsid w:val="008743B7"/>
    <w:rsid w:val="008751BA"/>
    <w:rsid w:val="00881390"/>
    <w:rsid w:val="00882982"/>
    <w:rsid w:val="00883261"/>
    <w:rsid w:val="00883348"/>
    <w:rsid w:val="00883D1B"/>
    <w:rsid w:val="00884F77"/>
    <w:rsid w:val="0089020B"/>
    <w:rsid w:val="00890481"/>
    <w:rsid w:val="0089139C"/>
    <w:rsid w:val="00894E9C"/>
    <w:rsid w:val="008A3AA6"/>
    <w:rsid w:val="008A63AB"/>
    <w:rsid w:val="008A6DA7"/>
    <w:rsid w:val="008A79B4"/>
    <w:rsid w:val="008B0FDD"/>
    <w:rsid w:val="008B3C14"/>
    <w:rsid w:val="008B4014"/>
    <w:rsid w:val="008B76B9"/>
    <w:rsid w:val="008B7D9C"/>
    <w:rsid w:val="008C1000"/>
    <w:rsid w:val="008D39B0"/>
    <w:rsid w:val="008D58E9"/>
    <w:rsid w:val="008D6B8B"/>
    <w:rsid w:val="008D771F"/>
    <w:rsid w:val="008D782D"/>
    <w:rsid w:val="008E1D1C"/>
    <w:rsid w:val="008E5475"/>
    <w:rsid w:val="008E67D9"/>
    <w:rsid w:val="008F0AAB"/>
    <w:rsid w:val="008F1F2D"/>
    <w:rsid w:val="008F2508"/>
    <w:rsid w:val="008F3087"/>
    <w:rsid w:val="008F36E6"/>
    <w:rsid w:val="008F436F"/>
    <w:rsid w:val="008F505B"/>
    <w:rsid w:val="008F67AA"/>
    <w:rsid w:val="009016B6"/>
    <w:rsid w:val="0090291B"/>
    <w:rsid w:val="009039A5"/>
    <w:rsid w:val="009044B3"/>
    <w:rsid w:val="00904FC8"/>
    <w:rsid w:val="00905762"/>
    <w:rsid w:val="0091006D"/>
    <w:rsid w:val="00910573"/>
    <w:rsid w:val="00910892"/>
    <w:rsid w:val="00911A71"/>
    <w:rsid w:val="00911B87"/>
    <w:rsid w:val="00914508"/>
    <w:rsid w:val="00917308"/>
    <w:rsid w:val="00917D55"/>
    <w:rsid w:val="00920349"/>
    <w:rsid w:val="00920947"/>
    <w:rsid w:val="00922CE5"/>
    <w:rsid w:val="009269B4"/>
    <w:rsid w:val="00930C1A"/>
    <w:rsid w:val="00930FAF"/>
    <w:rsid w:val="0093715B"/>
    <w:rsid w:val="00953166"/>
    <w:rsid w:val="00954D17"/>
    <w:rsid w:val="00956F19"/>
    <w:rsid w:val="0095729F"/>
    <w:rsid w:val="00962897"/>
    <w:rsid w:val="0096326D"/>
    <w:rsid w:val="00964939"/>
    <w:rsid w:val="00966B96"/>
    <w:rsid w:val="009676E7"/>
    <w:rsid w:val="009735D4"/>
    <w:rsid w:val="00974D2F"/>
    <w:rsid w:val="00977BE5"/>
    <w:rsid w:val="00985D5F"/>
    <w:rsid w:val="00995371"/>
    <w:rsid w:val="009976F7"/>
    <w:rsid w:val="009A1396"/>
    <w:rsid w:val="009A2EDD"/>
    <w:rsid w:val="009A72B2"/>
    <w:rsid w:val="009A734E"/>
    <w:rsid w:val="009A76ED"/>
    <w:rsid w:val="009B3459"/>
    <w:rsid w:val="009B68DC"/>
    <w:rsid w:val="009C0266"/>
    <w:rsid w:val="009C1B71"/>
    <w:rsid w:val="009C1DE3"/>
    <w:rsid w:val="009C23FA"/>
    <w:rsid w:val="009C3815"/>
    <w:rsid w:val="009C40ED"/>
    <w:rsid w:val="009C53BD"/>
    <w:rsid w:val="009C57D2"/>
    <w:rsid w:val="009D0C83"/>
    <w:rsid w:val="009D220B"/>
    <w:rsid w:val="009D37A3"/>
    <w:rsid w:val="009D3BED"/>
    <w:rsid w:val="009D7A69"/>
    <w:rsid w:val="009E1580"/>
    <w:rsid w:val="009E1A02"/>
    <w:rsid w:val="009E3B39"/>
    <w:rsid w:val="009E3FA7"/>
    <w:rsid w:val="009E4B54"/>
    <w:rsid w:val="009F47ED"/>
    <w:rsid w:val="009F5DAF"/>
    <w:rsid w:val="009F668A"/>
    <w:rsid w:val="00A00070"/>
    <w:rsid w:val="00A07EA3"/>
    <w:rsid w:val="00A100B4"/>
    <w:rsid w:val="00A105C2"/>
    <w:rsid w:val="00A11CC2"/>
    <w:rsid w:val="00A139AD"/>
    <w:rsid w:val="00A16DA3"/>
    <w:rsid w:val="00A223AC"/>
    <w:rsid w:val="00A250D5"/>
    <w:rsid w:val="00A25BBB"/>
    <w:rsid w:val="00A25E5F"/>
    <w:rsid w:val="00A313CA"/>
    <w:rsid w:val="00A31801"/>
    <w:rsid w:val="00A32C96"/>
    <w:rsid w:val="00A34C55"/>
    <w:rsid w:val="00A376CC"/>
    <w:rsid w:val="00A42168"/>
    <w:rsid w:val="00A425B7"/>
    <w:rsid w:val="00A428E9"/>
    <w:rsid w:val="00A42FD4"/>
    <w:rsid w:val="00A441EE"/>
    <w:rsid w:val="00A45E16"/>
    <w:rsid w:val="00A53E2C"/>
    <w:rsid w:val="00A55DD0"/>
    <w:rsid w:val="00A56D3E"/>
    <w:rsid w:val="00A573FB"/>
    <w:rsid w:val="00A6266B"/>
    <w:rsid w:val="00A64FF2"/>
    <w:rsid w:val="00A66C31"/>
    <w:rsid w:val="00A710FC"/>
    <w:rsid w:val="00A726C1"/>
    <w:rsid w:val="00A72A26"/>
    <w:rsid w:val="00A73B7C"/>
    <w:rsid w:val="00A74214"/>
    <w:rsid w:val="00A74B17"/>
    <w:rsid w:val="00A75851"/>
    <w:rsid w:val="00A81694"/>
    <w:rsid w:val="00A8272C"/>
    <w:rsid w:val="00A86E11"/>
    <w:rsid w:val="00A90909"/>
    <w:rsid w:val="00A9251F"/>
    <w:rsid w:val="00A9291D"/>
    <w:rsid w:val="00A94538"/>
    <w:rsid w:val="00AA21C7"/>
    <w:rsid w:val="00AA2E2B"/>
    <w:rsid w:val="00AA5AF0"/>
    <w:rsid w:val="00AA709B"/>
    <w:rsid w:val="00AB37A5"/>
    <w:rsid w:val="00AB62CD"/>
    <w:rsid w:val="00AB6BCA"/>
    <w:rsid w:val="00AB7D6C"/>
    <w:rsid w:val="00AC0121"/>
    <w:rsid w:val="00AC1258"/>
    <w:rsid w:val="00AC524A"/>
    <w:rsid w:val="00AC5C8F"/>
    <w:rsid w:val="00AC73F6"/>
    <w:rsid w:val="00AC7933"/>
    <w:rsid w:val="00AC7B17"/>
    <w:rsid w:val="00AD5916"/>
    <w:rsid w:val="00AD6190"/>
    <w:rsid w:val="00AE2995"/>
    <w:rsid w:val="00AE360C"/>
    <w:rsid w:val="00AE3FCB"/>
    <w:rsid w:val="00AE43DD"/>
    <w:rsid w:val="00AF1DA3"/>
    <w:rsid w:val="00AF51B6"/>
    <w:rsid w:val="00B00421"/>
    <w:rsid w:val="00B04257"/>
    <w:rsid w:val="00B11BB5"/>
    <w:rsid w:val="00B12C10"/>
    <w:rsid w:val="00B20F19"/>
    <w:rsid w:val="00B269C1"/>
    <w:rsid w:val="00B27668"/>
    <w:rsid w:val="00B368B1"/>
    <w:rsid w:val="00B3792A"/>
    <w:rsid w:val="00B40B24"/>
    <w:rsid w:val="00B417D2"/>
    <w:rsid w:val="00B42470"/>
    <w:rsid w:val="00B43A4B"/>
    <w:rsid w:val="00B44C73"/>
    <w:rsid w:val="00B508C6"/>
    <w:rsid w:val="00B51EEC"/>
    <w:rsid w:val="00B52856"/>
    <w:rsid w:val="00B62AD5"/>
    <w:rsid w:val="00B62CD8"/>
    <w:rsid w:val="00B646A4"/>
    <w:rsid w:val="00B67093"/>
    <w:rsid w:val="00B71017"/>
    <w:rsid w:val="00B71089"/>
    <w:rsid w:val="00B74677"/>
    <w:rsid w:val="00B76F24"/>
    <w:rsid w:val="00B81754"/>
    <w:rsid w:val="00B81904"/>
    <w:rsid w:val="00B81B9C"/>
    <w:rsid w:val="00B87EAB"/>
    <w:rsid w:val="00B90809"/>
    <w:rsid w:val="00B91568"/>
    <w:rsid w:val="00B93317"/>
    <w:rsid w:val="00B93D2F"/>
    <w:rsid w:val="00B950D3"/>
    <w:rsid w:val="00B956D7"/>
    <w:rsid w:val="00BA025B"/>
    <w:rsid w:val="00BA3969"/>
    <w:rsid w:val="00BA4FBF"/>
    <w:rsid w:val="00BA618B"/>
    <w:rsid w:val="00BA7CAB"/>
    <w:rsid w:val="00BB05A9"/>
    <w:rsid w:val="00BB392A"/>
    <w:rsid w:val="00BC07DD"/>
    <w:rsid w:val="00BC1008"/>
    <w:rsid w:val="00BD3C0A"/>
    <w:rsid w:val="00BD7A8E"/>
    <w:rsid w:val="00BE09D7"/>
    <w:rsid w:val="00BE3302"/>
    <w:rsid w:val="00BE4680"/>
    <w:rsid w:val="00BF0BF9"/>
    <w:rsid w:val="00BF2574"/>
    <w:rsid w:val="00BF5508"/>
    <w:rsid w:val="00C030D0"/>
    <w:rsid w:val="00C04216"/>
    <w:rsid w:val="00C13E4C"/>
    <w:rsid w:val="00C17724"/>
    <w:rsid w:val="00C21ED7"/>
    <w:rsid w:val="00C2339C"/>
    <w:rsid w:val="00C23606"/>
    <w:rsid w:val="00C254C9"/>
    <w:rsid w:val="00C339C1"/>
    <w:rsid w:val="00C340CD"/>
    <w:rsid w:val="00C35616"/>
    <w:rsid w:val="00C3607F"/>
    <w:rsid w:val="00C36888"/>
    <w:rsid w:val="00C3765F"/>
    <w:rsid w:val="00C432A1"/>
    <w:rsid w:val="00C44228"/>
    <w:rsid w:val="00C45FE8"/>
    <w:rsid w:val="00C46030"/>
    <w:rsid w:val="00C47B06"/>
    <w:rsid w:val="00C53110"/>
    <w:rsid w:val="00C54B37"/>
    <w:rsid w:val="00C60348"/>
    <w:rsid w:val="00C631F5"/>
    <w:rsid w:val="00C64D10"/>
    <w:rsid w:val="00C65647"/>
    <w:rsid w:val="00C730BB"/>
    <w:rsid w:val="00C74E46"/>
    <w:rsid w:val="00C80DBF"/>
    <w:rsid w:val="00C813E7"/>
    <w:rsid w:val="00C81B59"/>
    <w:rsid w:val="00C81D80"/>
    <w:rsid w:val="00C827A3"/>
    <w:rsid w:val="00C83038"/>
    <w:rsid w:val="00C8312F"/>
    <w:rsid w:val="00C85C33"/>
    <w:rsid w:val="00C86092"/>
    <w:rsid w:val="00C86226"/>
    <w:rsid w:val="00C92E2D"/>
    <w:rsid w:val="00C9330B"/>
    <w:rsid w:val="00C94BD5"/>
    <w:rsid w:val="00CA0730"/>
    <w:rsid w:val="00CA2020"/>
    <w:rsid w:val="00CA5AF9"/>
    <w:rsid w:val="00CB39F2"/>
    <w:rsid w:val="00CB427F"/>
    <w:rsid w:val="00CB739C"/>
    <w:rsid w:val="00CC0A18"/>
    <w:rsid w:val="00CC17F7"/>
    <w:rsid w:val="00CC1C35"/>
    <w:rsid w:val="00CC27DD"/>
    <w:rsid w:val="00CC7249"/>
    <w:rsid w:val="00CD03D0"/>
    <w:rsid w:val="00CD3938"/>
    <w:rsid w:val="00CD3AC2"/>
    <w:rsid w:val="00CD4CBF"/>
    <w:rsid w:val="00CD6104"/>
    <w:rsid w:val="00CD6B2B"/>
    <w:rsid w:val="00CE24AA"/>
    <w:rsid w:val="00CE2B4D"/>
    <w:rsid w:val="00CE56C4"/>
    <w:rsid w:val="00CE73F8"/>
    <w:rsid w:val="00CF2205"/>
    <w:rsid w:val="00CF33B5"/>
    <w:rsid w:val="00CF54C0"/>
    <w:rsid w:val="00CF56A9"/>
    <w:rsid w:val="00CF6182"/>
    <w:rsid w:val="00CF7385"/>
    <w:rsid w:val="00D01CC6"/>
    <w:rsid w:val="00D02C3A"/>
    <w:rsid w:val="00D04DA0"/>
    <w:rsid w:val="00D060A3"/>
    <w:rsid w:val="00D11345"/>
    <w:rsid w:val="00D14790"/>
    <w:rsid w:val="00D17E82"/>
    <w:rsid w:val="00D326D5"/>
    <w:rsid w:val="00D45C37"/>
    <w:rsid w:val="00D47450"/>
    <w:rsid w:val="00D478A9"/>
    <w:rsid w:val="00D47B07"/>
    <w:rsid w:val="00D532B1"/>
    <w:rsid w:val="00D553BE"/>
    <w:rsid w:val="00D55C49"/>
    <w:rsid w:val="00D569AD"/>
    <w:rsid w:val="00D6387E"/>
    <w:rsid w:val="00D652CA"/>
    <w:rsid w:val="00D701F6"/>
    <w:rsid w:val="00D70681"/>
    <w:rsid w:val="00D70B0B"/>
    <w:rsid w:val="00D71907"/>
    <w:rsid w:val="00D763A7"/>
    <w:rsid w:val="00D80459"/>
    <w:rsid w:val="00D80BA6"/>
    <w:rsid w:val="00D82BB2"/>
    <w:rsid w:val="00D83298"/>
    <w:rsid w:val="00D86A26"/>
    <w:rsid w:val="00D90035"/>
    <w:rsid w:val="00D91831"/>
    <w:rsid w:val="00D92DDB"/>
    <w:rsid w:val="00D937F9"/>
    <w:rsid w:val="00D939DF"/>
    <w:rsid w:val="00D93B71"/>
    <w:rsid w:val="00DA1702"/>
    <w:rsid w:val="00DA69E2"/>
    <w:rsid w:val="00DA6EC7"/>
    <w:rsid w:val="00DA77A2"/>
    <w:rsid w:val="00DA77F6"/>
    <w:rsid w:val="00DB2F01"/>
    <w:rsid w:val="00DB5AD2"/>
    <w:rsid w:val="00DB615D"/>
    <w:rsid w:val="00DB6314"/>
    <w:rsid w:val="00DC0266"/>
    <w:rsid w:val="00DC2A70"/>
    <w:rsid w:val="00DC3504"/>
    <w:rsid w:val="00DC3900"/>
    <w:rsid w:val="00DC4624"/>
    <w:rsid w:val="00DC52F5"/>
    <w:rsid w:val="00DC6171"/>
    <w:rsid w:val="00DC6345"/>
    <w:rsid w:val="00DD1952"/>
    <w:rsid w:val="00DE07B1"/>
    <w:rsid w:val="00DE2553"/>
    <w:rsid w:val="00DE4E56"/>
    <w:rsid w:val="00DF119B"/>
    <w:rsid w:val="00DF2BC9"/>
    <w:rsid w:val="00DF54EF"/>
    <w:rsid w:val="00DF6339"/>
    <w:rsid w:val="00DF678A"/>
    <w:rsid w:val="00DF7D6B"/>
    <w:rsid w:val="00E02A54"/>
    <w:rsid w:val="00E02EB0"/>
    <w:rsid w:val="00E03E8B"/>
    <w:rsid w:val="00E05706"/>
    <w:rsid w:val="00E10700"/>
    <w:rsid w:val="00E1091B"/>
    <w:rsid w:val="00E14C16"/>
    <w:rsid w:val="00E155AF"/>
    <w:rsid w:val="00E24678"/>
    <w:rsid w:val="00E27051"/>
    <w:rsid w:val="00E30667"/>
    <w:rsid w:val="00E306C3"/>
    <w:rsid w:val="00E30E59"/>
    <w:rsid w:val="00E31EE5"/>
    <w:rsid w:val="00E3364E"/>
    <w:rsid w:val="00E337E0"/>
    <w:rsid w:val="00E35951"/>
    <w:rsid w:val="00E3626E"/>
    <w:rsid w:val="00E376ED"/>
    <w:rsid w:val="00E44C38"/>
    <w:rsid w:val="00E45751"/>
    <w:rsid w:val="00E45CF5"/>
    <w:rsid w:val="00E466CF"/>
    <w:rsid w:val="00E467AF"/>
    <w:rsid w:val="00E51207"/>
    <w:rsid w:val="00E520F8"/>
    <w:rsid w:val="00E52192"/>
    <w:rsid w:val="00E528B8"/>
    <w:rsid w:val="00E52BE2"/>
    <w:rsid w:val="00E52E52"/>
    <w:rsid w:val="00E562DA"/>
    <w:rsid w:val="00E570F9"/>
    <w:rsid w:val="00E60A12"/>
    <w:rsid w:val="00E61775"/>
    <w:rsid w:val="00E65F35"/>
    <w:rsid w:val="00E672DC"/>
    <w:rsid w:val="00E72881"/>
    <w:rsid w:val="00E74A02"/>
    <w:rsid w:val="00E77B7A"/>
    <w:rsid w:val="00E81B49"/>
    <w:rsid w:val="00E84835"/>
    <w:rsid w:val="00E857BC"/>
    <w:rsid w:val="00E85E6E"/>
    <w:rsid w:val="00E90D05"/>
    <w:rsid w:val="00EA2616"/>
    <w:rsid w:val="00EA49E7"/>
    <w:rsid w:val="00EA5578"/>
    <w:rsid w:val="00EA6C39"/>
    <w:rsid w:val="00EB4F29"/>
    <w:rsid w:val="00EB567E"/>
    <w:rsid w:val="00EC569A"/>
    <w:rsid w:val="00EC57C3"/>
    <w:rsid w:val="00EC66D0"/>
    <w:rsid w:val="00EC6A2F"/>
    <w:rsid w:val="00EC7389"/>
    <w:rsid w:val="00ED1031"/>
    <w:rsid w:val="00ED40BE"/>
    <w:rsid w:val="00ED4375"/>
    <w:rsid w:val="00ED4392"/>
    <w:rsid w:val="00ED5278"/>
    <w:rsid w:val="00ED575A"/>
    <w:rsid w:val="00ED737F"/>
    <w:rsid w:val="00ED74FF"/>
    <w:rsid w:val="00EE0B83"/>
    <w:rsid w:val="00EE147E"/>
    <w:rsid w:val="00EE34ED"/>
    <w:rsid w:val="00EE572F"/>
    <w:rsid w:val="00EE6B46"/>
    <w:rsid w:val="00EE77D6"/>
    <w:rsid w:val="00EF11FA"/>
    <w:rsid w:val="00EF27ED"/>
    <w:rsid w:val="00EF3BFD"/>
    <w:rsid w:val="00EF5813"/>
    <w:rsid w:val="00EF7CB0"/>
    <w:rsid w:val="00F00D2A"/>
    <w:rsid w:val="00F01DBD"/>
    <w:rsid w:val="00F03D96"/>
    <w:rsid w:val="00F047E5"/>
    <w:rsid w:val="00F10258"/>
    <w:rsid w:val="00F149F0"/>
    <w:rsid w:val="00F16774"/>
    <w:rsid w:val="00F232C1"/>
    <w:rsid w:val="00F25287"/>
    <w:rsid w:val="00F252EF"/>
    <w:rsid w:val="00F277C2"/>
    <w:rsid w:val="00F3111A"/>
    <w:rsid w:val="00F3111F"/>
    <w:rsid w:val="00F311A3"/>
    <w:rsid w:val="00F3134D"/>
    <w:rsid w:val="00F331C2"/>
    <w:rsid w:val="00F359E3"/>
    <w:rsid w:val="00F4393C"/>
    <w:rsid w:val="00F45011"/>
    <w:rsid w:val="00F4571B"/>
    <w:rsid w:val="00F46473"/>
    <w:rsid w:val="00F4765E"/>
    <w:rsid w:val="00F51E15"/>
    <w:rsid w:val="00F535AB"/>
    <w:rsid w:val="00F617C6"/>
    <w:rsid w:val="00F6261B"/>
    <w:rsid w:val="00F711FE"/>
    <w:rsid w:val="00F72480"/>
    <w:rsid w:val="00F77631"/>
    <w:rsid w:val="00F80727"/>
    <w:rsid w:val="00F80F3E"/>
    <w:rsid w:val="00F80FE6"/>
    <w:rsid w:val="00F8122F"/>
    <w:rsid w:val="00F81D78"/>
    <w:rsid w:val="00F81DA9"/>
    <w:rsid w:val="00F87443"/>
    <w:rsid w:val="00F87C9B"/>
    <w:rsid w:val="00F900FF"/>
    <w:rsid w:val="00F90DBE"/>
    <w:rsid w:val="00F978D1"/>
    <w:rsid w:val="00FA0AE9"/>
    <w:rsid w:val="00FA36B0"/>
    <w:rsid w:val="00FA5CA0"/>
    <w:rsid w:val="00FA6732"/>
    <w:rsid w:val="00FA701E"/>
    <w:rsid w:val="00FA722E"/>
    <w:rsid w:val="00FA75BC"/>
    <w:rsid w:val="00FB0AC6"/>
    <w:rsid w:val="00FB1B8D"/>
    <w:rsid w:val="00FB4F00"/>
    <w:rsid w:val="00FB7220"/>
    <w:rsid w:val="00FB79BE"/>
    <w:rsid w:val="00FC1F92"/>
    <w:rsid w:val="00FC5612"/>
    <w:rsid w:val="00FC5841"/>
    <w:rsid w:val="00FC65DF"/>
    <w:rsid w:val="00FD044A"/>
    <w:rsid w:val="00FD192C"/>
    <w:rsid w:val="00FE0794"/>
    <w:rsid w:val="00FE1A69"/>
    <w:rsid w:val="00FE5E81"/>
    <w:rsid w:val="00FE6421"/>
    <w:rsid w:val="00FE7AAF"/>
    <w:rsid w:val="00FF1957"/>
    <w:rsid w:val="00FF25A1"/>
    <w:rsid w:val="00FF4658"/>
    <w:rsid w:val="00FF56A6"/>
    <w:rsid w:val="00FF6CD0"/>
    <w:rsid w:val="00FF73A1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5C4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5">
    <w:name w:val="footer"/>
    <w:basedOn w:val="a"/>
    <w:link w:val="a6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966B96"/>
    <w:rPr>
      <w:rFonts w:ascii="Calibri" w:eastAsia="Times New Roman" w:hAnsi="Calibri" w:cs="Times New Roman"/>
      <w:szCs w:val="20"/>
    </w:rPr>
  </w:style>
  <w:style w:type="character" w:styleId="a7">
    <w:name w:val="Hyperlink"/>
    <w:uiPriority w:val="99"/>
    <w:unhideWhenUsed/>
    <w:rsid w:val="00966B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15B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page number"/>
    <w:rsid w:val="0089139C"/>
  </w:style>
  <w:style w:type="character" w:customStyle="1" w:styleId="ConsPlusNormal0">
    <w:name w:val="ConsPlusNormal Знак"/>
    <w:link w:val="ConsPlusNormal"/>
    <w:rsid w:val="00775CE4"/>
    <w:rPr>
      <w:rFonts w:ascii="Arial" w:hAnsi="Arial" w:cs="Arial"/>
    </w:rPr>
  </w:style>
  <w:style w:type="paragraph" w:customStyle="1" w:styleId="consplusnormal1">
    <w:name w:val="consplusnormal"/>
    <w:basedOn w:val="a"/>
    <w:rsid w:val="0007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9080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F900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00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900F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00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900F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900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F900FF"/>
    <w:rPr>
      <w:rFonts w:ascii="Segoe UI" w:hAnsi="Segoe UI" w:cs="Segoe UI"/>
      <w:sz w:val="18"/>
      <w:szCs w:val="18"/>
      <w:lang w:eastAsia="en-US"/>
    </w:rPr>
  </w:style>
  <w:style w:type="paragraph" w:styleId="af4">
    <w:name w:val="footnote text"/>
    <w:basedOn w:val="a"/>
    <w:link w:val="af5"/>
    <w:unhideWhenUsed/>
    <w:rsid w:val="005D46B7"/>
    <w:rPr>
      <w:sz w:val="20"/>
      <w:szCs w:val="20"/>
    </w:rPr>
  </w:style>
  <w:style w:type="character" w:customStyle="1" w:styleId="af5">
    <w:name w:val="Текст сноски Знак"/>
    <w:link w:val="af4"/>
    <w:rsid w:val="005D46B7"/>
    <w:rPr>
      <w:lang w:eastAsia="en-US"/>
    </w:rPr>
  </w:style>
  <w:style w:type="character" w:styleId="af6">
    <w:name w:val="footnote reference"/>
    <w:uiPriority w:val="99"/>
    <w:unhideWhenUsed/>
    <w:rsid w:val="005D46B7"/>
    <w:rPr>
      <w:vertAlign w:val="superscript"/>
    </w:rPr>
  </w:style>
  <w:style w:type="paragraph" w:customStyle="1" w:styleId="Style4">
    <w:name w:val="Style4"/>
    <w:basedOn w:val="a"/>
    <w:uiPriority w:val="99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736D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link w:val="af7"/>
    <w:uiPriority w:val="99"/>
    <w:rsid w:val="002736D0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736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64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E6421"/>
    <w:rPr>
      <w:sz w:val="16"/>
      <w:szCs w:val="16"/>
      <w:lang w:eastAsia="en-US"/>
    </w:rPr>
  </w:style>
  <w:style w:type="paragraph" w:customStyle="1" w:styleId="Standard">
    <w:name w:val="Standard"/>
    <w:rsid w:val="003D40AC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352F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52FF"/>
    <w:rPr>
      <w:rFonts w:ascii="Courier New" w:hAnsi="Courier New" w:cs="Courier New"/>
      <w:lang w:eastAsia="en-US"/>
    </w:rPr>
  </w:style>
  <w:style w:type="character" w:customStyle="1" w:styleId="FontStyle15">
    <w:name w:val="Font Style15"/>
    <w:uiPriority w:val="99"/>
    <w:rsid w:val="008666DE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D55C4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607B24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07B24"/>
    <w:rPr>
      <w:lang w:eastAsia="en-US"/>
    </w:rPr>
  </w:style>
  <w:style w:type="character" w:styleId="afb">
    <w:name w:val="endnote reference"/>
    <w:uiPriority w:val="99"/>
    <w:semiHidden/>
    <w:unhideWhenUsed/>
    <w:rsid w:val="00607B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1CF78367B1FE2CE7591EC2B40D5AF3C3778FA308F5483AB7A6F533DDDEaA6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hyperlink" Target="consultantplus://offline/ref=1CF78367B1FE2CE7591EC2B40D5AF3C37288A70CF24B67BDAEAC3FDFaD6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1CF78367B1FE2CE7591EC2B40D5AF3C37789A100F5473AB7A6F533DDDEA84671C8AEEE0FF08EE325a667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968C98EF2F377A5C8CE36A620A2C20BD6638F931F88C3F78D9112A71968D7F690CF8146445D7420XEk0I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1CF78367B1FE2CE7591EC2B40D5AF3C3778EA50BFB413AB7A6F533DDDEaA68K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62F5-E1BA-469A-8060-29E6A7B9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6</Pages>
  <Words>13632</Words>
  <Characters>77705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55</CharactersWithSpaces>
  <SharedDoc>false</SharedDoc>
  <HLinks>
    <vt:vector size="318" baseType="variant">
      <vt:variant>
        <vt:i4>45220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CAAEA3408B80C43A22A8D4520B1B514A62AE0619CA254D30A14D99E52CE8DA46CDDB0054B9B2B46DECE5B6D09T9TAJ</vt:lpwstr>
      </vt:variant>
      <vt:variant>
        <vt:lpwstr/>
      </vt:variant>
      <vt:variant>
        <vt:i4>45220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C372785BA27387007F7092DEDD3147F2920AB0E1EF012CDB8B3E6825EAE8F5DDF27588FDF973EC22A68B15B44A5FB3F99C0E7B3EEZAxDH</vt:lpwstr>
      </vt:variant>
      <vt:variant>
        <vt:lpwstr/>
      </vt:variant>
      <vt:variant>
        <vt:i4>150733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C372785BA27387007F7092DEDD3147F2920AB0E1EF012CDB8B3E6825EAE8F5DCD270081DE942B967332E65646ZAx6H</vt:lpwstr>
      </vt:variant>
      <vt:variant>
        <vt:lpwstr/>
      </vt:variant>
      <vt:variant>
        <vt:i4>229381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C372785BA27387007F7092DEDD3147F2921AE0413F212CDB8B3E6825EAE8F5DDF27588DDE9737927E27B00700F3E83F92C0E5BBF2AFC599ZBx5H</vt:lpwstr>
      </vt:variant>
      <vt:variant>
        <vt:lpwstr/>
      </vt:variant>
      <vt:variant>
        <vt:i4>150733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C372785BA27387007F7092DEDD3147F2921AE0413F212CDB8B3E6825EAE8F5DCD270081DE942B967332E65646ZAx6H</vt:lpwstr>
      </vt:variant>
      <vt:variant>
        <vt:lpwstr/>
      </vt:variant>
      <vt:variant>
        <vt:i4>825759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C372785BA27387007F7092DEDD3147F2E24AB0816FC4FC7B0EAEA8059A1D058D836588CDD89359E652EE454Z4x4H</vt:lpwstr>
      </vt:variant>
      <vt:variant>
        <vt:lpwstr/>
      </vt:variant>
      <vt:variant>
        <vt:i4>15074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C372785BA27387007F7092DEDD3147F2B23AF0C11FF12CDB8B3E6825EAE8F5DCD270081DE942B967332E65646ZAx6H</vt:lpwstr>
      </vt:variant>
      <vt:variant>
        <vt:lpwstr/>
      </vt:variant>
      <vt:variant>
        <vt:i4>150732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C372785BA27387007F7092DEDD3147F2921AB041EFF12CDB8B3E6825EAE8F5DCD270081DE942B967332E65646ZAx6H</vt:lpwstr>
      </vt:variant>
      <vt:variant>
        <vt:lpwstr/>
      </vt:variant>
      <vt:variant>
        <vt:i4>150733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C372785BA27387007F7092DEDD3147F2926A30E14F612CDB8B3E6825EAE8F5DCD270081DE942B967332E65646ZAx6H</vt:lpwstr>
      </vt:variant>
      <vt:variant>
        <vt:lpwstr/>
      </vt:variant>
      <vt:variant>
        <vt:i4>150734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C372785BA27387007F7092DEDD3147F2926AE0914F512CDB8B3E6825EAE8F5DCD270081DE942B967332E65646ZAx6H</vt:lpwstr>
      </vt:variant>
      <vt:variant>
        <vt:lpwstr/>
      </vt:variant>
      <vt:variant>
        <vt:i4>15073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C372785BA27387007F7092DEDD3147F2921AB0517F612CDB8B3E6825EAE8F5DCD270081DE942B967332E65646ZAx6H</vt:lpwstr>
      </vt:variant>
      <vt:variant>
        <vt:lpwstr/>
      </vt:variant>
      <vt:variant>
        <vt:i4>23593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DF27588FD99C61C73F79E95647B8E5378FDCE5B1ZExCH</vt:lpwstr>
      </vt:variant>
      <vt:variant>
        <vt:lpwstr/>
      </vt:variant>
      <vt:variant>
        <vt:i4>150732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CD270081DE942B967332E65646ZAx6H</vt:lpwstr>
      </vt:variant>
      <vt:variant>
        <vt:lpwstr/>
      </vt:variant>
      <vt:variant>
        <vt:i4>23593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DF27588FD99C61C73F79E95647B8E5378FDCE5B1ZExCH</vt:lpwstr>
      </vt:variant>
      <vt:variant>
        <vt:lpwstr/>
      </vt:variant>
      <vt:variant>
        <vt:i4>150732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CD270081DE942B967332E65646ZAx6H</vt:lpwstr>
      </vt:variant>
      <vt:variant>
        <vt:lpwstr/>
      </vt:variant>
      <vt:variant>
        <vt:i4>235935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DF27588FD99C61C73F79E95647B8E5378FDCE5B1ZExCH</vt:lpwstr>
      </vt:variant>
      <vt:variant>
        <vt:lpwstr/>
      </vt:variant>
      <vt:variant>
        <vt:i4>150732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CD270081DE942B967332E65646ZAx6H</vt:lpwstr>
      </vt:variant>
      <vt:variant>
        <vt:lpwstr/>
      </vt:variant>
      <vt:variant>
        <vt:i4>235935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DF27588FD99C61C73F79E95647B8E5378FDCE5B1ZExCH</vt:lpwstr>
      </vt:variant>
      <vt:variant>
        <vt:lpwstr/>
      </vt:variant>
      <vt:variant>
        <vt:i4>150732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CD270081DE942B967332E65646ZAx6H</vt:lpwstr>
      </vt:variant>
      <vt:variant>
        <vt:lpwstr/>
      </vt:variant>
      <vt:variant>
        <vt:i4>23593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DF27588FD99C61C73F79E95647B8E5378FDCE5B1ZExCH</vt:lpwstr>
      </vt:variant>
      <vt:variant>
        <vt:lpwstr/>
      </vt:variant>
      <vt:variant>
        <vt:i4>15073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CD270081DE942B967332E65646ZAx6H</vt:lpwstr>
      </vt:variant>
      <vt:variant>
        <vt:lpwstr/>
      </vt:variant>
      <vt:variant>
        <vt:i4>23593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DF27588FD99C61C73F79E95647B8E5378FDCE5B1ZExCH</vt:lpwstr>
      </vt:variant>
      <vt:variant>
        <vt:lpwstr/>
      </vt:variant>
      <vt:variant>
        <vt:i4>15073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C372785BA27387007F7092DEDD3147F2921AE0412F612CDB8B3E6825EAE8F5DCD270081DE942B967332E65646ZAx6H</vt:lpwstr>
      </vt:variant>
      <vt:variant>
        <vt:lpwstr/>
      </vt:variant>
      <vt:variant>
        <vt:i4>45220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C372785BA27387007F7092DEDD3147F2921AC0B12F312CDB8B3E6825EAE8F5DDF275888D69E3EC22A68B15B44A5FB3F99C0E7B3EEZAxDH</vt:lpwstr>
      </vt:variant>
      <vt:variant>
        <vt:lpwstr/>
      </vt:variant>
      <vt:variant>
        <vt:i4>15074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C372785BA27387007F7092DEDD3147F2921AC0B12F312CDB8B3E6825EAE8F5DCD270081DE942B967332E65646ZAx6H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C372785BA27387007F7092DEDD3147F2921AC0B12F312CDB8B3E6825EAE8F5DDF27588DDE97369E7B27B00700F3E83F92C0E5BBF2AFC599ZBx5H</vt:lpwstr>
      </vt:variant>
      <vt:variant>
        <vt:lpwstr/>
      </vt:variant>
      <vt:variant>
        <vt:i4>15074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C372785BA27387007F7092DEDD3147F2921AC0B12F312CDB8B3E6825EAE8F5DCD270081DE942B967332E65646ZAx6H</vt:lpwstr>
      </vt:variant>
      <vt:variant>
        <vt:lpwstr/>
      </vt:variant>
      <vt:variant>
        <vt:i4>229382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C372785BA27387007F7092DEDD3147F2B25AD0411F012CDB8B3E6825EAE8F5DDF27588DDE9735977827B00700F3E83F92C0E5BBF2AFC599ZBx5H</vt:lpwstr>
      </vt:variant>
      <vt:variant>
        <vt:lpwstr/>
      </vt:variant>
      <vt:variant>
        <vt:i4>15074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C372785BA27387007F7092DEDD3147F2B25AD0411F012CDB8B3E6825EAE8F5DCD270081DE942B967332E65646ZAx6H</vt:lpwstr>
      </vt:variant>
      <vt:variant>
        <vt:lpwstr/>
      </vt:variant>
      <vt:variant>
        <vt:i4>22938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C372785BA27387007F7092DEDD3147F2926AA0F1EF412CDB8B3E6825EAE8F5DDF27588DDE9735917327B00700F3E83F92C0E5BBF2AFC599ZBx5H</vt:lpwstr>
      </vt:variant>
      <vt:variant>
        <vt:lpwstr/>
      </vt:variant>
      <vt:variant>
        <vt:i4>15073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C372785BA27387007F7092DEDD3147F2926AA0F1EF412CDB8B3E6825EAE8F5DCD270081DE942B967332E65646ZAx6H</vt:lpwstr>
      </vt:variant>
      <vt:variant>
        <vt:lpwstr/>
      </vt:variant>
      <vt:variant>
        <vt:i4>82576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C372785BA27387007F7092DEDD3147F2E26A20513FC4FC7B0EAEA8059A1D058D836588CDD89359E652EE454Z4x4H</vt:lpwstr>
      </vt:variant>
      <vt:variant>
        <vt:lpwstr/>
      </vt:variant>
      <vt:variant>
        <vt:i4>23594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C372785BA27387007F7092DEDD3147F2921A80C12F712CDB8B3E6825EAE8F5DDF275889D89C61C73F79E95647B8E5378FDCE5B1ZExCH</vt:lpwstr>
      </vt:variant>
      <vt:variant>
        <vt:lpwstr/>
      </vt:variant>
      <vt:variant>
        <vt:i4>15073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C372785BA27387007F7092DEDD3147F2921A80C12F712CDB8B3E6825EAE8F5DCD270081DE942B967332E65646ZAx6H</vt:lpwstr>
      </vt:variant>
      <vt:variant>
        <vt:lpwstr/>
      </vt:variant>
      <vt:variant>
        <vt:i4>45220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372785BA27387007F7092DEDD3147F2926AA0D1EF412CDB8B3E6825EAE8F5DDF275889D9943EC22A68B15B44A5FB3F99C0E7B3EEZAxDH</vt:lpwstr>
      </vt:variant>
      <vt:variant>
        <vt:lpwstr/>
      </vt:variant>
      <vt:variant>
        <vt:i4>15073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C372785BA27387007F7092DEDD3147F2926AA0D1EF412CDB8B3E6825EAE8F5DCD270081DE942B967332E65646ZAx6H</vt:lpwstr>
      </vt:variant>
      <vt:variant>
        <vt:lpwstr/>
      </vt:variant>
      <vt:variant>
        <vt:i4>45220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C372785BA27387007F7092DEDD3147F2921AE0413F412CDB8B3E6825EAE8F5DDF27588ED99E3EC22A68B15B44A5FB3F99C0E7B3EEZAxDH</vt:lpwstr>
      </vt:variant>
      <vt:variant>
        <vt:lpwstr/>
      </vt:variant>
      <vt:variant>
        <vt:i4>15073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C372785BA27387007F7092DEDD3147F2921AE0413F412CDB8B3E6825EAE8F5DCD270081DE942B967332E65646ZAx6H</vt:lpwstr>
      </vt:variant>
      <vt:variant>
        <vt:lpwstr/>
      </vt:variant>
      <vt:variant>
        <vt:i4>15073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C372785BA27387007F7092DEDD3147F2B2DAB0510F012CDB8B3E6825EAE8F5DCD270081DE942B967332E65646ZAx6H</vt:lpwstr>
      </vt:variant>
      <vt:variant>
        <vt:lpwstr/>
      </vt:variant>
      <vt:variant>
        <vt:i4>45219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372785BA27387007F7092DEDD3147F2920AB0E14FF12CDB8B3E6825EAE8F5DDF27588ED9953EC22A68B15B44A5FB3F99C0E7B3EEZAxDH</vt:lpwstr>
      </vt:variant>
      <vt:variant>
        <vt:lpwstr/>
      </vt:variant>
      <vt:variant>
        <vt:i4>15073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C372785BA27387007F7092DEDD3147F2920AB0E14FF12CDB8B3E6825EAE8F5DCD270081DE942B967332E65646ZAx6H</vt:lpwstr>
      </vt:variant>
      <vt:variant>
        <vt:lpwstr/>
      </vt:variant>
      <vt:variant>
        <vt:i4>7143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User</cp:lastModifiedBy>
  <cp:revision>19</cp:revision>
  <cp:lastPrinted>2017-09-14T10:57:00Z</cp:lastPrinted>
  <dcterms:created xsi:type="dcterms:W3CDTF">2021-01-27T13:27:00Z</dcterms:created>
  <dcterms:modified xsi:type="dcterms:W3CDTF">2021-02-05T09:14:00Z</dcterms:modified>
</cp:coreProperties>
</file>